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15DD" w14:textId="77777777" w:rsidR="00CA6FE4" w:rsidRPr="00F97E74" w:rsidRDefault="00CA6FE4" w:rsidP="00CA6FE4">
      <w:pPr>
        <w:pStyle w:val="af0"/>
        <w:jc w:val="center"/>
        <w:rPr>
          <w:rFonts w:ascii="PT Astra Serif" w:hAnsi="PT Astra Serif"/>
          <w:sz w:val="28"/>
          <w:szCs w:val="28"/>
        </w:rPr>
      </w:pPr>
    </w:p>
    <w:p w14:paraId="6A1783C4" w14:textId="77777777" w:rsidR="00CA6FE4" w:rsidRPr="00F97E74" w:rsidRDefault="00CA6FE4" w:rsidP="00CA6FE4">
      <w:pPr>
        <w:pStyle w:val="af0"/>
        <w:jc w:val="center"/>
        <w:rPr>
          <w:rFonts w:ascii="PT Astra Serif" w:hAnsi="PT Astra Serif"/>
          <w:sz w:val="28"/>
          <w:szCs w:val="28"/>
        </w:rPr>
      </w:pPr>
      <w:r w:rsidRPr="00F97E74">
        <w:rPr>
          <w:rFonts w:ascii="PT Astra Serif" w:hAnsi="PT Astra Serif"/>
          <w:b/>
          <w:sz w:val="28"/>
          <w:szCs w:val="28"/>
        </w:rPr>
        <w:t>МИНИСТЕРСТВО ИСКУССТВА И КУЛЬТУРНОЙ ПОЛИТИКИ УЛЬЯНОВСКОЙ ОБЛАСТИ</w:t>
      </w:r>
    </w:p>
    <w:p w14:paraId="2326F728" w14:textId="77777777" w:rsidR="00CA6FE4" w:rsidRPr="00F97E74" w:rsidRDefault="00CA6FE4" w:rsidP="00CA6FE4">
      <w:pPr>
        <w:pStyle w:val="af0"/>
        <w:jc w:val="center"/>
        <w:rPr>
          <w:rFonts w:ascii="PT Astra Serif" w:hAnsi="PT Astra Serif"/>
          <w:sz w:val="28"/>
          <w:szCs w:val="28"/>
        </w:rPr>
      </w:pPr>
    </w:p>
    <w:p w14:paraId="28E48429" w14:textId="77777777" w:rsidR="00CA6FE4" w:rsidRPr="00F97E74" w:rsidRDefault="00CA6FE4" w:rsidP="00CA6FE4">
      <w:pPr>
        <w:pStyle w:val="af0"/>
        <w:jc w:val="center"/>
        <w:rPr>
          <w:rFonts w:ascii="PT Astra Serif" w:hAnsi="PT Astra Serif"/>
          <w:sz w:val="28"/>
          <w:szCs w:val="28"/>
        </w:rPr>
      </w:pPr>
    </w:p>
    <w:p w14:paraId="61AEEF6F" w14:textId="77777777" w:rsidR="00CA6FE4" w:rsidRPr="00F97E74" w:rsidRDefault="00CA6FE4" w:rsidP="00CA6FE4">
      <w:pPr>
        <w:pStyle w:val="af0"/>
        <w:jc w:val="center"/>
        <w:rPr>
          <w:rFonts w:ascii="PT Astra Serif" w:hAnsi="PT Astra Serif"/>
          <w:sz w:val="28"/>
          <w:szCs w:val="28"/>
        </w:rPr>
      </w:pPr>
      <w:r w:rsidRPr="00F97E74">
        <w:rPr>
          <w:rFonts w:ascii="PT Astra Serif" w:hAnsi="PT Astra Serif"/>
          <w:b/>
          <w:sz w:val="28"/>
          <w:szCs w:val="28"/>
        </w:rPr>
        <w:t>ПРИКАЗ</w:t>
      </w:r>
    </w:p>
    <w:p w14:paraId="0F246DAA" w14:textId="77777777" w:rsidR="00CA6FE4" w:rsidRPr="00F97E74" w:rsidRDefault="00CA6FE4" w:rsidP="00CA6FE4">
      <w:pPr>
        <w:pStyle w:val="af0"/>
        <w:jc w:val="center"/>
        <w:rPr>
          <w:rFonts w:ascii="PT Astra Serif" w:hAnsi="PT Astra Serif"/>
          <w:sz w:val="28"/>
          <w:szCs w:val="28"/>
        </w:rPr>
      </w:pPr>
    </w:p>
    <w:p w14:paraId="038FBB4C" w14:textId="77777777"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  <w:r w:rsidRPr="00CA6FE4">
        <w:rPr>
          <w:rFonts w:ascii="PT Astra Serif" w:hAnsi="PT Astra Serif"/>
        </w:rPr>
        <w:t>_______________</w:t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</w:r>
      <w:r w:rsidRPr="00CA6FE4">
        <w:rPr>
          <w:rFonts w:ascii="PT Astra Serif" w:hAnsi="PT Astra Serif"/>
        </w:rPr>
        <w:tab/>
        <w:t xml:space="preserve">                          № _________</w:t>
      </w:r>
    </w:p>
    <w:p w14:paraId="3C11105A" w14:textId="77777777"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</w:p>
    <w:p w14:paraId="75AD19F2" w14:textId="77777777" w:rsidR="00CA6FE4" w:rsidRPr="00CA6FE4" w:rsidRDefault="00CA6FE4" w:rsidP="00CA6FE4">
      <w:pPr>
        <w:pStyle w:val="af0"/>
        <w:jc w:val="center"/>
        <w:rPr>
          <w:rFonts w:ascii="PT Astra Serif" w:hAnsi="PT Astra Serif"/>
        </w:rPr>
      </w:pPr>
      <w:r w:rsidRPr="00CA6FE4">
        <w:rPr>
          <w:rFonts w:ascii="PT Astra Serif" w:hAnsi="PT Astra Serif"/>
        </w:rPr>
        <w:t>г. Ульяновск</w:t>
      </w:r>
    </w:p>
    <w:p w14:paraId="0CC93D2C" w14:textId="77777777" w:rsidR="00CA6FE4" w:rsidRDefault="00CA6FE4" w:rsidP="00CA6FE4">
      <w:pPr>
        <w:jc w:val="center"/>
        <w:rPr>
          <w:rFonts w:ascii="PT Astra Serif" w:hAnsi="PT Astra Serif"/>
          <w:b/>
          <w:sz w:val="24"/>
          <w:szCs w:val="24"/>
        </w:rPr>
      </w:pPr>
    </w:p>
    <w:p w14:paraId="6D8621F3" w14:textId="77777777" w:rsidR="000D4F94" w:rsidRPr="00906824" w:rsidRDefault="00CA6FE4" w:rsidP="000D4F94">
      <w:pPr>
        <w:pStyle w:val="af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6824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F04BA3" w:rsidRPr="00906824">
        <w:rPr>
          <w:rFonts w:ascii="PT Astra Serif" w:hAnsi="PT Astra Serif" w:cs="Times New Roman"/>
          <w:b/>
          <w:sz w:val="28"/>
          <w:szCs w:val="28"/>
        </w:rPr>
        <w:t>й</w:t>
      </w:r>
      <w:r w:rsidRPr="00906824">
        <w:rPr>
          <w:rFonts w:ascii="PT Astra Serif" w:hAnsi="PT Astra Serif" w:cs="Times New Roman"/>
          <w:b/>
          <w:sz w:val="28"/>
          <w:szCs w:val="28"/>
        </w:rPr>
        <w:t xml:space="preserve"> в приказ </w:t>
      </w:r>
      <w:r w:rsidR="000D4F94" w:rsidRPr="00906824">
        <w:rPr>
          <w:rFonts w:ascii="PT Astra Serif" w:hAnsi="PT Astra Serif" w:cs="Times New Roman"/>
          <w:b/>
          <w:sz w:val="28"/>
          <w:szCs w:val="28"/>
        </w:rPr>
        <w:t>Министерства искусства и культурной политики Ульяновской области</w:t>
      </w:r>
      <w:r w:rsidRPr="00906824">
        <w:rPr>
          <w:rFonts w:ascii="PT Astra Serif" w:hAnsi="PT Astra Serif" w:cs="Times New Roman"/>
          <w:b/>
          <w:sz w:val="28"/>
          <w:szCs w:val="28"/>
        </w:rPr>
        <w:t xml:space="preserve"> от 11.01.2024 № 1</w:t>
      </w:r>
    </w:p>
    <w:p w14:paraId="4DD16156" w14:textId="77777777" w:rsidR="000D4F94" w:rsidRPr="00BB4A1F" w:rsidRDefault="000D4F94" w:rsidP="00046A14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</w:p>
    <w:p w14:paraId="748FF608" w14:textId="77777777" w:rsidR="00D01D14" w:rsidRPr="00EE38E9" w:rsidRDefault="00CA6FE4" w:rsidP="00CA6FE4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F04BA3">
        <w:rPr>
          <w:rFonts w:ascii="PT Astra Serif" w:hAnsi="PT Astra Serif" w:cs="Times New Roman"/>
          <w:sz w:val="28"/>
          <w:szCs w:val="28"/>
        </w:rPr>
        <w:t xml:space="preserve">1. </w:t>
      </w:r>
      <w:r w:rsidRPr="00EE38E9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D01D14" w:rsidRPr="00EE38E9">
        <w:rPr>
          <w:rFonts w:ascii="PT Astra Serif" w:hAnsi="PT Astra Serif" w:cs="Times New Roman"/>
          <w:sz w:val="28"/>
          <w:szCs w:val="28"/>
        </w:rPr>
        <w:t>приказ Министерства искусства и культурной политики Ульяновской области от 11.01.2024 №</w:t>
      </w:r>
      <w:r w:rsidR="00F04BA3">
        <w:rPr>
          <w:rFonts w:ascii="PT Astra Serif" w:hAnsi="PT Astra Serif" w:cs="Times New Roman"/>
          <w:sz w:val="28"/>
          <w:szCs w:val="28"/>
        </w:rPr>
        <w:t xml:space="preserve"> </w:t>
      </w:r>
      <w:r w:rsidR="00D01D14" w:rsidRPr="00EE38E9">
        <w:rPr>
          <w:rFonts w:ascii="PT Astra Serif" w:hAnsi="PT Astra Serif" w:cs="Times New Roman"/>
          <w:sz w:val="28"/>
          <w:szCs w:val="28"/>
        </w:rPr>
        <w:t xml:space="preserve">1 </w:t>
      </w:r>
      <w:r w:rsidR="006B6805" w:rsidRPr="00EE38E9">
        <w:rPr>
          <w:rFonts w:ascii="PT Astra Serif" w:hAnsi="PT Astra Serif" w:cs="Times New Roman"/>
          <w:sz w:val="28"/>
          <w:szCs w:val="28"/>
        </w:rPr>
        <w:t xml:space="preserve">«Об утверждении Положения                            об экспертно-проверочной комиссии Министерства искусства и культурной политики Ульяновской области и Регламента работы экспертно-проверочной комиссии Министерства искусства и культурной политики Ульяновской области» </w:t>
      </w:r>
      <w:r w:rsidR="00D01D14" w:rsidRPr="00EE38E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14:paraId="3C081380" w14:textId="2C0D2A31" w:rsidR="00A66947" w:rsidRPr="00A66947" w:rsidRDefault="00F04BA3" w:rsidP="007C59FA">
      <w:pPr>
        <w:pStyle w:val="af0"/>
        <w:numPr>
          <w:ilvl w:val="0"/>
          <w:numId w:val="23"/>
        </w:numPr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ункт </w:t>
      </w:r>
      <w:r w:rsidR="007C59FA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 раздела </w:t>
      </w:r>
      <w:r w:rsidR="007C59FA">
        <w:rPr>
          <w:rFonts w:ascii="PT Astra Serif" w:hAnsi="PT Astra Serif" w:cs="Times New Roman"/>
          <w:sz w:val="28"/>
          <w:szCs w:val="28"/>
        </w:rPr>
        <w:t>1</w:t>
      </w:r>
      <w:r w:rsidR="006B6805">
        <w:rPr>
          <w:rFonts w:ascii="PT Astra Serif" w:hAnsi="PT Astra Serif" w:cs="Times New Roman"/>
          <w:sz w:val="28"/>
          <w:szCs w:val="28"/>
        </w:rPr>
        <w:t xml:space="preserve"> </w:t>
      </w:r>
      <w:r w:rsidR="00CA6FE4" w:rsidRPr="00CA6FE4">
        <w:rPr>
          <w:rFonts w:ascii="PT Astra Serif" w:hAnsi="PT Astra Serif" w:cs="Times New Roman"/>
          <w:sz w:val="28"/>
          <w:szCs w:val="28"/>
        </w:rPr>
        <w:t>Положени</w:t>
      </w:r>
      <w:r>
        <w:rPr>
          <w:rFonts w:ascii="PT Astra Serif" w:hAnsi="PT Astra Serif" w:cs="Times New Roman"/>
          <w:sz w:val="28"/>
          <w:szCs w:val="28"/>
        </w:rPr>
        <w:t>я</w:t>
      </w:r>
      <w:r w:rsidR="00CA6FE4" w:rsidRPr="00CA6FE4">
        <w:rPr>
          <w:rFonts w:ascii="PT Astra Serif" w:hAnsi="PT Astra Serif" w:cs="Times New Roman"/>
          <w:sz w:val="28"/>
          <w:szCs w:val="28"/>
        </w:rPr>
        <w:t xml:space="preserve"> об экспертно-проверочной комиссии Министерства искусства и культурной политики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669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51DE9049" w14:textId="10186E40" w:rsidR="007C59FA" w:rsidRPr="007C59FA" w:rsidRDefault="00A66947" w:rsidP="00906824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Председателем </w:t>
      </w:r>
      <w:r w:rsidR="00906824">
        <w:rPr>
          <w:rFonts w:ascii="PT Astra Serif" w:hAnsi="PT Astra Serif" w:cs="Times New Roman"/>
          <w:sz w:val="28"/>
          <w:szCs w:val="28"/>
        </w:rPr>
        <w:t xml:space="preserve">ЭПК является </w:t>
      </w:r>
      <w:r w:rsidR="007C59FA" w:rsidRPr="007C59FA">
        <w:rPr>
          <w:rFonts w:ascii="PT Astra Serif" w:hAnsi="PT Astra Serif"/>
          <w:sz w:val="28"/>
          <w:szCs w:val="28"/>
        </w:rPr>
        <w:t>заместитель директора департамента права, архивного дела и осуществления контрольной (надзорной) деятельности – начальник отдела архивов и контрольной (надзорной) деятельности</w:t>
      </w:r>
      <w:r w:rsidR="007E0442">
        <w:rPr>
          <w:rFonts w:ascii="PT Astra Serif" w:hAnsi="PT Astra Serif"/>
          <w:sz w:val="28"/>
          <w:szCs w:val="28"/>
        </w:rPr>
        <w:t>.</w:t>
      </w:r>
      <w:r w:rsidR="007C59FA" w:rsidRPr="007C59FA">
        <w:rPr>
          <w:rFonts w:ascii="PT Astra Serif" w:hAnsi="PT Astra Serif"/>
          <w:sz w:val="28"/>
          <w:szCs w:val="28"/>
        </w:rPr>
        <w:t>»;</w:t>
      </w:r>
    </w:p>
    <w:p w14:paraId="62521244" w14:textId="5AAD334E" w:rsidR="006B6805" w:rsidRDefault="00046A14" w:rsidP="007C59FA">
      <w:pPr>
        <w:pStyle w:val="af0"/>
        <w:numPr>
          <w:ilvl w:val="0"/>
          <w:numId w:val="23"/>
        </w:numPr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B233D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2774FF" w:rsidRPr="00BB233D">
        <w:rPr>
          <w:rFonts w:ascii="PT Astra Serif" w:hAnsi="PT Astra Serif" w:cs="Times New Roman"/>
          <w:color w:val="000000"/>
          <w:sz w:val="28"/>
          <w:szCs w:val="28"/>
        </w:rPr>
        <w:t xml:space="preserve">риложение № </w:t>
      </w:r>
      <w:r w:rsidR="00BB233D" w:rsidRPr="00BB233D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774FF" w:rsidRPr="00BB233D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B6805" w:rsidRPr="00BB233D">
        <w:rPr>
          <w:rFonts w:ascii="PT Astra Serif" w:eastAsia="Times New Roman" w:hAnsi="PT Astra Serif" w:cs="Times New Roman"/>
          <w:sz w:val="28"/>
          <w:szCs w:val="28"/>
        </w:rPr>
        <w:t>изложи</w:t>
      </w:r>
      <w:r w:rsidR="002774FF" w:rsidRPr="00BB233D">
        <w:rPr>
          <w:rFonts w:ascii="PT Astra Serif" w:eastAsia="Times New Roman" w:hAnsi="PT Astra Serif" w:cs="Times New Roman"/>
          <w:sz w:val="28"/>
          <w:szCs w:val="28"/>
        </w:rPr>
        <w:t>ть</w:t>
      </w:r>
      <w:r w:rsidR="002774FF">
        <w:rPr>
          <w:rFonts w:ascii="PT Astra Serif" w:eastAsia="Times New Roman" w:hAnsi="PT Astra Serif" w:cs="Times New Roman"/>
          <w:sz w:val="28"/>
          <w:szCs w:val="28"/>
        </w:rPr>
        <w:t xml:space="preserve"> в</w:t>
      </w:r>
      <w:r w:rsidR="00906824">
        <w:rPr>
          <w:rFonts w:ascii="PT Astra Serif" w:eastAsia="Times New Roman" w:hAnsi="PT Astra Serif" w:cs="Times New Roman"/>
          <w:sz w:val="28"/>
          <w:szCs w:val="28"/>
        </w:rPr>
        <w:t xml:space="preserve"> следующей </w:t>
      </w:r>
      <w:r w:rsidR="006B6805">
        <w:rPr>
          <w:rFonts w:ascii="PT Astra Serif" w:eastAsia="Times New Roman" w:hAnsi="PT Astra Serif" w:cs="Times New Roman"/>
          <w:sz w:val="28"/>
          <w:szCs w:val="28"/>
        </w:rPr>
        <w:t>редакции</w:t>
      </w:r>
      <w:r w:rsidR="00906824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06899BE2" w14:textId="77777777" w:rsidR="009A1A36" w:rsidRDefault="009A1A36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DD09E" w14:textId="3D5BD9C5" w:rsidR="00D446C9" w:rsidRPr="00BB4A1F" w:rsidRDefault="00D446C9" w:rsidP="00906824">
      <w:pPr>
        <w:spacing w:line="240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</w:t>
      </w:r>
      <w:r w:rsidR="00906824">
        <w:rPr>
          <w:rFonts w:ascii="PT Astra Serif" w:eastAsia="Times New Roman" w:hAnsi="PT Astra Serif" w:cs="Times New Roman"/>
          <w:sz w:val="28"/>
          <w:szCs w:val="28"/>
        </w:rPr>
        <w:t>«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ПРИЛОЖЕНИЕ № 2</w:t>
      </w:r>
    </w:p>
    <w:p w14:paraId="40A91AFC" w14:textId="77777777" w:rsidR="00D446C9" w:rsidRPr="00BB4A1F" w:rsidRDefault="00D446C9" w:rsidP="00D446C9">
      <w:pPr>
        <w:spacing w:after="0" w:line="240" w:lineRule="auto"/>
        <w:ind w:left="5245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к приказу Министерства искусства и культурной политики Ульяновской области </w:t>
      </w:r>
    </w:p>
    <w:p w14:paraId="327D0A5E" w14:textId="6482BA5D" w:rsidR="00D446C9" w:rsidRPr="00BB4A1F" w:rsidRDefault="00D446C9" w:rsidP="00D446C9">
      <w:pPr>
        <w:spacing w:after="0" w:line="240" w:lineRule="auto"/>
        <w:ind w:left="5387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sz w:val="28"/>
          <w:szCs w:val="28"/>
        </w:rPr>
        <w:t>от</w:t>
      </w:r>
      <w:r w:rsidR="00906824">
        <w:rPr>
          <w:rFonts w:ascii="PT Astra Serif" w:eastAsia="Times New Roman" w:hAnsi="PT Astra Serif" w:cs="Times New Roman"/>
          <w:sz w:val="28"/>
          <w:szCs w:val="28"/>
        </w:rPr>
        <w:t xml:space="preserve"> 11.01.2024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906824">
        <w:rPr>
          <w:rFonts w:ascii="PT Astra Serif" w:eastAsia="Times New Roman" w:hAnsi="PT Astra Serif" w:cs="Times New Roman"/>
          <w:sz w:val="28"/>
          <w:szCs w:val="28"/>
        </w:rPr>
        <w:t xml:space="preserve"> 1</w:t>
      </w:r>
    </w:p>
    <w:p w14:paraId="0203834E" w14:textId="77777777" w:rsidR="00D446C9" w:rsidRPr="00BB4A1F" w:rsidRDefault="00D446C9" w:rsidP="00D446C9">
      <w:pPr>
        <w:spacing w:after="0"/>
        <w:ind w:left="5670" w:firstLine="709"/>
        <w:rPr>
          <w:rFonts w:ascii="PT Astra Serif" w:eastAsia="Times New Roman" w:hAnsi="PT Astra Serif" w:cs="Times New Roman"/>
          <w:sz w:val="27"/>
          <w:szCs w:val="27"/>
        </w:rPr>
      </w:pPr>
    </w:p>
    <w:p w14:paraId="7C43E2F3" w14:textId="77777777" w:rsidR="00D446C9" w:rsidRPr="00BB4A1F" w:rsidRDefault="00D446C9" w:rsidP="00D446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 xml:space="preserve">РЕГЛАМЕНТ </w:t>
      </w:r>
    </w:p>
    <w:p w14:paraId="53666CCD" w14:textId="77777777" w:rsidR="00D446C9" w:rsidRPr="00BB4A1F" w:rsidRDefault="00D446C9" w:rsidP="00D446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 xml:space="preserve">работы экспертно-проверочной комиссии </w:t>
      </w:r>
    </w:p>
    <w:p w14:paraId="1B68DD4D" w14:textId="77777777" w:rsidR="00D446C9" w:rsidRPr="00BB4A1F" w:rsidRDefault="00D446C9" w:rsidP="00D446C9">
      <w:pPr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Министерства искусства и культурной политики Ульяновской области</w:t>
      </w:r>
    </w:p>
    <w:p w14:paraId="20FE8ADF" w14:textId="77777777" w:rsidR="00D446C9" w:rsidRDefault="00D446C9" w:rsidP="00D446C9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02253D1" w14:textId="77777777" w:rsidR="009A1A36" w:rsidRDefault="009A1A36" w:rsidP="009A1A36">
      <w:pPr>
        <w:pStyle w:val="af0"/>
        <w:numPr>
          <w:ilvl w:val="0"/>
          <w:numId w:val="24"/>
        </w:numPr>
        <w:ind w:right="-143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10DBB">
        <w:rPr>
          <w:rFonts w:ascii="PT Astra Serif" w:eastAsia="Times New Roman" w:hAnsi="PT Astra Serif" w:cs="Times New Roman"/>
          <w:b/>
          <w:sz w:val="28"/>
          <w:szCs w:val="28"/>
        </w:rPr>
        <w:t xml:space="preserve">Общие положения </w:t>
      </w:r>
    </w:p>
    <w:p w14:paraId="616DD950" w14:textId="77777777" w:rsidR="00F97E74" w:rsidRDefault="00F97E74" w:rsidP="00F97E74">
      <w:pPr>
        <w:pStyle w:val="af0"/>
        <w:ind w:left="1068" w:right="-143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B8F2FCF" w14:textId="6DB4D5A3" w:rsidR="00D446C9" w:rsidRPr="00BB4A1F" w:rsidRDefault="004B0F5B" w:rsidP="00D446C9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1.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Экспертно-проверочная комиссия Министерства искусства </w:t>
      </w:r>
      <w:r w:rsidR="00946C3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и культурной политики Ульяновской области (далее – ЭПК) осуществляет свою деятельность на основании Положения об ЭПК.</w:t>
      </w:r>
    </w:p>
    <w:p w14:paraId="222A07D0" w14:textId="350D2A23" w:rsidR="00EB6B39" w:rsidRPr="00EB6B39" w:rsidRDefault="00910DBB" w:rsidP="00D446C9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1.2. </w:t>
      </w:r>
      <w:r w:rsidR="006C0E28">
        <w:rPr>
          <w:rFonts w:ascii="PT Astra Serif" w:eastAsia="Times New Roman" w:hAnsi="PT Astra Serif" w:cs="Times New Roman"/>
          <w:sz w:val="28"/>
          <w:szCs w:val="28"/>
        </w:rPr>
        <w:t>Н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а </w:t>
      </w:r>
      <w:r w:rsidR="006C0E28">
        <w:rPr>
          <w:rFonts w:ascii="PT Astra Serif" w:eastAsia="Times New Roman" w:hAnsi="PT Astra Serif" w:cs="Times New Roman"/>
          <w:sz w:val="28"/>
          <w:szCs w:val="28"/>
        </w:rPr>
        <w:t>з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аседаниях </w:t>
      </w:r>
      <w:r w:rsidR="006C0E28" w:rsidRPr="00BB4A1F">
        <w:rPr>
          <w:rFonts w:ascii="PT Astra Serif" w:eastAsia="Times New Roman" w:hAnsi="PT Astra Serif" w:cs="Times New Roman"/>
          <w:sz w:val="28"/>
          <w:szCs w:val="28"/>
        </w:rPr>
        <w:t xml:space="preserve">ЭПК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рассматривает вопросы, связанные с</w:t>
      </w:r>
      <w:r w:rsidR="00EB6B39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43E09CAC" w14:textId="61E84EC7" w:rsidR="004C77D0" w:rsidRDefault="004C77D0" w:rsidP="00D446C9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ешением вопросов, связанных с экспертизой ценности документов, </w:t>
      </w:r>
      <w:r w:rsidR="00946C3F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комплектования ими государственных архивов Ульяновской области </w:t>
      </w:r>
      <w:r w:rsidR="00946C3F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муниципальных архивов муниципальных образований, расположенных </w:t>
      </w:r>
      <w:r w:rsidR="00946C3F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>на территории Ульяновской области (далее – государственные и муниципальные архивы);</w:t>
      </w:r>
    </w:p>
    <w:p w14:paraId="12AFAB52" w14:textId="34ED9083" w:rsidR="004C77D0" w:rsidRDefault="004C77D0" w:rsidP="00D446C9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тбором и включением конкретных документов в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состав Архивного фонда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9D50813" w14:textId="12C0DD6B" w:rsidR="004C77D0" w:rsidRDefault="004C77D0" w:rsidP="00D446C9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пределением в составе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Архивного фонда Российской Федерац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собо ценных документов, в том числе уникальных документов.</w:t>
      </w:r>
    </w:p>
    <w:p w14:paraId="4F29FA5B" w14:textId="492CEE40" w:rsidR="00D446C9" w:rsidRDefault="00347152" w:rsidP="00D446C9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3. ЭПК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осуществляет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вою работу во взаимодействии с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центральны</w:t>
      </w:r>
      <w:r>
        <w:rPr>
          <w:rFonts w:ascii="PT Astra Serif" w:eastAsia="Times New Roman" w:hAnsi="PT Astra Serif" w:cs="Times New Roman"/>
          <w:sz w:val="28"/>
          <w:szCs w:val="28"/>
        </w:rPr>
        <w:t>ми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экспертны</w:t>
      </w:r>
      <w:r>
        <w:rPr>
          <w:rFonts w:ascii="PT Astra Serif" w:eastAsia="Times New Roman" w:hAnsi="PT Astra Serif" w:cs="Times New Roman"/>
          <w:sz w:val="28"/>
          <w:szCs w:val="28"/>
        </w:rPr>
        <w:t>ми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и экспертны</w:t>
      </w:r>
      <w:r>
        <w:rPr>
          <w:rFonts w:ascii="PT Astra Serif" w:eastAsia="Times New Roman" w:hAnsi="PT Astra Serif" w:cs="Times New Roman"/>
          <w:sz w:val="28"/>
          <w:szCs w:val="28"/>
        </w:rPr>
        <w:t>ми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>
        <w:rPr>
          <w:rFonts w:ascii="PT Astra Serif" w:eastAsia="Times New Roman" w:hAnsi="PT Astra Serif" w:cs="Times New Roman"/>
          <w:sz w:val="28"/>
          <w:szCs w:val="28"/>
        </w:rPr>
        <w:t>ями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(далее – ЦЭК, ЭК)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государственных органов, органов местного самоуправления,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организаци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– источников комплектования государственных и муниципальных архивов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Ульяновской области</w:t>
      </w:r>
      <w:r w:rsidR="00A450A3">
        <w:rPr>
          <w:rFonts w:ascii="PT Astra Serif" w:eastAsia="Times New Roman" w:hAnsi="PT Astra Serif" w:cs="Times New Roman"/>
          <w:sz w:val="28"/>
          <w:szCs w:val="28"/>
        </w:rPr>
        <w:t xml:space="preserve"> (далее - источники комплектования государственных и муниципальных архивов)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 На заседаниях ЭПК рассматриваются также методические пособия, разработанные с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>пециалист</w:t>
      </w:r>
      <w:r w:rsidR="00C85093">
        <w:rPr>
          <w:rFonts w:ascii="PT Astra Serif" w:eastAsia="Times New Roman" w:hAnsi="PT Astra Serif" w:cs="Times New Roman"/>
          <w:sz w:val="28"/>
          <w:szCs w:val="28"/>
        </w:rPr>
        <w:t>ами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ых и муниципальных архивов Ульяновской области.</w:t>
      </w:r>
    </w:p>
    <w:p w14:paraId="18764CF4" w14:textId="77777777" w:rsidR="00910DBB" w:rsidRDefault="00910DBB" w:rsidP="00D446C9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D72E298" w14:textId="77777777" w:rsidR="00910DBB" w:rsidRDefault="00910DBB" w:rsidP="00910DBB">
      <w:pPr>
        <w:pStyle w:val="af0"/>
        <w:numPr>
          <w:ilvl w:val="0"/>
          <w:numId w:val="24"/>
        </w:numPr>
        <w:ind w:right="-143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10DBB">
        <w:rPr>
          <w:rFonts w:ascii="PT Astra Serif" w:eastAsia="Times New Roman" w:hAnsi="PT Astra Serif" w:cs="Times New Roman"/>
          <w:b/>
          <w:sz w:val="28"/>
          <w:szCs w:val="28"/>
        </w:rPr>
        <w:t>Планирование работы ЭПК</w:t>
      </w:r>
    </w:p>
    <w:p w14:paraId="0B6B8C4E" w14:textId="77777777" w:rsidR="008C52BD" w:rsidRPr="00695E3C" w:rsidRDefault="008C52BD" w:rsidP="008C52BD">
      <w:pPr>
        <w:pStyle w:val="af0"/>
        <w:ind w:left="1068" w:right="-143"/>
        <w:rPr>
          <w:rFonts w:ascii="PT Astra Serif" w:eastAsia="Times New Roman" w:hAnsi="PT Astra Serif" w:cs="Times New Roman"/>
          <w:sz w:val="28"/>
          <w:szCs w:val="28"/>
        </w:rPr>
      </w:pPr>
    </w:p>
    <w:p w14:paraId="37F250D2" w14:textId="7678CC48" w:rsidR="008C52BD" w:rsidRDefault="0047688F" w:rsidP="008C52BD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.1. </w:t>
      </w:r>
      <w:r w:rsidR="008C52BD">
        <w:rPr>
          <w:rFonts w:ascii="PT Astra Serif" w:eastAsia="Times New Roman" w:hAnsi="PT Astra Serif" w:cs="Times New Roman"/>
          <w:sz w:val="28"/>
          <w:szCs w:val="28"/>
        </w:rPr>
        <w:t xml:space="preserve">ЭПК организует работу в соответствии с </w:t>
      </w:r>
      <w:r w:rsidR="00A450A3">
        <w:rPr>
          <w:rFonts w:ascii="PT Astra Serif" w:eastAsia="Times New Roman" w:hAnsi="PT Astra Serif" w:cs="Times New Roman"/>
          <w:sz w:val="28"/>
          <w:szCs w:val="28"/>
        </w:rPr>
        <w:t xml:space="preserve">основными направлениями развития архивного дела в Ульяновской области, </w:t>
      </w:r>
      <w:r w:rsidR="008C52BD">
        <w:rPr>
          <w:rFonts w:ascii="PT Astra Serif" w:eastAsia="Times New Roman" w:hAnsi="PT Astra Serif" w:cs="Times New Roman"/>
          <w:sz w:val="28"/>
          <w:szCs w:val="28"/>
        </w:rPr>
        <w:t>планом работы</w:t>
      </w:r>
      <w:r w:rsidR="008C52BD" w:rsidRPr="00695E3C">
        <w:rPr>
          <w:rFonts w:ascii="PT Astra Serif" w:eastAsia="Times New Roman" w:hAnsi="PT Astra Serif" w:cs="Times New Roman"/>
          <w:sz w:val="28"/>
          <w:szCs w:val="28"/>
        </w:rPr>
        <w:t xml:space="preserve">, а также исходя из практической целесообразности и актуальности рассмотрения вопросов. </w:t>
      </w:r>
    </w:p>
    <w:p w14:paraId="661362E0" w14:textId="71296C3B" w:rsidR="006263CF" w:rsidRPr="00695E3C" w:rsidRDefault="006263CF" w:rsidP="006263C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95E3C">
        <w:rPr>
          <w:rFonts w:ascii="PT Astra Serif" w:eastAsia="Times New Roman" w:hAnsi="PT Astra Serif" w:cs="Times New Roman"/>
          <w:sz w:val="28"/>
          <w:szCs w:val="28"/>
        </w:rPr>
        <w:t xml:space="preserve">2.2. Предложения к </w:t>
      </w:r>
      <w:r w:rsidR="00EC3BD8" w:rsidRPr="00695E3C">
        <w:rPr>
          <w:rFonts w:ascii="PT Astra Serif" w:eastAsia="Times New Roman" w:hAnsi="PT Astra Serif" w:cs="Times New Roman"/>
          <w:sz w:val="28"/>
          <w:szCs w:val="28"/>
        </w:rPr>
        <w:t xml:space="preserve">проекту </w:t>
      </w:r>
      <w:r w:rsidRPr="00695E3C">
        <w:rPr>
          <w:rFonts w:ascii="PT Astra Serif" w:eastAsia="Times New Roman" w:hAnsi="PT Astra Serif" w:cs="Times New Roman"/>
          <w:sz w:val="28"/>
          <w:szCs w:val="28"/>
        </w:rPr>
        <w:t>план</w:t>
      </w:r>
      <w:r w:rsidR="00EC3BD8" w:rsidRPr="00695E3C">
        <w:rPr>
          <w:rFonts w:ascii="PT Astra Serif" w:eastAsia="Times New Roman" w:hAnsi="PT Astra Serif" w:cs="Times New Roman"/>
          <w:sz w:val="28"/>
          <w:szCs w:val="28"/>
        </w:rPr>
        <w:t>а</w:t>
      </w:r>
      <w:r w:rsidRPr="00695E3C">
        <w:rPr>
          <w:rFonts w:ascii="PT Astra Serif" w:eastAsia="Times New Roman" w:hAnsi="PT Astra Serif" w:cs="Times New Roman"/>
          <w:sz w:val="28"/>
          <w:szCs w:val="28"/>
        </w:rPr>
        <w:t xml:space="preserve"> работы ЭПК представляются </w:t>
      </w:r>
      <w:r w:rsidR="00EC3BD8" w:rsidRPr="00695E3C">
        <w:rPr>
          <w:rFonts w:ascii="PT Astra Serif" w:eastAsia="Times New Roman" w:hAnsi="PT Astra Serif" w:cs="Times New Roman"/>
          <w:sz w:val="28"/>
          <w:szCs w:val="28"/>
        </w:rPr>
        <w:t xml:space="preserve">государственными </w:t>
      </w:r>
      <w:r w:rsidR="00977245" w:rsidRPr="00695E3C">
        <w:rPr>
          <w:rFonts w:ascii="PT Astra Serif" w:eastAsia="Times New Roman" w:hAnsi="PT Astra Serif" w:cs="Times New Roman"/>
          <w:sz w:val="28"/>
          <w:szCs w:val="28"/>
        </w:rPr>
        <w:t xml:space="preserve">и муниципальными </w:t>
      </w:r>
      <w:r w:rsidR="00EC3BD8" w:rsidRPr="00695E3C">
        <w:rPr>
          <w:rFonts w:ascii="PT Astra Serif" w:eastAsia="Times New Roman" w:hAnsi="PT Astra Serif" w:cs="Times New Roman"/>
          <w:sz w:val="28"/>
          <w:szCs w:val="28"/>
        </w:rPr>
        <w:t>архивами Ульяновской области</w:t>
      </w:r>
      <w:r w:rsidR="00977245" w:rsidRPr="00695E3C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A450A3">
        <w:rPr>
          <w:rFonts w:ascii="PT Astra Serif" w:eastAsia="Times New Roman" w:hAnsi="PT Astra Serif" w:cs="Times New Roman"/>
          <w:sz w:val="28"/>
          <w:szCs w:val="28"/>
        </w:rPr>
        <w:t xml:space="preserve">ЦЭК </w:t>
      </w:r>
      <w:r w:rsidR="008233A4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="00A450A3">
        <w:rPr>
          <w:rFonts w:ascii="PT Astra Serif" w:eastAsia="Times New Roman" w:hAnsi="PT Astra Serif" w:cs="Times New Roman"/>
          <w:sz w:val="28"/>
          <w:szCs w:val="28"/>
        </w:rPr>
        <w:t xml:space="preserve">и ЭК </w:t>
      </w:r>
      <w:r w:rsidR="00AE6F5A" w:rsidRPr="00BB4A1F">
        <w:rPr>
          <w:rFonts w:ascii="PT Astra Serif" w:eastAsia="Times New Roman" w:hAnsi="PT Astra Serif" w:cs="Times New Roman"/>
          <w:sz w:val="28"/>
          <w:szCs w:val="28"/>
        </w:rPr>
        <w:t>организаций</w:t>
      </w:r>
      <w:r w:rsidR="00AE6F5A">
        <w:rPr>
          <w:rFonts w:ascii="PT Astra Serif" w:eastAsia="Times New Roman" w:hAnsi="PT Astra Serif" w:cs="Times New Roman"/>
          <w:sz w:val="28"/>
          <w:szCs w:val="28"/>
        </w:rPr>
        <w:t xml:space="preserve"> – источников комплектования государственных </w:t>
      </w:r>
      <w:r w:rsidR="008233A4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</w:t>
      </w:r>
      <w:r w:rsidR="00AE6F5A">
        <w:rPr>
          <w:rFonts w:ascii="PT Astra Serif" w:eastAsia="Times New Roman" w:hAnsi="PT Astra Serif" w:cs="Times New Roman"/>
          <w:sz w:val="28"/>
          <w:szCs w:val="28"/>
        </w:rPr>
        <w:t xml:space="preserve">и муниципальных архивов </w:t>
      </w:r>
      <w:r w:rsidR="00AE6F5A" w:rsidRPr="00BB4A1F">
        <w:rPr>
          <w:rFonts w:ascii="PT Astra Serif" w:eastAsia="Times New Roman" w:hAnsi="PT Astra Serif" w:cs="Times New Roman"/>
          <w:sz w:val="28"/>
          <w:szCs w:val="28"/>
        </w:rPr>
        <w:t>Ульяновской области</w:t>
      </w:r>
      <w:r w:rsidR="00AE6F5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977245" w:rsidRPr="00695E3C">
        <w:rPr>
          <w:rFonts w:ascii="PT Astra Serif" w:eastAsia="Times New Roman" w:hAnsi="PT Astra Serif" w:cs="Times New Roman"/>
          <w:sz w:val="28"/>
          <w:szCs w:val="28"/>
        </w:rPr>
        <w:t>экспертами ЭПК</w:t>
      </w:r>
      <w:r w:rsidR="00EC3BD8" w:rsidRPr="00695E3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695E3C">
        <w:rPr>
          <w:rFonts w:ascii="PT Astra Serif" w:eastAsia="Times New Roman" w:hAnsi="PT Astra Serif" w:cs="Times New Roman"/>
          <w:sz w:val="28"/>
          <w:szCs w:val="28"/>
        </w:rPr>
        <w:t xml:space="preserve">до 10 декабря </w:t>
      </w:r>
      <w:r w:rsidR="00977245" w:rsidRPr="00695E3C">
        <w:rPr>
          <w:rFonts w:ascii="PT Astra Serif" w:eastAsia="Times New Roman" w:hAnsi="PT Astra Serif" w:cs="Times New Roman"/>
          <w:sz w:val="28"/>
          <w:szCs w:val="28"/>
        </w:rPr>
        <w:t>г</w:t>
      </w:r>
      <w:r w:rsidRPr="00695E3C">
        <w:rPr>
          <w:rFonts w:ascii="PT Astra Serif" w:eastAsia="Times New Roman" w:hAnsi="PT Astra Serif" w:cs="Times New Roman"/>
          <w:sz w:val="28"/>
          <w:szCs w:val="28"/>
        </w:rPr>
        <w:t>ода</w:t>
      </w:r>
      <w:r w:rsidR="00977245" w:rsidRPr="00695E3C">
        <w:rPr>
          <w:rFonts w:ascii="PT Astra Serif" w:eastAsia="Times New Roman" w:hAnsi="PT Astra Serif" w:cs="Times New Roman"/>
          <w:sz w:val="28"/>
          <w:szCs w:val="28"/>
        </w:rPr>
        <w:t>, предшествующего планируемому</w:t>
      </w:r>
      <w:r w:rsidR="00695E3C" w:rsidRPr="00695E3C">
        <w:rPr>
          <w:rFonts w:ascii="PT Astra Serif" w:eastAsia="Times New Roman" w:hAnsi="PT Astra Serif" w:cs="Times New Roman"/>
          <w:sz w:val="28"/>
          <w:szCs w:val="28"/>
        </w:rPr>
        <w:t>. С</w:t>
      </w:r>
      <w:r w:rsidRPr="00695E3C">
        <w:rPr>
          <w:rFonts w:ascii="PT Astra Serif" w:eastAsia="Times New Roman" w:hAnsi="PT Astra Serif" w:cs="Times New Roman"/>
          <w:sz w:val="28"/>
          <w:szCs w:val="28"/>
        </w:rPr>
        <w:t>екретарь ЭПК до 2</w:t>
      </w:r>
      <w:r w:rsidR="006C0E28">
        <w:rPr>
          <w:rFonts w:ascii="PT Astra Serif" w:eastAsia="Times New Roman" w:hAnsi="PT Astra Serif" w:cs="Times New Roman"/>
          <w:sz w:val="28"/>
          <w:szCs w:val="28"/>
        </w:rPr>
        <w:t>0</w:t>
      </w:r>
      <w:r w:rsidRPr="00695E3C">
        <w:rPr>
          <w:rFonts w:ascii="PT Astra Serif" w:eastAsia="Times New Roman" w:hAnsi="PT Astra Serif" w:cs="Times New Roman"/>
          <w:sz w:val="28"/>
          <w:szCs w:val="28"/>
        </w:rPr>
        <w:t xml:space="preserve"> декабря составляет проект плана работы ЭПК </w:t>
      </w:r>
      <w:r w:rsidR="00695E3C" w:rsidRPr="00695E3C">
        <w:rPr>
          <w:rFonts w:ascii="PT Astra Serif" w:eastAsia="Times New Roman" w:hAnsi="PT Astra Serif" w:cs="Times New Roman"/>
          <w:sz w:val="28"/>
          <w:szCs w:val="28"/>
        </w:rPr>
        <w:t xml:space="preserve">и график заседаний </w:t>
      </w:r>
      <w:r w:rsidRPr="00695E3C">
        <w:rPr>
          <w:rFonts w:ascii="PT Astra Serif" w:eastAsia="Times New Roman" w:hAnsi="PT Astra Serif" w:cs="Times New Roman"/>
          <w:sz w:val="28"/>
          <w:szCs w:val="28"/>
        </w:rPr>
        <w:t>на год. </w:t>
      </w:r>
    </w:p>
    <w:p w14:paraId="10C51C5F" w14:textId="238F7A07" w:rsidR="00D446C9" w:rsidRDefault="00695E3C" w:rsidP="00A43DE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48AF">
        <w:rPr>
          <w:rFonts w:ascii="PT Astra Serif" w:eastAsia="Times New Roman" w:hAnsi="PT Astra Serif" w:cs="Times New Roman"/>
          <w:sz w:val="28"/>
          <w:szCs w:val="28"/>
        </w:rPr>
        <w:t xml:space="preserve">2.3. </w:t>
      </w:r>
      <w:r w:rsidR="00FD48AF" w:rsidRPr="00FD48AF">
        <w:rPr>
          <w:rFonts w:ascii="PT Astra Serif" w:eastAsia="Times New Roman" w:hAnsi="PT Astra Serif" w:cs="Times New Roman"/>
          <w:sz w:val="28"/>
          <w:szCs w:val="28"/>
        </w:rPr>
        <w:t xml:space="preserve">План работы и график заседаний ЭПК </w:t>
      </w:r>
      <w:r w:rsidR="00FD48AF">
        <w:rPr>
          <w:rFonts w:ascii="PT Astra Serif" w:eastAsia="Times New Roman" w:hAnsi="PT Astra Serif" w:cs="Times New Roman"/>
          <w:sz w:val="28"/>
          <w:szCs w:val="28"/>
        </w:rPr>
        <w:t xml:space="preserve">на год рассматриваются </w:t>
      </w:r>
      <w:r w:rsidR="00790F4C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="00FD48AF">
        <w:rPr>
          <w:rFonts w:ascii="PT Astra Serif" w:eastAsia="Times New Roman" w:hAnsi="PT Astra Serif" w:cs="Times New Roman"/>
          <w:sz w:val="28"/>
          <w:szCs w:val="28"/>
        </w:rPr>
        <w:t>на заседании ЭПК</w:t>
      </w:r>
      <w:r w:rsidR="00A43DEE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D48AF">
        <w:rPr>
          <w:rFonts w:ascii="PT Astra Serif" w:eastAsia="Times New Roman" w:hAnsi="PT Astra Serif" w:cs="Times New Roman"/>
          <w:sz w:val="28"/>
          <w:szCs w:val="28"/>
        </w:rPr>
        <w:t xml:space="preserve">утверждаются распоряжением </w:t>
      </w:r>
      <w:r w:rsidR="00A43DEE">
        <w:rPr>
          <w:rFonts w:ascii="PT Astra Serif" w:eastAsia="Times New Roman" w:hAnsi="PT Astra Serif" w:cs="Times New Roman"/>
          <w:sz w:val="28"/>
          <w:szCs w:val="28"/>
        </w:rPr>
        <w:t>Министра</w:t>
      </w:r>
      <w:r w:rsidR="00A43DEE" w:rsidRPr="00A43DE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43DEE" w:rsidRPr="00BB4A1F">
        <w:rPr>
          <w:rFonts w:ascii="PT Astra Serif" w:eastAsia="Times New Roman" w:hAnsi="PT Astra Serif" w:cs="Times New Roman"/>
          <w:sz w:val="28"/>
          <w:szCs w:val="28"/>
        </w:rPr>
        <w:t xml:space="preserve">искусства </w:t>
      </w:r>
      <w:r w:rsidR="00BC639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</w:t>
      </w:r>
      <w:r w:rsidR="00A43DEE" w:rsidRPr="00BB4A1F">
        <w:rPr>
          <w:rFonts w:ascii="PT Astra Serif" w:eastAsia="Times New Roman" w:hAnsi="PT Astra Serif" w:cs="Times New Roman"/>
          <w:sz w:val="28"/>
          <w:szCs w:val="28"/>
        </w:rPr>
        <w:t>и культурной политики Ульяновской области</w:t>
      </w:r>
      <w:r w:rsidR="00A43DEE">
        <w:rPr>
          <w:rFonts w:ascii="PT Astra Serif" w:eastAsia="Times New Roman" w:hAnsi="PT Astra Serif" w:cs="Times New Roman"/>
          <w:sz w:val="28"/>
          <w:szCs w:val="28"/>
        </w:rPr>
        <w:t xml:space="preserve">, размещаются на официальном сайте </w:t>
      </w:r>
      <w:r w:rsidR="00A43DEE" w:rsidRPr="00BB4A1F">
        <w:rPr>
          <w:rFonts w:ascii="PT Astra Serif" w:eastAsia="Times New Roman" w:hAnsi="PT Astra Serif" w:cs="Times New Roman"/>
          <w:sz w:val="28"/>
          <w:szCs w:val="28"/>
        </w:rPr>
        <w:t>Министерства искусства и культурной политики Ульяновской области</w:t>
      </w:r>
      <w:r w:rsidR="00A43DE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C6398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="00A43DEE">
        <w:rPr>
          <w:rFonts w:ascii="PT Astra Serif" w:eastAsia="Times New Roman" w:hAnsi="PT Astra Serif" w:cs="Times New Roman"/>
          <w:sz w:val="28"/>
          <w:szCs w:val="28"/>
        </w:rPr>
        <w:t>в течение 3 дней со дня их утверждения.</w:t>
      </w:r>
    </w:p>
    <w:p w14:paraId="74DE18B0" w14:textId="45643541" w:rsidR="00B26E2A" w:rsidRPr="00FD48AF" w:rsidRDefault="00B26E2A" w:rsidP="00A43DE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4. Решение о внеплановом рассмотрении вопроса</w:t>
      </w:r>
      <w:r w:rsidR="00AE6F5A">
        <w:rPr>
          <w:rFonts w:ascii="PT Astra Serif" w:eastAsia="Times New Roman" w:hAnsi="PT Astra Serif" w:cs="Times New Roman"/>
          <w:sz w:val="28"/>
          <w:szCs w:val="28"/>
        </w:rPr>
        <w:t xml:space="preserve"> и изменени</w:t>
      </w:r>
      <w:r w:rsidR="006C0E28">
        <w:rPr>
          <w:rFonts w:ascii="PT Astra Serif" w:eastAsia="Times New Roman" w:hAnsi="PT Astra Serif" w:cs="Times New Roman"/>
          <w:sz w:val="28"/>
          <w:szCs w:val="28"/>
        </w:rPr>
        <w:t>и</w:t>
      </w:r>
      <w:r w:rsidR="00AE6F5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90F4C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="00AE6F5A">
        <w:rPr>
          <w:rFonts w:ascii="PT Astra Serif" w:eastAsia="Times New Roman" w:hAnsi="PT Astra Serif" w:cs="Times New Roman"/>
          <w:sz w:val="28"/>
          <w:szCs w:val="28"/>
        </w:rPr>
        <w:t xml:space="preserve">в графике работы ЭПК </w:t>
      </w:r>
      <w:r>
        <w:rPr>
          <w:rFonts w:ascii="PT Astra Serif" w:eastAsia="Times New Roman" w:hAnsi="PT Astra Serif" w:cs="Times New Roman"/>
          <w:sz w:val="28"/>
          <w:szCs w:val="28"/>
        </w:rPr>
        <w:t>принимается председателем ЭПК.</w:t>
      </w:r>
      <w:r w:rsidR="00AE6F5A">
        <w:rPr>
          <w:rFonts w:ascii="PT Astra Serif" w:eastAsia="Times New Roman" w:hAnsi="PT Astra Serif" w:cs="Times New Roman"/>
          <w:sz w:val="28"/>
          <w:szCs w:val="28"/>
        </w:rPr>
        <w:t xml:space="preserve"> Секретарь ЭПК информирует членов ЭПК об изменениях.</w:t>
      </w:r>
    </w:p>
    <w:p w14:paraId="07661047" w14:textId="77777777" w:rsidR="008C52BD" w:rsidRPr="00BB4A1F" w:rsidRDefault="008C52BD" w:rsidP="0047688F">
      <w:pPr>
        <w:pStyle w:val="af0"/>
        <w:ind w:right="-143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18B1C7A" w14:textId="6BD20520" w:rsidR="00D446C9" w:rsidRPr="00893E7D" w:rsidRDefault="00E971EC" w:rsidP="00893E7D">
      <w:pPr>
        <w:pStyle w:val="a5"/>
        <w:numPr>
          <w:ilvl w:val="0"/>
          <w:numId w:val="24"/>
        </w:numPr>
        <w:spacing w:before="120" w:after="12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Подготовка заседаний </w:t>
      </w:r>
      <w:r w:rsidR="00D446C9" w:rsidRPr="00893E7D">
        <w:rPr>
          <w:rFonts w:ascii="PT Astra Serif" w:eastAsia="Times New Roman" w:hAnsi="PT Astra Serif" w:cs="Times New Roman"/>
          <w:b/>
          <w:sz w:val="28"/>
          <w:szCs w:val="28"/>
        </w:rPr>
        <w:t>ЭПК</w:t>
      </w:r>
    </w:p>
    <w:p w14:paraId="55F3C2F1" w14:textId="7DBAFE91" w:rsidR="00D446C9" w:rsidRDefault="00D446C9" w:rsidP="00B26E2A">
      <w:pPr>
        <w:pStyle w:val="af0"/>
        <w:numPr>
          <w:ilvl w:val="1"/>
          <w:numId w:val="26"/>
        </w:numPr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sz w:val="28"/>
          <w:szCs w:val="28"/>
        </w:rPr>
        <w:t>Организаци</w:t>
      </w:r>
      <w:r w:rsidR="00081470">
        <w:rPr>
          <w:rFonts w:ascii="PT Astra Serif" w:eastAsia="Times New Roman" w:hAnsi="PT Astra Serif" w:cs="Times New Roman"/>
          <w:sz w:val="28"/>
          <w:szCs w:val="28"/>
        </w:rPr>
        <w:t>ю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1470">
        <w:rPr>
          <w:rFonts w:ascii="PT Astra Serif" w:eastAsia="Times New Roman" w:hAnsi="PT Astra Serif" w:cs="Times New Roman"/>
          <w:sz w:val="28"/>
          <w:szCs w:val="28"/>
        </w:rPr>
        <w:t xml:space="preserve">подготовки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вопросов, поступивших на </w:t>
      </w:r>
      <w:r w:rsidR="00081470">
        <w:rPr>
          <w:rFonts w:ascii="PT Astra Serif" w:eastAsia="Times New Roman" w:hAnsi="PT Astra Serif" w:cs="Times New Roman"/>
          <w:sz w:val="28"/>
          <w:szCs w:val="28"/>
        </w:rPr>
        <w:t xml:space="preserve">рассмотрение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ЭПК, осуществляет секретар</w:t>
      </w:r>
      <w:r w:rsidR="00081470">
        <w:rPr>
          <w:rFonts w:ascii="PT Astra Serif" w:eastAsia="Times New Roman" w:hAnsi="PT Astra Serif" w:cs="Times New Roman"/>
          <w:sz w:val="28"/>
          <w:szCs w:val="28"/>
        </w:rPr>
        <w:t>ь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 ЭПК.</w:t>
      </w:r>
    </w:p>
    <w:p w14:paraId="038A8A7F" w14:textId="5D8A58B8" w:rsidR="00F76594" w:rsidRPr="00BB4A1F" w:rsidRDefault="00F76594" w:rsidP="00F76594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В случае </w:t>
      </w:r>
      <w:r w:rsidR="0026406F">
        <w:rPr>
          <w:rFonts w:ascii="PT Astra Serif" w:eastAsia="Times New Roman" w:hAnsi="PT Astra Serif" w:cs="Times New Roman"/>
          <w:sz w:val="28"/>
          <w:szCs w:val="28"/>
        </w:rPr>
        <w:t xml:space="preserve">временного </w:t>
      </w:r>
      <w:r>
        <w:rPr>
          <w:rFonts w:ascii="PT Astra Serif" w:eastAsia="Times New Roman" w:hAnsi="PT Astra Serif" w:cs="Times New Roman"/>
          <w:sz w:val="28"/>
          <w:szCs w:val="28"/>
        </w:rPr>
        <w:t>отсутствия секретаря председатель ЭПК имеет право назначить секретаря очередного заседания из членов ЭПК.</w:t>
      </w:r>
    </w:p>
    <w:p w14:paraId="30B6C5FA" w14:textId="537C3FE3" w:rsidR="00D446C9" w:rsidRPr="00BB4A1F" w:rsidRDefault="009961DE" w:rsidP="00F76594">
      <w:pPr>
        <w:pStyle w:val="ConsPlusTitle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t>3</w:t>
      </w:r>
      <w:r w:rsidR="00D446C9" w:rsidRPr="00F76594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t xml:space="preserve">.2. Поступающие на ЭПК документы должны быть оформлены                                в соответствии с  Правилами организации хранения, комплектования, учёта </w:t>
      </w:r>
      <w:r w:rsidR="00D446C9" w:rsidRPr="00F76594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br/>
        <w:t xml:space="preserve">и использования документов Архивного фонда Российской Федерации </w:t>
      </w:r>
      <w:r w:rsidR="00D446C9" w:rsidRPr="00F76594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br/>
        <w:t xml:space="preserve">и других архивных документов в государственных и муниципальных архивах, музеях и библиотеках, научных организациях, утверждёнными приказом Федерального архивного агентства от 02.03.2020 № 24, Правилами организации хранения, комплектования, учёта и использования документов Архивного фонда Российской Федерации  и других архивных документов </w:t>
      </w:r>
      <w:r w:rsidR="00790F4C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t xml:space="preserve">                 </w:t>
      </w:r>
      <w:r w:rsidR="00D446C9" w:rsidRPr="00F76594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t xml:space="preserve">в государственных органах, органах местного самоуправления и организациях, утверждёнными приказом Федерального архивного агентства от 31.07.2023 </w:t>
      </w:r>
      <w:r w:rsidR="00D446C9" w:rsidRPr="00F76594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br/>
        <w:t xml:space="preserve">№ 77, Правилами организации хранения, комплектования, учёта  </w:t>
      </w:r>
      <w:r w:rsidR="00D446C9" w:rsidRPr="00F76594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br/>
        <w:t xml:space="preserve">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утверждёнными приказом Федерального архивного агентства от 09.12.2020 № 155, </w:t>
      </w:r>
      <w:r w:rsidR="00FD40F3" w:rsidRPr="00F76594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t>ГОСТ Р 7.0.97-2025</w:t>
      </w:r>
      <w:r w:rsidR="00F76594">
        <w:rPr>
          <w:rFonts w:ascii="PT Astra Serif" w:eastAsia="Times New Roman" w:hAnsi="PT Astra Serif" w:cs="Times New Roman"/>
          <w:b w:val="0"/>
          <w:kern w:val="0"/>
          <w:sz w:val="28"/>
          <w:szCs w:val="28"/>
        </w:rPr>
        <w:t xml:space="preserve">                                          </w:t>
      </w:r>
      <w:r w:rsidR="00D446C9" w:rsidRPr="00F7659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в </w:t>
      </w:r>
      <w:r w:rsidR="00C347C4">
        <w:rPr>
          <w:rFonts w:ascii="PT Astra Serif" w:eastAsia="Times New Roman" w:hAnsi="PT Astra Serif" w:cs="Times New Roman"/>
          <w:b w:val="0"/>
          <w:sz w:val="28"/>
          <w:szCs w:val="28"/>
        </w:rPr>
        <w:t>необходимом</w:t>
      </w:r>
      <w:r w:rsidR="00D446C9" w:rsidRPr="00F7659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количестве экземпляров с обязательным приложением документов, </w:t>
      </w:r>
      <w:r w:rsidR="00C347C4">
        <w:rPr>
          <w:rFonts w:ascii="PT Astra Serif" w:eastAsia="Times New Roman" w:hAnsi="PT Astra Serif" w:cs="Times New Roman"/>
          <w:b w:val="0"/>
          <w:sz w:val="28"/>
          <w:szCs w:val="28"/>
        </w:rPr>
        <w:t>в соответствии с</w:t>
      </w:r>
      <w:r w:rsidR="00D446C9" w:rsidRPr="00F76594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приложением № 1 к настоящему Регламенту</w:t>
      </w:r>
      <w:r w:rsidR="00CD786A" w:rsidRPr="00CD786A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(</w:t>
      </w:r>
      <w:r w:rsidR="00CD786A">
        <w:rPr>
          <w:rFonts w:ascii="PT Astra Serif" w:eastAsia="Times New Roman" w:hAnsi="PT Astra Serif" w:cs="Times New Roman"/>
          <w:b w:val="0"/>
          <w:sz w:val="28"/>
          <w:szCs w:val="28"/>
        </w:rPr>
        <w:t>далее – документы)</w:t>
      </w:r>
      <w:r w:rsidR="00D446C9" w:rsidRPr="00F76594">
        <w:rPr>
          <w:rFonts w:ascii="PT Astra Serif" w:eastAsia="Times New Roman" w:hAnsi="PT Astra Serif" w:cs="Times New Roman"/>
          <w:b w:val="0"/>
          <w:sz w:val="28"/>
          <w:szCs w:val="28"/>
        </w:rPr>
        <w:t>.</w:t>
      </w:r>
    </w:p>
    <w:p w14:paraId="6ED5CFD3" w14:textId="11BD012E" w:rsidR="00D446C9" w:rsidRPr="00BB4A1F" w:rsidRDefault="009961DE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3. Документы, представленные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 xml:space="preserve"> с нарушением требований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, установленных пунктом </w:t>
      </w:r>
      <w:r w:rsidR="008968ED">
        <w:rPr>
          <w:rFonts w:ascii="PT Astra Serif" w:eastAsia="Times New Roman" w:hAnsi="PT Astra Serif" w:cs="Times New Roman"/>
          <w:sz w:val="28"/>
          <w:szCs w:val="28"/>
        </w:rPr>
        <w:t>3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2 настоящего Регламента, на рассмотрение ЭПК</w:t>
      </w:r>
      <w:r w:rsidR="00E63746">
        <w:rPr>
          <w:rFonts w:ascii="PT Astra Serif" w:eastAsia="Times New Roman" w:hAnsi="PT Astra Serif" w:cs="Times New Roman"/>
          <w:sz w:val="28"/>
          <w:szCs w:val="28"/>
        </w:rPr>
        <w:t xml:space="preserve">              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не принимаются.</w:t>
      </w:r>
    </w:p>
    <w:p w14:paraId="1B92C0D9" w14:textId="38151CD4" w:rsidR="00D446C9" w:rsidRDefault="009961DE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4. К рассмотрению на заседание ЭПК принимаются документы, поступившие в Министерство </w:t>
      </w:r>
      <w:r w:rsidR="008233A4">
        <w:rPr>
          <w:rFonts w:ascii="PT Astra Serif" w:eastAsia="Times New Roman" w:hAnsi="PT Astra Serif" w:cs="Times New Roman"/>
          <w:sz w:val="28"/>
          <w:szCs w:val="28"/>
        </w:rPr>
        <w:t xml:space="preserve">искусства и культурной политики Ульяновской области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не менее чем за </w:t>
      </w:r>
      <w:r w:rsidR="003669C1">
        <w:rPr>
          <w:rFonts w:ascii="PT Astra Serif" w:eastAsia="Times New Roman" w:hAnsi="PT Astra Serif" w:cs="Times New Roman"/>
          <w:sz w:val="28"/>
          <w:szCs w:val="28"/>
        </w:rPr>
        <w:t>5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рабочих дней до заседания.</w:t>
      </w:r>
    </w:p>
    <w:p w14:paraId="24D09C97" w14:textId="3913ED9F" w:rsidR="001D0250" w:rsidRPr="00BB4A1F" w:rsidRDefault="00FD3E5F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.5. Руководитель или уполномоченное им лицо государственного органа, органа местного самоуправления, организации </w:t>
      </w:r>
      <w:r w:rsidR="008C592C">
        <w:rPr>
          <w:rFonts w:ascii="PT Astra Serif" w:eastAsia="Times New Roman" w:hAnsi="PT Astra Serif" w:cs="Times New Roman"/>
          <w:sz w:val="28"/>
          <w:szCs w:val="28"/>
        </w:rPr>
        <w:t>(далее – организаци</w:t>
      </w:r>
      <w:r w:rsidR="00F86127">
        <w:rPr>
          <w:rFonts w:ascii="PT Astra Serif" w:eastAsia="Times New Roman" w:hAnsi="PT Astra Serif" w:cs="Times New Roman"/>
          <w:sz w:val="28"/>
          <w:szCs w:val="28"/>
        </w:rPr>
        <w:t>я</w:t>
      </w:r>
      <w:r w:rsidR="008C592C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направляет на рассмотрение ЭПК документы с приложением заключения </w:t>
      </w:r>
      <w:r w:rsidR="008C592C">
        <w:rPr>
          <w:rFonts w:ascii="PT Astra Serif" w:eastAsia="Times New Roman" w:hAnsi="PT Astra Serif" w:cs="Times New Roman"/>
          <w:sz w:val="28"/>
          <w:szCs w:val="28"/>
        </w:rPr>
        <w:t xml:space="preserve">специалиста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государственного архива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или муниципального архива</w:t>
      </w:r>
      <w:r w:rsidR="008C592C">
        <w:rPr>
          <w:rFonts w:ascii="PT Astra Serif" w:eastAsia="Times New Roman" w:hAnsi="PT Astra Serif" w:cs="Times New Roman"/>
          <w:sz w:val="28"/>
          <w:szCs w:val="28"/>
        </w:rPr>
        <w:t>, курирующего соответствующ</w:t>
      </w:r>
      <w:r w:rsidR="00F86127">
        <w:rPr>
          <w:rFonts w:ascii="PT Astra Serif" w:eastAsia="Times New Roman" w:hAnsi="PT Astra Serif" w:cs="Times New Roman"/>
          <w:sz w:val="28"/>
          <w:szCs w:val="28"/>
        </w:rPr>
        <w:t>ую</w:t>
      </w:r>
      <w:r w:rsidR="008C592C">
        <w:rPr>
          <w:rFonts w:ascii="PT Astra Serif" w:eastAsia="Times New Roman" w:hAnsi="PT Astra Serif" w:cs="Times New Roman"/>
          <w:sz w:val="28"/>
          <w:szCs w:val="28"/>
        </w:rPr>
        <w:t xml:space="preserve"> организацию (далее</w:t>
      </w:r>
      <w:r w:rsidR="00F8612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C592C">
        <w:rPr>
          <w:rFonts w:ascii="PT Astra Serif" w:eastAsia="Times New Roman" w:hAnsi="PT Astra Serif" w:cs="Times New Roman"/>
          <w:sz w:val="28"/>
          <w:szCs w:val="28"/>
        </w:rPr>
        <w:t>- куратор)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0BBE619" w14:textId="35E80A75" w:rsidR="008410C6" w:rsidRDefault="00FD3E5F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.6.</w:t>
      </w:r>
      <w:r w:rsidR="00E6374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10C6">
        <w:rPr>
          <w:rFonts w:ascii="PT Astra Serif" w:eastAsia="Times New Roman" w:hAnsi="PT Astra Serif" w:cs="Times New Roman"/>
          <w:sz w:val="28"/>
          <w:szCs w:val="28"/>
        </w:rPr>
        <w:t xml:space="preserve">Документы регистрируются в </w:t>
      </w:r>
      <w:r w:rsidR="008C592C">
        <w:rPr>
          <w:rFonts w:ascii="PT Astra Serif" w:eastAsia="Times New Roman" w:hAnsi="PT Astra Serif" w:cs="Times New Roman"/>
          <w:sz w:val="28"/>
          <w:szCs w:val="28"/>
        </w:rPr>
        <w:t>программно-информационном комплексе</w:t>
      </w:r>
      <w:r w:rsidR="008410C6">
        <w:rPr>
          <w:rFonts w:ascii="PT Astra Serif" w:eastAsia="Times New Roman" w:hAnsi="PT Astra Serif" w:cs="Times New Roman"/>
          <w:sz w:val="28"/>
          <w:szCs w:val="28"/>
        </w:rPr>
        <w:t xml:space="preserve"> «КАИСА</w:t>
      </w:r>
      <w:r w:rsidR="008233A4">
        <w:rPr>
          <w:rFonts w:ascii="PT Astra Serif" w:eastAsia="Times New Roman" w:hAnsi="PT Astra Serif" w:cs="Times New Roman"/>
          <w:sz w:val="28"/>
          <w:szCs w:val="28"/>
        </w:rPr>
        <w:t>-АРХИВ</w:t>
      </w:r>
      <w:r w:rsidR="008410C6">
        <w:rPr>
          <w:rFonts w:ascii="PT Astra Serif" w:eastAsia="Times New Roman" w:hAnsi="PT Astra Serif" w:cs="Times New Roman"/>
          <w:sz w:val="28"/>
          <w:szCs w:val="28"/>
        </w:rPr>
        <w:t>» в течение</w:t>
      </w:r>
      <w:r w:rsidR="005D61E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10C6">
        <w:rPr>
          <w:rFonts w:ascii="PT Astra Serif" w:eastAsia="Times New Roman" w:hAnsi="PT Astra Serif" w:cs="Times New Roman"/>
          <w:sz w:val="28"/>
          <w:szCs w:val="28"/>
        </w:rPr>
        <w:t>3 рабочих дней с</w:t>
      </w:r>
      <w:r w:rsidR="00DE139D">
        <w:rPr>
          <w:rFonts w:ascii="PT Astra Serif" w:eastAsia="Times New Roman" w:hAnsi="PT Astra Serif" w:cs="Times New Roman"/>
          <w:sz w:val="28"/>
          <w:szCs w:val="28"/>
        </w:rPr>
        <w:t>о дня</w:t>
      </w:r>
      <w:r w:rsidR="008410C6">
        <w:rPr>
          <w:rFonts w:ascii="PT Astra Serif" w:eastAsia="Times New Roman" w:hAnsi="PT Astra Serif" w:cs="Times New Roman"/>
          <w:sz w:val="28"/>
          <w:szCs w:val="28"/>
        </w:rPr>
        <w:t xml:space="preserve"> поступления </w:t>
      </w:r>
      <w:r w:rsidR="00DE139D">
        <w:rPr>
          <w:rFonts w:ascii="PT Astra Serif" w:eastAsia="Times New Roman" w:hAnsi="PT Astra Serif" w:cs="Times New Roman"/>
          <w:sz w:val="28"/>
          <w:szCs w:val="28"/>
        </w:rPr>
        <w:t xml:space="preserve">указанных </w:t>
      </w:r>
      <w:r w:rsidR="008410C6">
        <w:rPr>
          <w:rFonts w:ascii="PT Astra Serif" w:eastAsia="Times New Roman" w:hAnsi="PT Astra Serif" w:cs="Times New Roman"/>
          <w:sz w:val="28"/>
          <w:szCs w:val="28"/>
        </w:rPr>
        <w:t>документ</w:t>
      </w:r>
      <w:r w:rsidR="00DE139D">
        <w:rPr>
          <w:rFonts w:ascii="PT Astra Serif" w:eastAsia="Times New Roman" w:hAnsi="PT Astra Serif" w:cs="Times New Roman"/>
          <w:sz w:val="28"/>
          <w:szCs w:val="28"/>
        </w:rPr>
        <w:t>ов</w:t>
      </w:r>
      <w:r w:rsidR="008410C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14:paraId="2543D304" w14:textId="696BCAA6" w:rsidR="0015393F" w:rsidRDefault="00FD3E5F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.7. </w:t>
      </w:r>
      <w:r w:rsidR="0015393F">
        <w:rPr>
          <w:rFonts w:ascii="PT Astra Serif" w:eastAsia="Times New Roman" w:hAnsi="PT Astra Serif" w:cs="Times New Roman"/>
          <w:sz w:val="28"/>
          <w:szCs w:val="28"/>
        </w:rPr>
        <w:t>Секретарь ЭПК проверяет комплектность и правильность оформления документов</w:t>
      </w:r>
      <w:r w:rsidR="005D61EE">
        <w:rPr>
          <w:rFonts w:ascii="PT Astra Serif" w:eastAsia="Times New Roman" w:hAnsi="PT Astra Serif" w:cs="Times New Roman"/>
          <w:sz w:val="28"/>
          <w:szCs w:val="28"/>
        </w:rPr>
        <w:t>.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E139D">
        <w:rPr>
          <w:rFonts w:ascii="PT Astra Serif" w:eastAsia="Times New Roman" w:hAnsi="PT Astra Serif" w:cs="Times New Roman"/>
          <w:sz w:val="28"/>
          <w:szCs w:val="28"/>
        </w:rPr>
        <w:t>П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 xml:space="preserve">ри выявлении в ходе проверки недостающих </w:t>
      </w:r>
      <w:r w:rsidR="00DE139D">
        <w:rPr>
          <w:rFonts w:ascii="PT Astra Serif" w:eastAsia="Times New Roman" w:hAnsi="PT Astra Serif" w:cs="Times New Roman"/>
          <w:sz w:val="28"/>
          <w:szCs w:val="28"/>
        </w:rPr>
        <w:t>и (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>или</w:t>
      </w:r>
      <w:r w:rsidR="00DE139D">
        <w:rPr>
          <w:rFonts w:ascii="PT Astra Serif" w:eastAsia="Times New Roman" w:hAnsi="PT Astra Serif" w:cs="Times New Roman"/>
          <w:sz w:val="28"/>
          <w:szCs w:val="28"/>
        </w:rPr>
        <w:t>)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 xml:space="preserve"> неправильно оформленных документов секретарь ЭПК не позднее 3 рабочих дней направляет </w:t>
      </w:r>
      <w:r w:rsidR="00DE139D">
        <w:rPr>
          <w:rFonts w:ascii="PT Astra Serif" w:eastAsia="Times New Roman" w:hAnsi="PT Astra Serif" w:cs="Times New Roman"/>
          <w:sz w:val="28"/>
          <w:szCs w:val="28"/>
        </w:rPr>
        <w:t>лицу, представ</w:t>
      </w:r>
      <w:r w:rsidR="005D61EE">
        <w:rPr>
          <w:rFonts w:ascii="PT Astra Serif" w:eastAsia="Times New Roman" w:hAnsi="PT Astra Serif" w:cs="Times New Roman"/>
          <w:sz w:val="28"/>
          <w:szCs w:val="28"/>
        </w:rPr>
        <w:t>ившему</w:t>
      </w:r>
      <w:r w:rsidR="00DE139D">
        <w:rPr>
          <w:rFonts w:ascii="PT Astra Serif" w:eastAsia="Times New Roman" w:hAnsi="PT Astra Serif" w:cs="Times New Roman"/>
          <w:sz w:val="28"/>
          <w:szCs w:val="28"/>
        </w:rPr>
        <w:t xml:space="preserve"> указанные документы</w:t>
      </w:r>
      <w:r w:rsidR="009567D8">
        <w:rPr>
          <w:rFonts w:ascii="PT Astra Serif" w:eastAsia="Times New Roman" w:hAnsi="PT Astra Serif" w:cs="Times New Roman"/>
          <w:sz w:val="28"/>
          <w:szCs w:val="28"/>
        </w:rPr>
        <w:t>,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 xml:space="preserve"> уведомление</w:t>
      </w:r>
      <w:r w:rsidR="008233A4">
        <w:rPr>
          <w:rFonts w:ascii="PT Astra Serif" w:eastAsia="Times New Roman" w:hAnsi="PT Astra Serif" w:cs="Times New Roman"/>
          <w:sz w:val="28"/>
          <w:szCs w:val="28"/>
        </w:rPr>
        <w:t xml:space="preserve"> (письмо) 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>с обоснованием отказа в рассмотрении документов.</w:t>
      </w:r>
    </w:p>
    <w:p w14:paraId="3063E36D" w14:textId="703A5EA8" w:rsidR="007E619B" w:rsidRDefault="00FD3E5F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.8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 xml:space="preserve">Секретарь ЭПК направляет документы на </w:t>
      </w:r>
      <w:r w:rsidR="009567D8">
        <w:rPr>
          <w:rFonts w:ascii="PT Astra Serif" w:eastAsia="Times New Roman" w:hAnsi="PT Astra Serif" w:cs="Times New Roman"/>
          <w:sz w:val="28"/>
          <w:szCs w:val="28"/>
        </w:rPr>
        <w:t xml:space="preserve">предварительное 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 xml:space="preserve">рассмотрение членам ЭПК не позднее 3 рабочих дней до </w:t>
      </w:r>
      <w:r w:rsidR="009567D8">
        <w:rPr>
          <w:rFonts w:ascii="PT Astra Serif" w:eastAsia="Times New Roman" w:hAnsi="PT Astra Serif" w:cs="Times New Roman"/>
          <w:sz w:val="28"/>
          <w:szCs w:val="28"/>
        </w:rPr>
        <w:t>дня</w:t>
      </w:r>
      <w:r w:rsidR="007E619B">
        <w:rPr>
          <w:rFonts w:ascii="PT Astra Serif" w:eastAsia="Times New Roman" w:hAnsi="PT Astra Serif" w:cs="Times New Roman"/>
          <w:sz w:val="28"/>
          <w:szCs w:val="28"/>
        </w:rPr>
        <w:t xml:space="preserve"> проведения заседания.</w:t>
      </w:r>
    </w:p>
    <w:p w14:paraId="67FD0D96" w14:textId="6C322034" w:rsidR="00D446C9" w:rsidRPr="00BB4A1F" w:rsidRDefault="00FD3E5F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.9. </w:t>
      </w:r>
      <w:r w:rsidR="00330C8D">
        <w:rPr>
          <w:rFonts w:ascii="PT Astra Serif" w:eastAsia="Times New Roman" w:hAnsi="PT Astra Serif" w:cs="Times New Roman"/>
          <w:sz w:val="28"/>
          <w:szCs w:val="28"/>
        </w:rPr>
        <w:t>Ч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лен ЭПК</w:t>
      </w:r>
      <w:r w:rsidR="00B2548D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792E5F">
        <w:rPr>
          <w:rFonts w:ascii="PT Astra Serif" w:eastAsia="Times New Roman" w:hAnsi="PT Astra Serif" w:cs="Times New Roman"/>
          <w:sz w:val="28"/>
          <w:szCs w:val="28"/>
        </w:rPr>
        <w:t xml:space="preserve">определённый </w:t>
      </w:r>
      <w:r w:rsidR="005C7A0E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</w:t>
      </w:r>
      <w:r w:rsidR="00B2548D">
        <w:rPr>
          <w:rFonts w:ascii="PT Astra Serif" w:eastAsia="Times New Roman" w:hAnsi="PT Astra Serif" w:cs="Times New Roman"/>
          <w:sz w:val="28"/>
          <w:szCs w:val="28"/>
        </w:rPr>
        <w:t xml:space="preserve">распоряжением Министерства искусства и культурной политики Ульяновской области (далее </w:t>
      </w:r>
      <w:r w:rsidR="00B2548D">
        <w:rPr>
          <w:rFonts w:ascii="PT Astra Serif" w:eastAsia="Times New Roman" w:hAnsi="PT Astra Serif" w:cs="Times New Roman"/>
          <w:sz w:val="28"/>
          <w:szCs w:val="28"/>
        </w:rPr>
        <w:lastRenderedPageBreak/>
        <w:t>– Министерство)</w:t>
      </w:r>
      <w:r w:rsidR="008E678A">
        <w:rPr>
          <w:rFonts w:ascii="PT Astra Serif" w:eastAsia="Times New Roman" w:hAnsi="PT Astra Serif" w:cs="Times New Roman"/>
          <w:sz w:val="28"/>
          <w:szCs w:val="28"/>
        </w:rPr>
        <w:t>,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>подготавливает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742C8">
        <w:rPr>
          <w:rFonts w:ascii="PT Astra Serif" w:eastAsia="Times New Roman" w:hAnsi="PT Astra Serif" w:cs="Times New Roman"/>
          <w:sz w:val="28"/>
          <w:szCs w:val="28"/>
        </w:rPr>
        <w:t>экспертное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заключение на рецензируемый документ по форме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 xml:space="preserve">, установленной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приложени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 xml:space="preserve">ем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№ 2 к 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 xml:space="preserve">настоящему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Регламенту. При </w:t>
      </w:r>
      <w:r w:rsidR="006C48D7">
        <w:rPr>
          <w:rFonts w:ascii="PT Astra Serif" w:eastAsia="Times New Roman" w:hAnsi="PT Astra Serif" w:cs="Times New Roman"/>
          <w:sz w:val="28"/>
          <w:szCs w:val="28"/>
        </w:rPr>
        <w:t>несогласии с выводами, содержащи</w:t>
      </w:r>
      <w:r w:rsidR="00086FBF">
        <w:rPr>
          <w:rFonts w:ascii="PT Astra Serif" w:eastAsia="Times New Roman" w:hAnsi="PT Astra Serif" w:cs="Times New Roman"/>
          <w:sz w:val="28"/>
          <w:szCs w:val="28"/>
        </w:rPr>
        <w:t>ми</w:t>
      </w:r>
      <w:r w:rsidR="006C48D7">
        <w:rPr>
          <w:rFonts w:ascii="PT Astra Serif" w:eastAsia="Times New Roman" w:hAnsi="PT Astra Serif" w:cs="Times New Roman"/>
          <w:sz w:val="28"/>
          <w:szCs w:val="28"/>
        </w:rPr>
        <w:t xml:space="preserve">ся в заключении, организация, представившая документы,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составляет аргументированный перечень разногласий</w:t>
      </w:r>
      <w:r w:rsidR="006C48D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по замечаниям для принятия </w:t>
      </w:r>
      <w:r w:rsidR="00086FBF">
        <w:rPr>
          <w:rFonts w:ascii="PT Astra Serif" w:eastAsia="Times New Roman" w:hAnsi="PT Astra Serif" w:cs="Times New Roman"/>
          <w:sz w:val="28"/>
          <w:szCs w:val="28"/>
        </w:rPr>
        <w:t xml:space="preserve">окончательного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решения на заседании</w:t>
      </w:r>
      <w:r w:rsidR="006C48D7">
        <w:rPr>
          <w:rFonts w:ascii="PT Astra Serif" w:eastAsia="Times New Roman" w:hAnsi="PT Astra Serif" w:cs="Times New Roman"/>
          <w:sz w:val="28"/>
          <w:szCs w:val="28"/>
        </w:rPr>
        <w:t xml:space="preserve"> ЭПК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1949CDC" w14:textId="1BC90B36" w:rsidR="00D446C9" w:rsidRPr="00BB4A1F" w:rsidRDefault="00FD3E5F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.1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086FBF">
        <w:rPr>
          <w:rFonts w:ascii="PT Astra Serif" w:eastAsia="Times New Roman" w:hAnsi="PT Astra Serif" w:cs="Times New Roman"/>
          <w:sz w:val="28"/>
          <w:szCs w:val="28"/>
        </w:rPr>
        <w:t>Д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окументы рассматриваются </w:t>
      </w:r>
      <w:r w:rsidR="00115A57">
        <w:rPr>
          <w:rFonts w:ascii="PT Astra Serif" w:eastAsia="Times New Roman" w:hAnsi="PT Astra Serif" w:cs="Times New Roman"/>
          <w:sz w:val="28"/>
          <w:szCs w:val="28"/>
        </w:rPr>
        <w:t xml:space="preserve">на заседании ЭПК 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>в течени</w:t>
      </w:r>
      <w:r w:rsidR="001F1EFF">
        <w:rPr>
          <w:rFonts w:ascii="PT Astra Serif" w:eastAsia="Times New Roman" w:hAnsi="PT Astra Serif" w:cs="Times New Roman"/>
          <w:sz w:val="28"/>
          <w:szCs w:val="28"/>
        </w:rPr>
        <w:t>е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63746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 xml:space="preserve">30 календарных дней со дня их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поступления.</w:t>
      </w:r>
    </w:p>
    <w:p w14:paraId="60A3F407" w14:textId="13CA9CFE" w:rsidR="00D446C9" w:rsidRDefault="00840477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13.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Ответственность за качество </w:t>
      </w:r>
      <w:r w:rsidR="005C7A0E">
        <w:rPr>
          <w:rFonts w:ascii="PT Astra Serif" w:eastAsia="Times New Roman" w:hAnsi="PT Astra Serif" w:cs="Times New Roman"/>
          <w:sz w:val="28"/>
          <w:szCs w:val="28"/>
        </w:rPr>
        <w:t xml:space="preserve">подготовки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представляемых </w:t>
      </w:r>
      <w:r w:rsidR="005C7A0E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на рассмотрение ЭПК документов возлагается на кураторов организаций</w:t>
      </w:r>
      <w:r w:rsidR="00115A57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0740A057" w14:textId="77777777" w:rsidR="00115A57" w:rsidRPr="00BB4A1F" w:rsidRDefault="00115A57" w:rsidP="00D446C9">
      <w:pPr>
        <w:pStyle w:val="af0"/>
        <w:ind w:firstLine="561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CD59A92" w14:textId="6DB6BC09" w:rsidR="00D446C9" w:rsidRPr="00BB4A1F" w:rsidRDefault="00E627A9" w:rsidP="00893E7D">
      <w:pPr>
        <w:pStyle w:val="af0"/>
        <w:numPr>
          <w:ilvl w:val="0"/>
          <w:numId w:val="24"/>
        </w:num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D446C9" w:rsidRPr="00BB4A1F">
        <w:rPr>
          <w:rFonts w:ascii="PT Astra Serif" w:eastAsia="Times New Roman" w:hAnsi="PT Astra Serif" w:cs="Times New Roman"/>
          <w:b/>
          <w:sz w:val="28"/>
          <w:szCs w:val="28"/>
        </w:rPr>
        <w:t>роведение заседания</w:t>
      </w:r>
      <w:r w:rsidR="00D446C9">
        <w:rPr>
          <w:rFonts w:ascii="PT Astra Serif" w:eastAsia="Times New Roman" w:hAnsi="PT Astra Serif" w:cs="Times New Roman"/>
          <w:b/>
          <w:sz w:val="28"/>
          <w:szCs w:val="28"/>
        </w:rPr>
        <w:t xml:space="preserve"> ЭПК</w:t>
      </w:r>
      <w:r w:rsidR="00D446C9" w:rsidRPr="00BB4A1F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</w:p>
    <w:p w14:paraId="79978756" w14:textId="77777777" w:rsidR="00D446C9" w:rsidRPr="00BB4A1F" w:rsidRDefault="00D446C9" w:rsidP="00D446C9">
      <w:pPr>
        <w:pStyle w:val="af0"/>
        <w:ind w:left="144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Оформление результатов заседания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ЭПК</w:t>
      </w:r>
    </w:p>
    <w:p w14:paraId="452FE634" w14:textId="77777777" w:rsidR="00D446C9" w:rsidRPr="00BB4A1F" w:rsidRDefault="00D446C9" w:rsidP="00D446C9">
      <w:pPr>
        <w:pStyle w:val="af0"/>
        <w:ind w:left="144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99F2B63" w14:textId="099092BF" w:rsidR="00D446C9" w:rsidRPr="00BB4A1F" w:rsidRDefault="009961DE" w:rsidP="00BE1AFE">
      <w:pPr>
        <w:pStyle w:val="af0"/>
        <w:tabs>
          <w:tab w:val="left" w:pos="1134"/>
        </w:tabs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BE1AFE">
        <w:rPr>
          <w:rFonts w:ascii="PT Astra Serif" w:eastAsia="Times New Roman" w:hAnsi="PT Astra Serif" w:cs="Times New Roman"/>
          <w:sz w:val="28"/>
          <w:szCs w:val="28"/>
        </w:rPr>
        <w:t xml:space="preserve">.1.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Заседания ЭПК проводятся не реже одного раза в месяц.</w:t>
      </w:r>
    </w:p>
    <w:p w14:paraId="4A504E47" w14:textId="07431C25" w:rsidR="00D446C9" w:rsidRPr="00BB4A1F" w:rsidRDefault="009961DE" w:rsidP="00D446C9">
      <w:pPr>
        <w:pStyle w:val="af0"/>
        <w:ind w:firstLine="567"/>
        <w:jc w:val="both"/>
        <w:rPr>
          <w:rFonts w:ascii="PT Astra Serif" w:eastAsia="Times New Roman" w:hAnsi="PT Astra Serif" w:cs="Times New Roman"/>
          <w:color w:val="333333"/>
          <w:sz w:val="28"/>
          <w:szCs w:val="28"/>
        </w:rPr>
      </w:pPr>
      <w:r>
        <w:rPr>
          <w:rFonts w:ascii="PT Astra Serif" w:eastAsia="Times New Roman" w:hAnsi="PT Astra Serif" w:cs="Times New Roman"/>
          <w:color w:val="333333"/>
          <w:sz w:val="28"/>
          <w:szCs w:val="28"/>
        </w:rPr>
        <w:t>4</w:t>
      </w:r>
      <w:r w:rsidR="00D446C9" w:rsidRPr="00BB4A1F">
        <w:rPr>
          <w:rFonts w:ascii="PT Astra Serif" w:eastAsia="Times New Roman" w:hAnsi="PT Astra Serif" w:cs="Times New Roman"/>
          <w:color w:val="333333"/>
          <w:sz w:val="28"/>
          <w:szCs w:val="28"/>
        </w:rPr>
        <w:t xml:space="preserve">.2. </w:t>
      </w:r>
      <w:r w:rsidR="00D446C9" w:rsidRPr="00BB4A1F">
        <w:rPr>
          <w:rFonts w:ascii="PT Astra Serif" w:hAnsi="PT Astra Serif"/>
          <w:sz w:val="28"/>
          <w:szCs w:val="28"/>
        </w:rPr>
        <w:t xml:space="preserve">При необходимости заседания ЭПК могут проводиться </w:t>
      </w:r>
      <w:r w:rsidR="000523E1">
        <w:rPr>
          <w:rFonts w:ascii="PT Astra Serif" w:hAnsi="PT Astra Serif"/>
          <w:sz w:val="28"/>
          <w:szCs w:val="28"/>
        </w:rPr>
        <w:t xml:space="preserve">                                   </w:t>
      </w:r>
      <w:r w:rsidR="00D446C9" w:rsidRPr="00BB4A1F">
        <w:rPr>
          <w:rFonts w:ascii="PT Astra Serif" w:hAnsi="PT Astra Serif"/>
          <w:sz w:val="28"/>
          <w:szCs w:val="28"/>
        </w:rPr>
        <w:t xml:space="preserve">в </w:t>
      </w:r>
      <w:r w:rsidR="00D446C9">
        <w:rPr>
          <w:rFonts w:ascii="PT Astra Serif" w:hAnsi="PT Astra Serif"/>
          <w:sz w:val="28"/>
          <w:szCs w:val="28"/>
        </w:rPr>
        <w:t xml:space="preserve">дистанционной </w:t>
      </w:r>
      <w:r w:rsidR="00D446C9" w:rsidRPr="00BB4A1F">
        <w:rPr>
          <w:rFonts w:ascii="PT Astra Serif" w:hAnsi="PT Astra Serif"/>
          <w:sz w:val="28"/>
          <w:szCs w:val="28"/>
        </w:rPr>
        <w:t>форме.</w:t>
      </w:r>
      <w:r w:rsidR="000523E1">
        <w:rPr>
          <w:rFonts w:ascii="PT Astra Serif" w:hAnsi="PT Astra Serif"/>
          <w:sz w:val="28"/>
          <w:szCs w:val="28"/>
        </w:rPr>
        <w:t xml:space="preserve"> Выездные заседания ЭПК проводятся на базе государственных архивов, </w:t>
      </w:r>
      <w:r w:rsidR="00891CB4">
        <w:rPr>
          <w:rFonts w:ascii="PT Astra Serif" w:hAnsi="PT Astra Serif"/>
          <w:sz w:val="28"/>
          <w:szCs w:val="28"/>
        </w:rPr>
        <w:t xml:space="preserve">администраций </w:t>
      </w:r>
      <w:r w:rsidR="000523E1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, а также организаций – источников комплектования </w:t>
      </w:r>
      <w:r w:rsidR="00022923">
        <w:rPr>
          <w:rFonts w:ascii="PT Astra Serif" w:hAnsi="PT Astra Serif"/>
          <w:sz w:val="28"/>
          <w:szCs w:val="28"/>
        </w:rPr>
        <w:t>государственных и муниципальных архив</w:t>
      </w:r>
      <w:r w:rsidR="00891CB4">
        <w:rPr>
          <w:rFonts w:ascii="PT Astra Serif" w:hAnsi="PT Astra Serif"/>
          <w:sz w:val="28"/>
          <w:szCs w:val="28"/>
        </w:rPr>
        <w:t>ов</w:t>
      </w:r>
      <w:r w:rsidR="00022923">
        <w:rPr>
          <w:rFonts w:ascii="PT Astra Serif" w:hAnsi="PT Astra Serif"/>
          <w:sz w:val="28"/>
          <w:szCs w:val="28"/>
        </w:rPr>
        <w:t xml:space="preserve"> </w:t>
      </w:r>
      <w:r w:rsidR="000523E1">
        <w:rPr>
          <w:rFonts w:ascii="PT Astra Serif" w:hAnsi="PT Astra Serif"/>
          <w:sz w:val="28"/>
          <w:szCs w:val="28"/>
        </w:rPr>
        <w:t>в соответствии с графиком</w:t>
      </w:r>
      <w:r w:rsidR="00E627A9">
        <w:rPr>
          <w:rFonts w:ascii="PT Astra Serif" w:hAnsi="PT Astra Serif"/>
          <w:sz w:val="28"/>
          <w:szCs w:val="28"/>
        </w:rPr>
        <w:t>, утверждённ</w:t>
      </w:r>
      <w:r w:rsidR="005C7A0E">
        <w:rPr>
          <w:rFonts w:ascii="PT Astra Serif" w:hAnsi="PT Astra Serif"/>
          <w:sz w:val="28"/>
          <w:szCs w:val="28"/>
        </w:rPr>
        <w:t>ы</w:t>
      </w:r>
      <w:r w:rsidR="00E627A9">
        <w:rPr>
          <w:rFonts w:ascii="PT Astra Serif" w:hAnsi="PT Astra Serif"/>
          <w:sz w:val="28"/>
          <w:szCs w:val="28"/>
        </w:rPr>
        <w:t>м</w:t>
      </w:r>
      <w:r w:rsidR="00222CD0">
        <w:rPr>
          <w:rFonts w:ascii="PT Astra Serif" w:hAnsi="PT Astra Serif"/>
          <w:sz w:val="28"/>
          <w:szCs w:val="28"/>
        </w:rPr>
        <w:t xml:space="preserve"> распоряжением Министерства</w:t>
      </w:r>
      <w:r w:rsidR="00E627A9">
        <w:rPr>
          <w:rFonts w:ascii="PT Astra Serif" w:hAnsi="PT Astra Serif"/>
          <w:sz w:val="28"/>
          <w:szCs w:val="28"/>
        </w:rPr>
        <w:t>.</w:t>
      </w:r>
    </w:p>
    <w:p w14:paraId="05D7E76B" w14:textId="0AB0944F" w:rsidR="00D446C9" w:rsidRPr="00BB4A1F" w:rsidRDefault="009961DE" w:rsidP="00D446C9">
      <w:pPr>
        <w:pStyle w:val="af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3. Секретарь ЭПК оповещает членов комиссии о планируемом заседании не позднее, чем за 4 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 xml:space="preserve">рабочих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дня до его проведения.</w:t>
      </w:r>
    </w:p>
    <w:p w14:paraId="46D59D62" w14:textId="10AFAF4E" w:rsidR="00D446C9" w:rsidRPr="00BB4A1F" w:rsidRDefault="009961DE" w:rsidP="00D446C9">
      <w:pPr>
        <w:pStyle w:val="af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4. Секретарь ЭПК формирует повестку дня заседания комиссии. Повестка дня и документы к заседанию передаются председателю ЭПК </w:t>
      </w:r>
      <w:r w:rsidR="00790F4C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не позднее, чем за 2 рабочих дня до</w:t>
      </w:r>
      <w:r w:rsidR="00D51140">
        <w:rPr>
          <w:rFonts w:ascii="PT Astra Serif" w:eastAsia="Times New Roman" w:hAnsi="PT Astra Serif" w:cs="Times New Roman"/>
          <w:sz w:val="28"/>
          <w:szCs w:val="28"/>
        </w:rPr>
        <w:t xml:space="preserve"> дня проведения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заседания.</w:t>
      </w:r>
    </w:p>
    <w:p w14:paraId="0C038435" w14:textId="388D62AE" w:rsidR="00D446C9" w:rsidRPr="00BB4A1F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5. Решения принимаются по каждому вопросу (документу) отдельно большинством голосов присутствующих на заседании членов </w:t>
      </w:r>
      <w:r w:rsidR="00D51140">
        <w:rPr>
          <w:rFonts w:ascii="PT Astra Serif" w:eastAsia="Times New Roman" w:hAnsi="PT Astra Serif" w:cs="Times New Roman"/>
          <w:sz w:val="28"/>
          <w:szCs w:val="28"/>
        </w:rPr>
        <w:t>ЭПК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               </w:t>
      </w:r>
    </w:p>
    <w:p w14:paraId="7DF3A34B" w14:textId="77777777" w:rsidR="00D446C9" w:rsidRPr="00BB4A1F" w:rsidRDefault="00D446C9" w:rsidP="00D446C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sz w:val="28"/>
          <w:szCs w:val="28"/>
        </w:rPr>
        <w:t>При разделении голосов поровну решение принимает председатель ЭПК.</w:t>
      </w:r>
    </w:p>
    <w:p w14:paraId="06CC5D60" w14:textId="7CE3BFB5" w:rsidR="00D446C9" w:rsidRPr="00BB4A1F" w:rsidRDefault="00D446C9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sz w:val="28"/>
          <w:szCs w:val="28"/>
        </w:rPr>
        <w:t> </w:t>
      </w:r>
      <w:r w:rsidR="009961DE">
        <w:rPr>
          <w:rFonts w:ascii="PT Astra Serif" w:eastAsia="Times New Roman" w:hAnsi="PT Astra Serif" w:cs="Times New Roman"/>
          <w:sz w:val="28"/>
          <w:szCs w:val="28"/>
        </w:rPr>
        <w:t>4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.6. Решения, принятые на заседании ЭПК, оформляются протоколом. Подписанный председателем и секретарем ЭПК протокол 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br/>
        <w:t>утвержд</w:t>
      </w:r>
      <w:r w:rsidR="00790F4C">
        <w:rPr>
          <w:rFonts w:ascii="PT Astra Serif" w:eastAsia="Times New Roman" w:hAnsi="PT Astra Serif" w:cs="Times New Roman"/>
          <w:sz w:val="28"/>
          <w:szCs w:val="28"/>
        </w:rPr>
        <w:t>ается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 Министр</w:t>
      </w:r>
      <w:r w:rsidR="00790F4C">
        <w:rPr>
          <w:rFonts w:ascii="PT Astra Serif" w:eastAsia="Times New Roman" w:hAnsi="PT Astra Serif" w:cs="Times New Roman"/>
          <w:sz w:val="28"/>
          <w:szCs w:val="28"/>
        </w:rPr>
        <w:t>ом</w:t>
      </w:r>
      <w:r w:rsidR="00D51140">
        <w:rPr>
          <w:rFonts w:ascii="PT Astra Serif" w:eastAsia="Times New Roman" w:hAnsi="PT Astra Serif" w:cs="Times New Roman"/>
          <w:sz w:val="28"/>
          <w:szCs w:val="28"/>
        </w:rPr>
        <w:t xml:space="preserve"> искусства и культурной политики Ульяновской области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D51140">
        <w:rPr>
          <w:rFonts w:ascii="PT Astra Serif" w:eastAsia="Times New Roman" w:hAnsi="PT Astra Serif" w:cs="Times New Roman"/>
          <w:sz w:val="28"/>
          <w:szCs w:val="28"/>
        </w:rPr>
        <w:t>П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ротокол заседани</w:t>
      </w:r>
      <w:r w:rsidR="00D51140">
        <w:rPr>
          <w:rFonts w:ascii="PT Astra Serif" w:eastAsia="Times New Roman" w:hAnsi="PT Astra Serif" w:cs="Times New Roman"/>
          <w:sz w:val="28"/>
          <w:szCs w:val="28"/>
        </w:rPr>
        <w:t>я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 ЭПК формиру</w:t>
      </w:r>
      <w:r w:rsidR="00AA7D99">
        <w:rPr>
          <w:rFonts w:ascii="PT Astra Serif" w:eastAsia="Times New Roman" w:hAnsi="PT Astra Serif" w:cs="Times New Roman"/>
          <w:sz w:val="28"/>
          <w:szCs w:val="28"/>
        </w:rPr>
        <w:t>е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тся в дело вместе с материалами к н</w:t>
      </w:r>
      <w:r w:rsidR="00D51140">
        <w:rPr>
          <w:rFonts w:ascii="PT Astra Serif" w:eastAsia="Times New Roman" w:hAnsi="PT Astra Serif" w:cs="Times New Roman"/>
          <w:sz w:val="28"/>
          <w:szCs w:val="28"/>
        </w:rPr>
        <w:t>ему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 xml:space="preserve"> (справками, заключениями, мнениями экспертов, протоколами ЦЭК или ЭК организаций</w:t>
      </w:r>
      <w:r w:rsidR="00790F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и др.)</w:t>
      </w:r>
      <w:r w:rsidR="00AA7D99">
        <w:rPr>
          <w:rFonts w:ascii="PT Astra Serif" w:eastAsia="Times New Roman" w:hAnsi="PT Astra Serif" w:cs="Times New Roman"/>
          <w:sz w:val="28"/>
          <w:szCs w:val="28"/>
        </w:rPr>
        <w:t xml:space="preserve"> и размещается в течение 5 календарных дней со дня его утверждения на официальном сайте Министерства</w:t>
      </w:r>
      <w:r w:rsidRPr="00BB4A1F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6926D95B" w14:textId="41F27124" w:rsidR="00D446C9" w:rsidRPr="00BB4A1F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7. </w:t>
      </w:r>
      <w:r w:rsidR="005A27A2" w:rsidRPr="00BB4A1F">
        <w:rPr>
          <w:rFonts w:ascii="PT Astra Serif" w:eastAsia="Times New Roman" w:hAnsi="PT Astra Serif" w:cs="Times New Roman"/>
          <w:sz w:val="28"/>
          <w:szCs w:val="28"/>
        </w:rPr>
        <w:t>При принятии решения об утверждении или согласовании документа, рассмотренного на заседании ЭПК, на нём оформляется соответствующий гриф.</w:t>
      </w:r>
    </w:p>
    <w:p w14:paraId="126D5BB7" w14:textId="390BB0B5" w:rsidR="00D446C9" w:rsidRPr="00BB4A1F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8. </w:t>
      </w:r>
      <w:r w:rsidR="005A27A2" w:rsidRPr="00BB4A1F">
        <w:rPr>
          <w:rFonts w:ascii="PT Astra Serif" w:eastAsia="Times New Roman" w:hAnsi="PT Astra Serif" w:cs="Times New Roman"/>
          <w:sz w:val="28"/>
          <w:szCs w:val="28"/>
        </w:rPr>
        <w:t xml:space="preserve">Документы, утверждённые или согласованные на заседании ЭПК, оформляются секретарём ЭПК в течение </w:t>
      </w:r>
      <w:r w:rsidR="005A27A2">
        <w:rPr>
          <w:rFonts w:ascii="PT Astra Serif" w:eastAsia="Times New Roman" w:hAnsi="PT Astra Serif" w:cs="Times New Roman"/>
          <w:sz w:val="28"/>
          <w:szCs w:val="28"/>
        </w:rPr>
        <w:t xml:space="preserve">7 рабочих дней </w:t>
      </w:r>
      <w:r w:rsidR="005A27A2" w:rsidRPr="00BB4A1F">
        <w:rPr>
          <w:rFonts w:ascii="PT Astra Serif" w:eastAsia="Times New Roman" w:hAnsi="PT Astra Serif" w:cs="Times New Roman"/>
          <w:sz w:val="28"/>
          <w:szCs w:val="28"/>
        </w:rPr>
        <w:t>после проведения заседания и передаются на подпись председателю ЭПК.</w:t>
      </w:r>
    </w:p>
    <w:p w14:paraId="0864454A" w14:textId="23CD519B" w:rsidR="00D446C9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4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9. </w:t>
      </w:r>
      <w:r w:rsidR="005A27A2" w:rsidRPr="00BB4A1F">
        <w:rPr>
          <w:rFonts w:ascii="PT Astra Serif" w:eastAsia="Times New Roman" w:hAnsi="PT Astra Serif" w:cs="Times New Roman"/>
          <w:sz w:val="28"/>
          <w:szCs w:val="28"/>
        </w:rPr>
        <w:t xml:space="preserve">Секретарь ЭПК формирует дела </w:t>
      </w:r>
      <w:r w:rsidR="005A27A2">
        <w:rPr>
          <w:rFonts w:ascii="PT Astra Serif" w:eastAsia="Times New Roman" w:hAnsi="PT Astra Serif" w:cs="Times New Roman"/>
          <w:sz w:val="28"/>
          <w:szCs w:val="28"/>
        </w:rPr>
        <w:t xml:space="preserve">о деятельности ЭПК                                         </w:t>
      </w:r>
      <w:r w:rsidR="005A27A2" w:rsidRPr="00BB4A1F">
        <w:rPr>
          <w:rFonts w:ascii="PT Astra Serif" w:eastAsia="Times New Roman" w:hAnsi="PT Astra Serif" w:cs="Times New Roman"/>
          <w:sz w:val="28"/>
          <w:szCs w:val="28"/>
        </w:rPr>
        <w:t>в соответствии с номенклатурой дел Министерства искусства и культурной политики Ульяновской области.</w:t>
      </w:r>
    </w:p>
    <w:p w14:paraId="5BBB0D31" w14:textId="77777777" w:rsidR="005A27A2" w:rsidRPr="00BB4A1F" w:rsidRDefault="005A27A2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B95EACF" w14:textId="77777777" w:rsidR="00D446C9" w:rsidRPr="00BB4A1F" w:rsidRDefault="00D446C9" w:rsidP="00893E7D">
      <w:pPr>
        <w:pStyle w:val="af0"/>
        <w:numPr>
          <w:ilvl w:val="0"/>
          <w:numId w:val="24"/>
        </w:num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Организация контроля и проверка решений ЭПК</w:t>
      </w:r>
    </w:p>
    <w:p w14:paraId="515DEBAD" w14:textId="77777777" w:rsidR="00D446C9" w:rsidRPr="00BB4A1F" w:rsidRDefault="00D446C9" w:rsidP="00D446C9">
      <w:pPr>
        <w:pStyle w:val="af0"/>
        <w:ind w:left="1440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B273BF1" w14:textId="2567AB58" w:rsidR="00D446C9" w:rsidRPr="00BB4A1F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1. Решения ЭПК </w:t>
      </w:r>
      <w:r w:rsidR="00900F33">
        <w:rPr>
          <w:rFonts w:ascii="PT Astra Serif" w:eastAsia="Times New Roman" w:hAnsi="PT Astra Serif" w:cs="Times New Roman"/>
          <w:sz w:val="28"/>
          <w:szCs w:val="28"/>
        </w:rPr>
        <w:t xml:space="preserve">по итогам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заседания доводятся до исполнителей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br/>
        <w:t>и заинтересованных сторон в форме выписок из протоколов заседаний</w:t>
      </w:r>
      <w:r w:rsidR="00900F33">
        <w:rPr>
          <w:rFonts w:ascii="PT Astra Serif" w:eastAsia="Times New Roman" w:hAnsi="PT Astra Serif" w:cs="Times New Roman"/>
          <w:sz w:val="28"/>
          <w:szCs w:val="28"/>
        </w:rPr>
        <w:t xml:space="preserve"> ЭПК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br/>
      </w:r>
      <w:r w:rsidR="00D446C9" w:rsidRPr="00053BA8">
        <w:rPr>
          <w:rFonts w:ascii="PT Astra Serif" w:eastAsia="Times New Roman" w:hAnsi="PT Astra Serif" w:cs="Times New Roman"/>
          <w:sz w:val="28"/>
          <w:szCs w:val="28"/>
        </w:rPr>
        <w:t>в течение 30</w:t>
      </w:r>
      <w:r w:rsidR="00FB3958">
        <w:rPr>
          <w:rFonts w:ascii="PT Astra Serif" w:eastAsia="Times New Roman" w:hAnsi="PT Astra Serif" w:cs="Times New Roman"/>
          <w:sz w:val="28"/>
          <w:szCs w:val="28"/>
        </w:rPr>
        <w:t xml:space="preserve"> календарных </w:t>
      </w:r>
      <w:r w:rsidR="00D446C9" w:rsidRPr="00053BA8">
        <w:rPr>
          <w:rFonts w:ascii="PT Astra Serif" w:eastAsia="Times New Roman" w:hAnsi="PT Astra Serif" w:cs="Times New Roman"/>
          <w:sz w:val="28"/>
          <w:szCs w:val="28"/>
        </w:rPr>
        <w:t>дней</w:t>
      </w:r>
      <w:r w:rsidR="00900F33">
        <w:rPr>
          <w:rFonts w:ascii="PT Astra Serif" w:eastAsia="Times New Roman" w:hAnsi="PT Astra Serif" w:cs="Times New Roman"/>
          <w:sz w:val="28"/>
          <w:szCs w:val="28"/>
        </w:rPr>
        <w:t xml:space="preserve"> со дня</w:t>
      </w:r>
      <w:r w:rsidR="0023183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F6685">
        <w:rPr>
          <w:rFonts w:ascii="PT Astra Serif" w:eastAsia="Times New Roman" w:hAnsi="PT Astra Serif" w:cs="Times New Roman"/>
          <w:sz w:val="28"/>
          <w:szCs w:val="28"/>
        </w:rPr>
        <w:t xml:space="preserve">проведения заседания </w:t>
      </w:r>
      <w:r w:rsidR="0023183D">
        <w:rPr>
          <w:rFonts w:ascii="PT Astra Serif" w:eastAsia="Times New Roman" w:hAnsi="PT Astra Serif" w:cs="Times New Roman"/>
          <w:sz w:val="28"/>
          <w:szCs w:val="28"/>
        </w:rPr>
        <w:t>ЭПК</w:t>
      </w:r>
      <w:r w:rsidR="00D446C9" w:rsidRPr="00053BA8">
        <w:rPr>
          <w:rFonts w:ascii="PT Astra Serif" w:eastAsia="Times New Roman" w:hAnsi="PT Astra Serif" w:cs="Times New Roman"/>
          <w:sz w:val="28"/>
          <w:szCs w:val="28"/>
        </w:rPr>
        <w:t>.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Решения ЭПК</w:t>
      </w:r>
      <w:r w:rsidR="0023183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о включении (исключении) организации в число (из числа) источников комплектования архива доводятся до сведения её руковод</w:t>
      </w:r>
      <w:r w:rsidR="0023183D">
        <w:rPr>
          <w:rFonts w:ascii="PT Astra Serif" w:eastAsia="Times New Roman" w:hAnsi="PT Astra Serif" w:cs="Times New Roman"/>
          <w:sz w:val="28"/>
          <w:szCs w:val="28"/>
        </w:rPr>
        <w:t>ителя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446C9" w:rsidRPr="000C1424">
        <w:rPr>
          <w:rFonts w:ascii="PT Astra Serif" w:eastAsia="Times New Roman" w:hAnsi="PT Astra Serif" w:cs="Times New Roman"/>
          <w:sz w:val="28"/>
          <w:szCs w:val="28"/>
        </w:rPr>
        <w:t>в</w:t>
      </w:r>
      <w:r w:rsidR="0023183D">
        <w:rPr>
          <w:rFonts w:ascii="PT Astra Serif" w:eastAsia="Times New Roman" w:hAnsi="PT Astra Serif" w:cs="Times New Roman"/>
          <w:sz w:val="28"/>
          <w:szCs w:val="28"/>
        </w:rPr>
        <w:t xml:space="preserve"> течение </w:t>
      </w:r>
      <w:r w:rsidR="00353CB1">
        <w:rPr>
          <w:rFonts w:ascii="PT Astra Serif" w:eastAsia="Times New Roman" w:hAnsi="PT Astra Serif" w:cs="Times New Roman"/>
          <w:sz w:val="28"/>
          <w:szCs w:val="28"/>
        </w:rPr>
        <w:t xml:space="preserve">                 </w:t>
      </w:r>
      <w:r w:rsidR="0023183D">
        <w:rPr>
          <w:rFonts w:ascii="PT Astra Serif" w:eastAsia="Times New Roman" w:hAnsi="PT Astra Serif" w:cs="Times New Roman"/>
          <w:sz w:val="28"/>
          <w:szCs w:val="28"/>
        </w:rPr>
        <w:t xml:space="preserve">7 </w:t>
      </w:r>
      <w:r w:rsidR="00FB3958">
        <w:rPr>
          <w:rFonts w:ascii="PT Astra Serif" w:eastAsia="Times New Roman" w:hAnsi="PT Astra Serif" w:cs="Times New Roman"/>
          <w:sz w:val="28"/>
          <w:szCs w:val="28"/>
        </w:rPr>
        <w:t xml:space="preserve">рабочих </w:t>
      </w:r>
      <w:r w:rsidR="0023183D">
        <w:rPr>
          <w:rFonts w:ascii="PT Astra Serif" w:eastAsia="Times New Roman" w:hAnsi="PT Astra Serif" w:cs="Times New Roman"/>
          <w:sz w:val="28"/>
          <w:szCs w:val="28"/>
        </w:rPr>
        <w:t>дней со дня принятия указанного решения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B335C33" w14:textId="2E045618" w:rsidR="00D446C9" w:rsidRPr="00BB4A1F" w:rsidRDefault="00FB3958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С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овместны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>
        <w:rPr>
          <w:rFonts w:ascii="PT Astra Serif" w:eastAsia="Times New Roman" w:hAnsi="PT Astra Serif" w:cs="Times New Roman"/>
          <w:sz w:val="28"/>
          <w:szCs w:val="28"/>
        </w:rPr>
        <w:t>я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ЭПК и ЦЭК или ЭК организаций могут оформляться </w:t>
      </w:r>
      <w:r w:rsidR="00D446C9">
        <w:rPr>
          <w:rFonts w:ascii="PT Astra Serif" w:eastAsia="Times New Roman" w:hAnsi="PT Astra Serif" w:cs="Times New Roman"/>
          <w:sz w:val="28"/>
          <w:szCs w:val="28"/>
        </w:rPr>
        <w:t>отдельным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ешением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C64ED97" w14:textId="7C0FB15F" w:rsidR="00D446C9" w:rsidRPr="00BB4A1F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2. По </w:t>
      </w:r>
      <w:r w:rsidR="00345A7A">
        <w:rPr>
          <w:rFonts w:ascii="PT Astra Serif" w:eastAsia="Times New Roman" w:hAnsi="PT Astra Serif" w:cs="Times New Roman"/>
          <w:sz w:val="28"/>
          <w:szCs w:val="28"/>
        </w:rPr>
        <w:t>поручению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председателя ЭПК секретарь ЭПК организует контроль за выполнением решений и принимает необходимые меры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br/>
        <w:t xml:space="preserve">по предупреждению нарушения сроков </w:t>
      </w:r>
      <w:r w:rsidR="00F34A3F">
        <w:rPr>
          <w:rFonts w:ascii="PT Astra Serif" w:eastAsia="Times New Roman" w:hAnsi="PT Astra Serif" w:cs="Times New Roman"/>
          <w:sz w:val="28"/>
          <w:szCs w:val="28"/>
        </w:rPr>
        <w:t xml:space="preserve">их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исполнения.</w:t>
      </w:r>
    </w:p>
    <w:p w14:paraId="16FB8443" w14:textId="54AA343B" w:rsidR="00D446C9" w:rsidRPr="00BB4A1F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3. Документы, отправленные в соответствии с решением ЭПК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br/>
        <w:t xml:space="preserve">на доработку, представляются повторно в течение месяца после </w:t>
      </w:r>
      <w:r w:rsidR="00712BD1">
        <w:rPr>
          <w:rFonts w:ascii="PT Astra Serif" w:eastAsia="Times New Roman" w:hAnsi="PT Astra Serif" w:cs="Times New Roman"/>
          <w:sz w:val="28"/>
          <w:szCs w:val="28"/>
        </w:rPr>
        <w:t xml:space="preserve">соответствующего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заседания</w:t>
      </w:r>
      <w:r w:rsidR="00712BD1">
        <w:rPr>
          <w:rFonts w:ascii="PT Astra Serif" w:eastAsia="Times New Roman" w:hAnsi="PT Astra Serif" w:cs="Times New Roman"/>
          <w:sz w:val="28"/>
          <w:szCs w:val="28"/>
        </w:rPr>
        <w:t xml:space="preserve"> ЭПК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 Контроль за повторным представлением доработанных документов осуществляется секретарем ЭПК. Контроль за качеством и своевременностью доработки документов осуществляется также куратором организации.</w:t>
      </w:r>
    </w:p>
    <w:p w14:paraId="4A0DBFFA" w14:textId="5D9DD4DA" w:rsidR="00D446C9" w:rsidRPr="00BB4A1F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.4. Снятие с контроля</w:t>
      </w:r>
      <w:r w:rsidR="00F34A3F">
        <w:rPr>
          <w:rFonts w:ascii="PT Astra Serif" w:eastAsia="Times New Roman" w:hAnsi="PT Astra Serif" w:cs="Times New Roman"/>
          <w:sz w:val="28"/>
          <w:szCs w:val="28"/>
        </w:rPr>
        <w:t xml:space="preserve"> исполнения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 решений ЭПК осуществляется председателем ЭПК.</w:t>
      </w:r>
    </w:p>
    <w:p w14:paraId="0C8AB829" w14:textId="018FB0DB" w:rsidR="00D446C9" w:rsidRPr="00BB4A1F" w:rsidRDefault="009961DE" w:rsidP="00D446C9">
      <w:pPr>
        <w:pStyle w:val="af0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 xml:space="preserve">.5. Секретарь ЭПК на заседании ЭПК информирует членов ЭПК </w:t>
      </w:r>
      <w:r w:rsidR="00E63746">
        <w:rPr>
          <w:rFonts w:ascii="PT Astra Serif" w:eastAsia="Times New Roman" w:hAnsi="PT Astra Serif" w:cs="Times New Roman"/>
          <w:sz w:val="28"/>
          <w:szCs w:val="28"/>
        </w:rPr>
        <w:t xml:space="preserve">                         </w:t>
      </w:r>
      <w:r w:rsidR="00D446C9" w:rsidRPr="00BB4A1F">
        <w:rPr>
          <w:rFonts w:ascii="PT Astra Serif" w:eastAsia="Times New Roman" w:hAnsi="PT Astra Serif" w:cs="Times New Roman"/>
          <w:sz w:val="28"/>
          <w:szCs w:val="28"/>
        </w:rPr>
        <w:t>о ходе выполнения решений и рассмотрении поступивших на ЭПК документов.</w:t>
      </w:r>
    </w:p>
    <w:p w14:paraId="27FF9873" w14:textId="77777777" w:rsidR="00712BD1" w:rsidRDefault="00712BD1" w:rsidP="00E63746">
      <w:pPr>
        <w:pStyle w:val="af0"/>
        <w:spacing w:line="276" w:lineRule="auto"/>
        <w:ind w:left="-113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8674BF0" w14:textId="278EAFEB" w:rsidR="00E63746" w:rsidRDefault="00E63746" w:rsidP="00E63746">
      <w:pPr>
        <w:pStyle w:val="af0"/>
        <w:spacing w:line="276" w:lineRule="auto"/>
        <w:ind w:left="-113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___________</w:t>
      </w:r>
    </w:p>
    <w:p w14:paraId="5DD92E5F" w14:textId="77777777" w:rsidR="00E63746" w:rsidRDefault="00E63746" w:rsidP="00E63746">
      <w:pPr>
        <w:pStyle w:val="af0"/>
        <w:spacing w:line="276" w:lineRule="auto"/>
        <w:ind w:left="-113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538A12D9" w14:textId="77777777" w:rsidR="00903EAA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03EAA" w14:paraId="55414CAF" w14:textId="77777777" w:rsidTr="00CF4EC1">
        <w:tc>
          <w:tcPr>
            <w:tcW w:w="4856" w:type="dxa"/>
          </w:tcPr>
          <w:p w14:paraId="4A0B2589" w14:textId="77777777"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4857" w:type="dxa"/>
          </w:tcPr>
          <w:p w14:paraId="277FEFA6" w14:textId="77777777" w:rsidR="00E63746" w:rsidRDefault="00E63746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F02784A" w14:textId="77777777" w:rsidR="00E63746" w:rsidRDefault="00E63746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DB0F07E" w14:textId="77777777" w:rsidR="0079501A" w:rsidRDefault="0079501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2AF18A13" w14:textId="77777777" w:rsidR="0079501A" w:rsidRDefault="0079501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07500E0" w14:textId="77777777" w:rsidR="0079501A" w:rsidRDefault="0079501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9C844A3" w14:textId="77777777" w:rsidR="0079501A" w:rsidRDefault="0079501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6050935" w14:textId="77777777" w:rsidR="0079501A" w:rsidRDefault="0079501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3BFDEC92" w14:textId="77777777" w:rsidR="0079501A" w:rsidRDefault="0079501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219BD65" w14:textId="77777777" w:rsidR="0079501A" w:rsidRDefault="0079501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52265F2" w14:textId="77777777" w:rsidR="00E63746" w:rsidRDefault="00E63746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F4BC37D" w14:textId="77777777" w:rsidR="00E63746" w:rsidRDefault="00E63746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05BD24B" w14:textId="23ADD832" w:rsidR="00903EAA" w:rsidRPr="00BB4A1F" w:rsidRDefault="00903EAA" w:rsidP="00CF4EC1">
            <w:pPr>
              <w:pStyle w:val="af0"/>
              <w:spacing w:line="276" w:lineRule="auto"/>
              <w:ind w:left="-113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B4A1F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 № 1</w:t>
            </w:r>
          </w:p>
          <w:p w14:paraId="404940A2" w14:textId="0080605C" w:rsidR="00903EAA" w:rsidRPr="00E63746" w:rsidRDefault="00903EAA" w:rsidP="00E6374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B4A1F">
              <w:rPr>
                <w:rFonts w:ascii="PT Astra Serif" w:eastAsia="Times New Roman" w:hAnsi="PT Astra Serif" w:cs="Times New Roman"/>
                <w:sz w:val="28"/>
                <w:szCs w:val="28"/>
              </w:rPr>
              <w:t>к Регламенту</w:t>
            </w:r>
            <w:r w:rsidRPr="006B680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14:paraId="4527BA81" w14:textId="77777777" w:rsidR="00903EAA" w:rsidRPr="00BB4A1F" w:rsidRDefault="00903EAA" w:rsidP="00903EAA">
      <w:pPr>
        <w:pStyle w:val="af0"/>
        <w:ind w:firstLine="708"/>
        <w:jc w:val="both"/>
        <w:rPr>
          <w:rFonts w:ascii="PT Astra Serif" w:eastAsia="Times New Roman" w:hAnsi="PT Astra Serif" w:cs="Times New Roman"/>
          <w:b/>
          <w:sz w:val="27"/>
          <w:szCs w:val="27"/>
        </w:rPr>
      </w:pPr>
    </w:p>
    <w:p w14:paraId="202AB40B" w14:textId="77777777"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ПЕРЕЧЕНЬ</w:t>
      </w:r>
    </w:p>
    <w:p w14:paraId="2149C0EC" w14:textId="77777777"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 xml:space="preserve">основных документов, предоставляемых на рассмотрение </w:t>
      </w:r>
    </w:p>
    <w:p w14:paraId="257AD6AF" w14:textId="77777777"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ЭПК Министерства искусства и культурной политики</w:t>
      </w:r>
    </w:p>
    <w:p w14:paraId="748AACD8" w14:textId="77777777"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B4A1F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</w:p>
    <w:p w14:paraId="0715E04B" w14:textId="77777777" w:rsidR="00903EAA" w:rsidRPr="00BB4A1F" w:rsidRDefault="00903EAA" w:rsidP="00903EAA">
      <w:pPr>
        <w:pStyle w:val="af0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0490" w:type="dxa"/>
        <w:tblInd w:w="-559" w:type="dxa"/>
        <w:tblBorders>
          <w:top w:val="single" w:sz="8" w:space="0" w:color="79796F"/>
          <w:left w:val="single" w:sz="8" w:space="0" w:color="79796F"/>
          <w:bottom w:val="outset" w:sz="6" w:space="0" w:color="auto"/>
          <w:right w:val="outset" w:sz="6" w:space="0" w:color="auto"/>
        </w:tblBorders>
        <w:shd w:val="clear" w:color="auto" w:fill="F6F6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685"/>
        <w:gridCol w:w="1418"/>
        <w:gridCol w:w="1701"/>
      </w:tblGrid>
      <w:tr w:rsidR="00903EAA" w:rsidRPr="00BB4A1F" w14:paraId="658006FB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6D4A609B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968FF76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2C1D341A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Необходимые приложения</w:t>
            </w:r>
          </w:p>
          <w:p w14:paraId="776481F0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к основному документ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65D9D2BD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Кол-во</w:t>
            </w:r>
          </w:p>
          <w:p w14:paraId="707694EB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редстав-ляемых эксземпля-ров основных докумен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03BE9AB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903EAA" w:rsidRPr="00BB4A1F" w14:paraId="75A80D0B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7B98BE6C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2DCE1D03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73BC598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2B183954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B5C0E93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903EAA" w:rsidRPr="00BB4A1F" w14:paraId="4601F94B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4B095190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3F8AD0D0" w14:textId="03756299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Списки источников комплектования государственных и муниципальных</w:t>
            </w:r>
            <w:r w:rsidR="00345A7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рхивов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, изменения и дополнения к ни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4B798AB0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или муниципального архива о согласовании списка источников комплектования</w:t>
            </w:r>
          </w:p>
          <w:p w14:paraId="10CA5496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Пояснительная записка к списку источников комплектования</w:t>
            </w:r>
          </w:p>
          <w:p w14:paraId="2DFC360E" w14:textId="7DB80C7D" w:rsidR="005333C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  <w:r w:rsidR="005333CF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ыписка из протокола ЭМК государственного архива</w:t>
            </w:r>
          </w:p>
          <w:p w14:paraId="3D1BBF61" w14:textId="764DA599" w:rsidR="00903EAA" w:rsidRPr="00BB4A1F" w:rsidRDefault="005333CF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аключени</w:t>
            </w:r>
            <w:r w:rsidR="004556A6"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E228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вух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эксперт</w:t>
            </w:r>
            <w:r w:rsidR="004556A6"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ЭПК</w:t>
            </w:r>
          </w:p>
          <w:p w14:paraId="6C89D19D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7E3B6B05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488589BD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14:paraId="3C8AE0EC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54C57FB9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37C1AF01" w14:textId="070768D8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ложения о внесении </w:t>
            </w:r>
            <w:r w:rsidR="005333C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и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 Список источников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C638831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Копии уставных, учредительных документов организации</w:t>
            </w:r>
          </w:p>
          <w:p w14:paraId="316C7693" w14:textId="495446E5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Копия структуры организации</w:t>
            </w:r>
          </w:p>
          <w:p w14:paraId="290DB6C7" w14:textId="67177A16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ка об организации, согласованная с организацией и подписанная директором архива или начальником структурного подразделения органа местного самоуправления, осуществляющего функци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 области архивного дела и исполнителем</w:t>
            </w:r>
          </w:p>
          <w:p w14:paraId="0E29ADD0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. Проект решения ЭПК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        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внесении организации в Список источников комплект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с указанием формы пр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а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кументов</w:t>
            </w:r>
          </w:p>
          <w:p w14:paraId="63281223" w14:textId="3FDE95BF" w:rsidR="00E36B9E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  <w:r w:rsidR="00E36B9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ложительный письменный ответ организации на предложение о включении в список источников комплектования</w:t>
            </w:r>
          </w:p>
          <w:p w14:paraId="6FFDBCE8" w14:textId="01942A44" w:rsidR="00903EAA" w:rsidRPr="00BB4A1F" w:rsidRDefault="00E36B9E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.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оект договора о включении организации в Список источников комплектования архива (для федеральных и негосударственных организаций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744500E5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64051B2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14:paraId="6BBD22B0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36E38D9C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2BC6546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ложения об исключении из Списка источнико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208612D6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Документ о ликвидации, реорганизации или письмо руководителя с отказом от сотрудничества с изложением мотивов отказа</w:t>
            </w:r>
          </w:p>
          <w:p w14:paraId="528D5E81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Акт о пр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ме-передаче документов на государственное хранение (в случае ликвидации)</w:t>
            </w:r>
          </w:p>
          <w:p w14:paraId="146F4EA3" w14:textId="3DFC4D3D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>З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аключение (письмо) руководителя государственного или муниципального архива с приложением оснований для исключения из Списка и указанием крайних дат и мест хранения документов организ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0D28798B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64CB710E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14:paraId="4BCCF9D6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51E8BCC3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689E645F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писки </w:t>
            </w:r>
            <w:r w:rsidRPr="00631972">
              <w:rPr>
                <w:rFonts w:ascii="PT Astra Serif" w:hAnsi="PT Astra Serif" w:cs="Arial"/>
                <w:sz w:val="24"/>
                <w:szCs w:val="24"/>
              </w:rPr>
              <w:t xml:space="preserve">граждан, выступающих источниками комплектования государственных и муниципальных </w:t>
            </w: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рхивов, изменения и дополнения к ним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1F7D810E" w14:textId="568664E1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нициативный документ (письмо) руководителя государственного или муниципального архива о согласовании списка </w:t>
            </w:r>
            <w:r w:rsidR="00DA1F8B" w:rsidRPr="00631972">
              <w:rPr>
                <w:rFonts w:ascii="PT Astra Serif" w:hAnsi="PT Astra Serif" w:cs="Arial"/>
                <w:sz w:val="24"/>
                <w:szCs w:val="24"/>
              </w:rPr>
              <w:t>граждан, выступающих источниками комплектования</w:t>
            </w:r>
          </w:p>
          <w:p w14:paraId="2CCCC92F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Выписка из протокола ЭМК государственного архива</w:t>
            </w:r>
          </w:p>
          <w:p w14:paraId="474ED469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Пояснительная записка к списку источников комплектования</w:t>
            </w:r>
          </w:p>
          <w:p w14:paraId="36378CCC" w14:textId="7698CE00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 Заключени</w:t>
            </w:r>
            <w:r w:rsidR="004556A6"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DA1F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вух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эксперт</w:t>
            </w:r>
            <w:r w:rsidR="004556A6"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0C2140FC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72C6B2F9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14:paraId="79C7B215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1199587E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2E493C5" w14:textId="77777777" w:rsidR="00903EAA" w:rsidRPr="00BB4A1F" w:rsidRDefault="00903EAA" w:rsidP="00CF4EC1">
            <w:pPr>
              <w:pStyle w:val="af0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Предложения о включении </w:t>
            </w:r>
            <w:r w:rsidRPr="004E104A">
              <w:rPr>
                <w:rFonts w:ascii="PT Astra Serif" w:hAnsi="PT Astra Serif" w:cs="Arial"/>
                <w:sz w:val="24"/>
                <w:szCs w:val="24"/>
              </w:rPr>
              <w:t>граждан (собственников или владельцев архивных документов) в списки</w:t>
            </w:r>
            <w:r w:rsidRPr="004E104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источников</w:t>
            </w:r>
            <w:r w:rsidRPr="00BB4A1F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5605B6AB" w14:textId="77777777"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нициативный документ (письмо) руководителя государственного или муниципального архив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  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 включении граждан в список источников комплектования</w:t>
            </w:r>
          </w:p>
          <w:p w14:paraId="3DAD3F7E" w14:textId="20D00D24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Информационная справка с краткой биографией, составом и содержанием документов, </w:t>
            </w:r>
            <w:r>
              <w:t xml:space="preserve"> </w:t>
            </w:r>
            <w:r w:rsidRPr="00C21FC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целесообразности дальнейшей работы с гражданином как потенциальным фондосдатчиком</w:t>
            </w:r>
          </w:p>
          <w:p w14:paraId="7EEE761D" w14:textId="2BDD732B" w:rsidR="00903EAA" w:rsidRPr="00BB4A1F" w:rsidRDefault="0046039F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903EA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ыписка из протокола ЭМК государственного</w:t>
            </w:r>
            <w:r w:rsidR="00DA1F8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архи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1D3620F0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09A47F7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14:paraId="2B23F2E5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7D07CA48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2EE839B2" w14:textId="67F63BAF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екты методических разработок по направлениям и видам выполняемых работ, </w:t>
            </w:r>
            <w:r w:rsidR="004256AE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ленные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сударственными и муниципальными архивам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DFA4027" w14:textId="0CA49281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нициативный документ (письмо) руководителя государственного или муниципального архива с обоснованием необходимости </w:t>
            </w:r>
            <w:r w:rsidR="004256AE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и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или</w:t>
            </w:r>
            <w:r w:rsidR="004256A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ереработки</w:t>
            </w:r>
            <w:r w:rsidR="004256A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4256AE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ческих разработок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указанием направлений его применения</w:t>
            </w:r>
          </w:p>
          <w:p w14:paraId="2422A875" w14:textId="715048FF" w:rsidR="0046039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  <w:r w:rsidR="0046039F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ыписка из протокола ЭМК государственного архива</w:t>
            </w:r>
          </w:p>
          <w:p w14:paraId="247BCD85" w14:textId="63E39B33" w:rsidR="00903EAA" w:rsidRPr="00BB4A1F" w:rsidRDefault="0046039F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</w:t>
            </w:r>
            <w:r w:rsidR="003371A3"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D247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вух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эксперт</w:t>
            </w:r>
            <w:r w:rsidR="003371A3"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3C882761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4E5B99B1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14:paraId="0D4BC226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1D29FBA2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6EA7316B" w14:textId="5F6C7E79" w:rsidR="00903EAA" w:rsidRPr="00A66947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>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ереч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ов (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бъект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, пробл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т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  <w:r w:rsidR="008D45D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8D45DF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о которым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учно-техниче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я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длежит передаче н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оянное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хране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8B4445A" w14:textId="52937757" w:rsidR="00D2474A" w:rsidRDefault="00903EAA" w:rsidP="0046039F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</w:t>
            </w:r>
            <w:r w:rsidR="00D2474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 руководителя</w:t>
            </w:r>
            <w:r w:rsidR="00D2474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рганизации</w:t>
            </w:r>
          </w:p>
          <w:p w14:paraId="2828A266" w14:textId="626664C2" w:rsidR="0046039F" w:rsidRPr="00BB4A1F" w:rsidRDefault="00D2474A" w:rsidP="0046039F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Решение ЦЭК (ЭК) организации об одобрении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ня </w:t>
            </w:r>
            <w:r w:rsidR="00126AE7">
              <w:rPr>
                <w:rFonts w:ascii="PT Astra Serif" w:eastAsia="Times New Roman" w:hAnsi="PT Astra Serif" w:cs="Times New Roman"/>
                <w:sz w:val="24"/>
                <w:szCs w:val="24"/>
              </w:rPr>
              <w:t>(в</w:t>
            </w:r>
            <w:r w:rsidR="00126AE7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ыписка из заседания протокола ЦЭК (ЭК) организаци</w:t>
            </w:r>
            <w:r w:rsidR="00126AE7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  <w:p w14:paraId="1FF7B02C" w14:textId="2379FA0A" w:rsidR="00903EAA" w:rsidRPr="00BB4A1F" w:rsidRDefault="00D2474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7C2E3FE1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55587E9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14:paraId="774D1964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2E63F0BD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4B1760B2" w14:textId="77777777" w:rsidR="00903EAA" w:rsidRPr="00A63E09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63E09">
              <w:rPr>
                <w:rFonts w:ascii="PT Astra Serif" w:eastAsia="Times New Roman" w:hAnsi="PT Astra Serif" w:cs="Times New Roman"/>
                <w:sz w:val="24"/>
                <w:szCs w:val="24"/>
              </w:rPr>
              <w:t>Предложения об установлении (изменении)</w:t>
            </w:r>
            <w:r w:rsidRPr="00A63E09">
              <w:rPr>
                <w:rFonts w:ascii="PT Astra Serif" w:hAnsi="PT Astra Serif" w:cs="Times New Roman"/>
                <w:sz w:val="24"/>
                <w:szCs w:val="24"/>
              </w:rPr>
              <w:t xml:space="preserve"> сроков хранения документов, не предусмотренных (предусмотренных) перечнями типовых архивных документов, а также перечнями документов, образующихся   </w:t>
            </w:r>
            <w:r w:rsidRPr="00A63E09">
              <w:rPr>
                <w:rFonts w:ascii="PT Astra Serif" w:hAnsi="PT Astra Serif" w:cs="Times New Roman"/>
                <w:sz w:val="24"/>
                <w:szCs w:val="24"/>
              </w:rPr>
              <w:br/>
              <w:t>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 их на согласование ЦЭПК при Росархив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AE564EE" w14:textId="1510B36F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нициативный документ (письмо) руководителя государственного органа, органа местного самоуправления, организации с обоснованием предлагаемых сроков хранения отдельных категорий документов </w:t>
            </w:r>
          </w:p>
          <w:p w14:paraId="2D5DD741" w14:textId="5FB5A169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Решение ЦЭК 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ЭК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рганизации по этому вопрос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 </w:t>
            </w:r>
            <w:r w:rsidR="00126AE7">
              <w:rPr>
                <w:rFonts w:ascii="PT Astra Serif" w:eastAsia="Times New Roman" w:hAnsi="PT Astra Serif" w:cs="Times New Roman"/>
                <w:sz w:val="24"/>
                <w:szCs w:val="24"/>
              </w:rPr>
              <w:t>(в</w:t>
            </w:r>
            <w:r w:rsidR="00126AE7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ыписка из заседания протокола ЦЭК (ЭК) организаци</w:t>
            </w:r>
            <w:r w:rsidR="00126AE7">
              <w:rPr>
                <w:rFonts w:ascii="PT Astra Serif" w:eastAsia="Times New Roman" w:hAnsi="PT Astra Serif" w:cs="Times New Roman"/>
                <w:sz w:val="24"/>
                <w:szCs w:val="24"/>
              </w:rPr>
              <w:t>и)</w:t>
            </w:r>
          </w:p>
          <w:p w14:paraId="2A61E484" w14:textId="77777777" w:rsidR="00551696" w:rsidRPr="00BB4A1F" w:rsidRDefault="00903EAA" w:rsidP="0055169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</w:t>
            </w:r>
            <w:r w:rsidR="00551696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Акт проверки наличия документов в организации – источнике комплектования</w:t>
            </w:r>
          </w:p>
          <w:p w14:paraId="04179576" w14:textId="6ADD082F" w:rsidR="00903EAA" w:rsidRPr="00BB4A1F" w:rsidRDefault="00551696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.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17CD6FDD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3F493A44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14:paraId="47B44C55" w14:textId="77777777" w:rsidTr="003371A3">
        <w:trPr>
          <w:trHeight w:val="95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63D41799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5A9A359A" w14:textId="77777777" w:rsidR="00903EAA" w:rsidRPr="00BB4A1F" w:rsidRDefault="00903EAA" w:rsidP="00CF4EC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hAnsi="PT Astra Serif" w:cs="Times New Roman"/>
                <w:sz w:val="24"/>
                <w:szCs w:val="24"/>
              </w:rPr>
              <w:t>Проекты примерных номенклатур дел подведомственных органам государственной власти Ульяновской области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типовых номенклатур дел источников комплект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690739CC" w14:textId="77777777" w:rsidR="00903EAA" w:rsidRPr="00BB4A1F" w:rsidRDefault="00903EAA" w:rsidP="00CF4EC1">
            <w:pPr>
              <w:pStyle w:val="af0"/>
              <w:numPr>
                <w:ilvl w:val="1"/>
                <w:numId w:val="5"/>
              </w:numPr>
              <w:ind w:left="26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 руководителя государственного органа</w:t>
            </w:r>
          </w:p>
          <w:p w14:paraId="0664F555" w14:textId="152E69F0" w:rsidR="0046039F" w:rsidRDefault="00903EAA" w:rsidP="0046039F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Решение ЦЭК (ЭК) организации по этому вопрос</w:t>
            </w:r>
            <w:r w:rsidR="0046039F">
              <w:rPr>
                <w:rFonts w:ascii="PT Astra Serif" w:eastAsia="Times New Roman" w:hAnsi="PT Astra Serif" w:cs="Times New Roman"/>
                <w:sz w:val="24"/>
                <w:szCs w:val="24"/>
              </w:rPr>
              <w:t>у (выписка из протокола заседания комиссии)</w:t>
            </w:r>
          </w:p>
          <w:p w14:paraId="554133AE" w14:textId="7C9F3D1D" w:rsidR="00903EAA" w:rsidRPr="00BB4A1F" w:rsidRDefault="003371A3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  <w:p w14:paraId="41687B9E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605B3B55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27000B0A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14:paraId="77CA582D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6AE14094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5E775697" w14:textId="77777777" w:rsidR="00903EAA" w:rsidRPr="00BB4A1F" w:rsidRDefault="00903EAA" w:rsidP="00CF4EC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редложения источников комплектования о продлении сроков временного хранения документов Архивного фонда Российской Федераци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2341BD31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 с обоснованием необходимости продления сроков временного хранения документов и условиях хранения архивных документов.</w:t>
            </w:r>
          </w:p>
          <w:p w14:paraId="225894F4" w14:textId="77777777" w:rsidR="002E51E1" w:rsidRPr="00BB4A1F" w:rsidRDefault="00903EAA" w:rsidP="002E51E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Решение ЦЭК (ЭК) организации по этому вопросу</w:t>
            </w:r>
            <w:r w:rsidR="002E51E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выписка из протокола заседания комиссии)</w:t>
            </w:r>
          </w:p>
          <w:p w14:paraId="071B433A" w14:textId="77777777"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 Акт проверки наличия и состояния архивных документов</w:t>
            </w:r>
          </w:p>
          <w:p w14:paraId="2918CC13" w14:textId="6F69D130" w:rsidR="002E51E1" w:rsidRPr="00DF678D" w:rsidRDefault="002E51E1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. Заключение куратора организации </w:t>
            </w:r>
            <w:r w:rsidR="00DF678D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/</w:t>
            </w:r>
            <w:r w:rsidR="00DF678D" w:rsidRPr="00DF67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DF678D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специалиста муниципального архи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3759B33E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073E3029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03EAA" w:rsidRPr="00BB4A1F" w14:paraId="21E3198F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28A5BAE6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78FFC977" w14:textId="5367DFF9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B56B1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описе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л</w:t>
            </w:r>
            <w:r w:rsidR="00EE7FC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7851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электронных дел, документов)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остоянного хранения, представляемые   источниками комплектования государственных и муниципальных архивов:</w:t>
            </w:r>
          </w:p>
          <w:p w14:paraId="07E0D81D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- на управленческую документацию (УД)</w:t>
            </w:r>
          </w:p>
          <w:p w14:paraId="57CF8A01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-на кинофотофонодокументы</w:t>
            </w:r>
          </w:p>
          <w:p w14:paraId="4FEE2E6A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- на НТ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7F77817B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14:paraId="26AF37E2" w14:textId="51483678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E93DD1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Pr="00BB4A1F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пись дел по личному составу</w:t>
            </w:r>
          </w:p>
          <w:p w14:paraId="2AFF97AB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Историческая справка фондообразователя (при первом приеме), дополнение к ранее представленной исторической справке или предисловие к описи</w:t>
            </w:r>
          </w:p>
          <w:p w14:paraId="2A6A484D" w14:textId="48977B3C" w:rsidR="00903EAA" w:rsidRPr="00BB4A1F" w:rsidRDefault="00903EAA" w:rsidP="0085798E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85798E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ак</w:t>
            </w:r>
            <w:r w:rsidR="0085798E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т</w:t>
            </w:r>
            <w:r w:rsidR="0085798E"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  <w:r w:rsidR="0085798E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 выделении к уничтожению</w:t>
            </w:r>
            <w:r w:rsidR="008579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рхивных документов</w:t>
            </w:r>
            <w:r w:rsidR="0085798E" w:rsidRPr="001619C5">
              <w:rPr>
                <w:rFonts w:ascii="PT Astra Serif" w:eastAsia="Times New Roman" w:hAnsi="PT Astra Serif" w:cs="Times New Roman"/>
                <w:sz w:val="24"/>
                <w:szCs w:val="24"/>
              </w:rPr>
              <w:t>, не</w:t>
            </w:r>
            <w:r w:rsidR="008579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длежащих хранению,</w:t>
            </w:r>
            <w:r w:rsidR="0085798E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 описям дел на управленческую документацию</w:t>
            </w:r>
          </w:p>
          <w:p w14:paraId="4A6468E5" w14:textId="1B949133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5. </w:t>
            </w:r>
            <w:r w:rsidR="0085798E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ыписка из заседания протокола ЦЭК (ЭК) организаци</w:t>
            </w:r>
            <w:r w:rsidR="0085798E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</w:p>
          <w:p w14:paraId="72A1B5D7" w14:textId="1F5A89EB" w:rsidR="0085798E" w:rsidRPr="00DF678D" w:rsidRDefault="00903EAA" w:rsidP="0085798E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6. </w:t>
            </w:r>
            <w:r w:rsidR="008579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ключение куратора организации </w:t>
            </w:r>
            <w:r w:rsidR="00DF678D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/</w:t>
            </w:r>
            <w:r w:rsidR="00DF678D" w:rsidRPr="00DF67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DF678D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пециалиста муниципального </w:t>
            </w:r>
            <w:r w:rsidR="00DF678D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архива</w:t>
            </w:r>
          </w:p>
          <w:p w14:paraId="40C9E77A" w14:textId="4C220C8C" w:rsidR="0085798E" w:rsidRPr="00BB4A1F" w:rsidRDefault="0085798E" w:rsidP="0085798E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7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  <w:p w14:paraId="0918F881" w14:textId="1CC1FC3A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1E022224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2E4782C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</w:p>
        </w:tc>
      </w:tr>
      <w:tr w:rsidR="00903EAA" w:rsidRPr="00BB4A1F" w14:paraId="4ED34AD5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20585A2B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7887E794" w14:textId="4B218564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о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и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л</w:t>
            </w:r>
            <w:r w:rsidR="00EE7FC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7851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электронных дел, документов)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 личному составу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ленные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источниками комплектования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 также составленные государственными и муниципальными архивами по результатам упорядочения документов по личному составу, поступивших в архивы в неупорядоченном состояни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10CC0F4E" w14:textId="6C247CF0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</w:t>
            </w:r>
            <w:r w:rsidR="00DF678D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сударственного органа, органа местного самоуправления, организации</w:t>
            </w:r>
          </w:p>
          <w:p w14:paraId="7F73E498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Историческая справка фондообразователя (при первом пр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ме), дополнение к ранее представленной исторической справке или предисловие к описи</w:t>
            </w:r>
          </w:p>
          <w:p w14:paraId="0A051432" w14:textId="501A601F" w:rsidR="00DF678D" w:rsidRPr="00DF678D" w:rsidRDefault="000C5E14" w:rsidP="00DF678D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E14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903EA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8579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ключение куратора организации </w:t>
            </w:r>
            <w:r w:rsidR="00DF678D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/</w:t>
            </w:r>
            <w:r w:rsidR="00DF678D" w:rsidRPr="00DF67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DF678D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специалиста муниципального архива</w:t>
            </w:r>
          </w:p>
          <w:p w14:paraId="052BE239" w14:textId="0AA10EAB" w:rsidR="00903EAA" w:rsidRPr="00DF678D" w:rsidRDefault="000C5E14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4</w:t>
            </w:r>
            <w:r w:rsidR="0085798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7F9252B6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2B7BFE30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</w:p>
        </w:tc>
      </w:tr>
      <w:tr w:rsidR="00903EAA" w:rsidRPr="00BB4A1F" w14:paraId="056A1AE6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1AEAAD97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38123606" w14:textId="01C0E810" w:rsidR="00903EAA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о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пи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л</w:t>
            </w:r>
            <w:r w:rsidR="00EE7FC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="007851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электронных дел, документов)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личному составу ликвидированн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х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й, не являющихся источниками комплектования</w:t>
            </w:r>
            <w:r w:rsidR="00EE7FCB" w:rsidRPr="00EB6B39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EE7FCB" w:rsidRPr="00EE7FCB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ых и муниципальных арх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2C6EA413" w14:textId="77777777" w:rsidR="00903EAA" w:rsidRDefault="0085798E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руководителя/ конкурсного управляющего</w:t>
            </w:r>
          </w:p>
          <w:p w14:paraId="04E8E067" w14:textId="77777777" w:rsidR="0085798E" w:rsidRDefault="0085798E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 Историческая справка</w:t>
            </w:r>
          </w:p>
          <w:p w14:paraId="2DAF588D" w14:textId="4D8A91F1" w:rsidR="005A1C96" w:rsidRPr="00BB4A1F" w:rsidRDefault="005A1C96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3AE4E0EE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7995DDC7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</w:p>
        </w:tc>
      </w:tr>
      <w:tr w:rsidR="00903EAA" w:rsidRPr="00BB4A1F" w14:paraId="5BEC6D13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5296A9EB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79017755" w14:textId="6A5CE8A3" w:rsidR="00903EAA" w:rsidRPr="003A2646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>Переработанные и усовершенствованные описи дел, хранящи</w:t>
            </w:r>
            <w:r w:rsidR="000C5E14">
              <w:rPr>
                <w:rFonts w:ascii="PT Astra Serif" w:eastAsia="Times New Roman" w:hAnsi="PT Astra Serif" w:cs="Times New Roman"/>
                <w:sz w:val="24"/>
                <w:szCs w:val="24"/>
              </w:rPr>
              <w:t>е</w:t>
            </w: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>ся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40E22F51" w14:textId="77777777" w:rsidR="00425D8A" w:rsidRDefault="00903EAA" w:rsidP="00425D8A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</w:t>
            </w:r>
            <w:r w:rsidR="00425D8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 руководителя государственного или муниципального архива</w:t>
            </w:r>
          </w:p>
          <w:p w14:paraId="484BE559" w14:textId="0D0A32A1" w:rsidR="00903EAA" w:rsidRPr="00BB4A1F" w:rsidRDefault="00425D8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сторическая справка фондообразователя</w:t>
            </w:r>
          </w:p>
          <w:p w14:paraId="22AA6FB6" w14:textId="7FB8EAF1" w:rsidR="00903EAA" w:rsidRPr="00BB4A1F" w:rsidRDefault="00425D8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Акт переработки</w:t>
            </w:r>
            <w:r w:rsidR="00903EA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писей</w:t>
            </w:r>
          </w:p>
          <w:p w14:paraId="7F8C4D90" w14:textId="2B99C5C2" w:rsidR="00903EAA" w:rsidRPr="00BB4A1F" w:rsidRDefault="00425D8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44889336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468448DF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903EAA" w:rsidRPr="00BB4A1F" w14:paraId="700D571D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1821587B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24C33B6" w14:textId="77777777" w:rsidR="00903EAA" w:rsidRPr="003A2646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>Описи дел, составленные в государственных и муниципальных архивах, в том числе:</w:t>
            </w:r>
          </w:p>
          <w:p w14:paraId="50689C77" w14:textId="77777777" w:rsidR="00903EAA" w:rsidRPr="003A2646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>- личного происхождения и тематических коллекций;</w:t>
            </w:r>
          </w:p>
          <w:p w14:paraId="584768C8" w14:textId="77777777" w:rsidR="00903EAA" w:rsidRPr="003A2646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> - кинофотодокументов;</w:t>
            </w:r>
          </w:p>
          <w:p w14:paraId="468B9B8B" w14:textId="77777777" w:rsidR="00903EAA" w:rsidRPr="003A2646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>- НТД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37EAE8E" w14:textId="64BFE3A0" w:rsidR="00BB7329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</w:t>
            </w:r>
            <w:r w:rsidR="00BB7329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 руководителя государственного или муниципального архива</w:t>
            </w:r>
          </w:p>
          <w:p w14:paraId="74DB09FF" w14:textId="67685C26" w:rsidR="00903EAA" w:rsidRPr="00BB4A1F" w:rsidRDefault="00BB7329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сторическая справка фондообразователя</w:t>
            </w:r>
          </w:p>
          <w:p w14:paraId="121B6810" w14:textId="323B0616" w:rsidR="00903EAA" w:rsidRPr="00BB4A1F" w:rsidRDefault="00BB7329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Акт описания</w:t>
            </w:r>
            <w:r w:rsidR="00903EA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0E38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 переработки </w:t>
            </w:r>
            <w:r w:rsidR="00903EAA">
              <w:rPr>
                <w:rFonts w:ascii="PT Astra Serif" w:eastAsia="Times New Roman" w:hAnsi="PT Astra Serif" w:cs="Times New Roman"/>
                <w:sz w:val="24"/>
                <w:szCs w:val="24"/>
              </w:rPr>
              <w:t>архивных документов</w:t>
            </w:r>
          </w:p>
          <w:p w14:paraId="37A5306B" w14:textId="38691442" w:rsidR="00903EAA" w:rsidRPr="00BB4A1F" w:rsidRDefault="00BB7329" w:rsidP="000E38BF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="00903EAA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573F5329" w14:textId="77777777" w:rsidR="00903EAA" w:rsidRPr="00BB4A1F" w:rsidRDefault="00903EAA" w:rsidP="00CF4EC1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33662104" w14:textId="77777777" w:rsidR="00903EAA" w:rsidRPr="00BB4A1F" w:rsidRDefault="00903EAA" w:rsidP="00CF4EC1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301459" w:rsidRPr="00BB4A1F" w14:paraId="6E855138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20AE252E" w14:textId="38C23F7F" w:rsidR="00301459" w:rsidRDefault="00301459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53D5274F" w14:textId="6007334E" w:rsidR="00301459" w:rsidRPr="003A2646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описей дел</w:t>
            </w:r>
            <w:r w:rsidR="007851B0"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электронных дел, документов) </w:t>
            </w: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ременного (свыше 10 лет) хранения, представляемые   источниками </w:t>
            </w: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мплектования государственных и муниципальных арх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74FBDAA8" w14:textId="77777777" w:rsidR="00301459" w:rsidRPr="003A2646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14:paraId="6CE1FC9E" w14:textId="77777777" w:rsidR="00301459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ЦЭК</w:t>
            </w:r>
            <w:r w:rsidR="001554A0"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1554A0" w:rsidRPr="003A264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ЭК) организации</w:t>
            </w:r>
          </w:p>
          <w:p w14:paraId="3F80339C" w14:textId="4EC4834B" w:rsidR="00425D8A" w:rsidRDefault="00425D8A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куратора организации</w:t>
            </w:r>
            <w:r w:rsidR="001934C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="001934C7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/</w:t>
            </w:r>
            <w:r w:rsidR="00DF678D" w:rsidRPr="00DF678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1934C7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специалиста муниципального архива</w:t>
            </w:r>
          </w:p>
          <w:p w14:paraId="3351D41F" w14:textId="6CC702E5" w:rsidR="00425D8A" w:rsidRPr="003A2646" w:rsidRDefault="00425D8A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. 4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65437B9B" w14:textId="002A5378" w:rsidR="00301459" w:rsidRPr="00BB4A1F" w:rsidRDefault="00301459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68E9DB0C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F329B" w:rsidRPr="00BB4A1F" w14:paraId="2D0DC1F8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11DC11D9" w14:textId="2385123D" w:rsidR="009F329B" w:rsidRPr="00BB4A1F" w:rsidRDefault="003A2646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2A577BE" w14:textId="20A1115E" w:rsidR="009F329B" w:rsidRPr="00140B5F" w:rsidRDefault="00140B5F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0B5F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описей копий архивных документов, хранящихся в государственных и муниципальных архивах</w:t>
            </w:r>
            <w:r w:rsidR="00E14356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140B5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правах подлинников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2232398E" w14:textId="77777777" w:rsidR="00140B5F" w:rsidRDefault="00140B5F" w:rsidP="00140B5F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 руководителя государственного или муниципального архива</w:t>
            </w:r>
          </w:p>
          <w:p w14:paraId="5E1635BC" w14:textId="25047EBD" w:rsidR="00140B5F" w:rsidRPr="005E6560" w:rsidRDefault="00140B5F" w:rsidP="00140B5F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ыписка из протокола ЭМК</w:t>
            </w:r>
            <w:r w:rsidR="005E6560" w:rsidRPr="005E656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5E6560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го архива</w:t>
            </w:r>
          </w:p>
          <w:p w14:paraId="60EF798E" w14:textId="43B3383F" w:rsidR="009F329B" w:rsidRPr="00EB6B39" w:rsidRDefault="00140B5F" w:rsidP="00140B5F">
            <w:pPr>
              <w:pStyle w:val="af0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5E172C01" w14:textId="4B6E1174" w:rsidR="009F329B" w:rsidRDefault="00140B5F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3A000006" w14:textId="77777777" w:rsidR="009F329B" w:rsidRPr="00BB4A1F" w:rsidRDefault="009F329B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01459" w:rsidRPr="00BB4A1F" w14:paraId="2376AB68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4AD3EA5F" w14:textId="5E62B121" w:rsidR="00301459" w:rsidRPr="00BB4A1F" w:rsidRDefault="003A2646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3ED31BA6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а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к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 выделении к уничтожению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кументов, не подлежащих хранению, в организациях, выступающих источниками комплектования государственных и муниципальных архивов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3D880AD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14:paraId="63CD50BA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ЦЭК (ЭК) источника комплектования</w:t>
            </w:r>
          </w:p>
          <w:p w14:paraId="569ECE47" w14:textId="19BD90C9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куратора</w:t>
            </w:r>
            <w:r w:rsidR="001934C7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1934C7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/специалиста муниципального архива</w:t>
            </w:r>
          </w:p>
          <w:p w14:paraId="255C6A6A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656B1835" w14:textId="77777777" w:rsidR="00301459" w:rsidRPr="00BB4A1F" w:rsidRDefault="00301459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588C8FD4" w14:textId="77777777" w:rsidR="00301459" w:rsidRPr="00C0367D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C0367D">
              <w:rPr>
                <w:rFonts w:ascii="PT Astra Serif" w:eastAsia="Times New Roman" w:hAnsi="PT Astra Serif" w:cs="Times New Roman"/>
                <w:sz w:val="18"/>
                <w:szCs w:val="18"/>
              </w:rPr>
              <w:t>представляются одновременно с описями дел постоянного срока хранения</w:t>
            </w:r>
          </w:p>
        </w:tc>
      </w:tr>
      <w:tr w:rsidR="00301459" w:rsidRPr="00BB4A1F" w14:paraId="74941FF4" w14:textId="77777777" w:rsidTr="00B850B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1A9A8422" w14:textId="31A9E5E7" w:rsidR="00301459" w:rsidRPr="00BB4A1F" w:rsidRDefault="003A2646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34CBCD8A" w14:textId="54FA941D" w:rsidR="00301459" w:rsidRPr="00210156" w:rsidRDefault="00210156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Акты о необнаружении архивных документов, пути розыска которых исчерпан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660A62A1" w14:textId="77777777" w:rsidR="00301459" w:rsidRDefault="00210156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 руководителя государственного или муниципального архива</w:t>
            </w:r>
          </w:p>
          <w:p w14:paraId="0874D5AF" w14:textId="77777777" w:rsidR="00210156" w:rsidRDefault="00210156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</w:t>
            </w:r>
            <w:r w:rsidR="000C5BBB">
              <w:rPr>
                <w:rFonts w:ascii="PT Astra Serif" w:eastAsia="Times New Roman" w:hAnsi="PT Astra Serif" w:cs="Times New Roman"/>
                <w:sz w:val="24"/>
                <w:szCs w:val="24"/>
              </w:rPr>
              <w:t>Акт проверки наличия и состояния архивных документов</w:t>
            </w:r>
          </w:p>
          <w:p w14:paraId="1CF307EB" w14:textId="32837A45" w:rsidR="000C5BBB" w:rsidRDefault="000C5BBB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 Справка за подписью руководителя о розыске документов, причинах утраты документов, мерах, принятых для обеспечения сохранности документов</w:t>
            </w:r>
          </w:p>
          <w:p w14:paraId="0A33A9AC" w14:textId="5E035BF0" w:rsidR="000C5BBB" w:rsidRPr="005E6560" w:rsidRDefault="00971A70" w:rsidP="000C5BBB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="000C5B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  <w:r w:rsidR="000C5BBB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ыписка из протокола ЭМК</w:t>
            </w:r>
            <w:r w:rsidR="000C5BBB" w:rsidRPr="005E656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0C5BBB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го архива</w:t>
            </w:r>
          </w:p>
          <w:p w14:paraId="734EEFD8" w14:textId="6B817420" w:rsidR="000C5BBB" w:rsidRPr="00BB4A1F" w:rsidRDefault="00971A70" w:rsidP="000C5BBB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="000C5BBB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36542B4E" w14:textId="7E9E6B1B" w:rsidR="00301459" w:rsidRPr="00210156" w:rsidRDefault="00210156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560E104C" w14:textId="1745FA54" w:rsidR="00301459" w:rsidRPr="00807EF9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</w:tr>
      <w:tr w:rsidR="00210156" w:rsidRPr="00BB4A1F" w14:paraId="7E425FC1" w14:textId="77777777" w:rsidTr="00B850B5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5FA5FE95" w14:textId="7D353E27" w:rsidR="00210156" w:rsidRPr="00BB4A1F" w:rsidRDefault="00210156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7E247E74" w14:textId="1082DBB8" w:rsidR="00210156" w:rsidRPr="00210156" w:rsidRDefault="00210156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Акт о неисправимых повреждениях архивных документ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698E6479" w14:textId="77777777" w:rsidR="00180643" w:rsidRDefault="00180643" w:rsidP="00180643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 руководителя государственного или муниципального архива</w:t>
            </w:r>
          </w:p>
          <w:p w14:paraId="16B152B9" w14:textId="77777777" w:rsidR="00180643" w:rsidRDefault="00180643" w:rsidP="00180643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 Акт проверки наличия и состояния архивных документов</w:t>
            </w:r>
          </w:p>
          <w:p w14:paraId="2F3E5F2D" w14:textId="77777777" w:rsidR="00210156" w:rsidRDefault="00180643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Справка за подписью руководителя о причинах повреждения архивных документов, мерах, принятых для обеспечения сохранност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кументов</w:t>
            </w:r>
          </w:p>
          <w:p w14:paraId="229C8411" w14:textId="7FEAD809" w:rsidR="00971A70" w:rsidRPr="005E6560" w:rsidRDefault="00971A70" w:rsidP="00971A70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ыписка из протокола ЭМК</w:t>
            </w:r>
            <w:r w:rsidRPr="005E656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го архива</w:t>
            </w:r>
          </w:p>
          <w:p w14:paraId="591430A9" w14:textId="69834C13" w:rsidR="00971A70" w:rsidRPr="00BB4A1F" w:rsidRDefault="00971A70" w:rsidP="00971A70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769B9B6F" w14:textId="1E7FDE47" w:rsidR="00210156" w:rsidRPr="00210156" w:rsidRDefault="00210156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AA6DB92" w14:textId="77777777" w:rsidR="00210156" w:rsidRPr="00807EF9" w:rsidRDefault="00210156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</w:p>
        </w:tc>
      </w:tr>
      <w:tr w:rsidR="00301459" w:rsidRPr="00BB4A1F" w14:paraId="16FF059D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719AC681" w14:textId="336C702E" w:rsidR="00301459" w:rsidRPr="00BB4A1F" w:rsidRDefault="00210156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9BE2E3C" w14:textId="19A96D2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Акты о необнаружении архивных документов, пути розыска которых исчерпаны</w:t>
            </w:r>
            <w:r w:rsidR="0021015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в </w:t>
            </w:r>
            <w:r w:rsidR="00210156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сточник</w:t>
            </w:r>
            <w:r w:rsidR="00210156">
              <w:rPr>
                <w:rFonts w:ascii="PT Astra Serif" w:eastAsia="Times New Roman" w:hAnsi="PT Astra Serif" w:cs="Times New Roman"/>
                <w:sz w:val="24"/>
                <w:szCs w:val="24"/>
              </w:rPr>
              <w:t>ах</w:t>
            </w:r>
            <w:r w:rsidR="00210156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омплектования государственных и муниципальных архив</w:t>
            </w:r>
            <w:r w:rsidR="006B32E0"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700098DF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14:paraId="61F5A47C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Акт проверки наличия документов в источнике комплектования</w:t>
            </w:r>
          </w:p>
          <w:p w14:paraId="27B42475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Справка руководителя государственного органа, органа местного самоуправления, организации на бланке по розыску документов о причинах утраты или гибели документов, мерах, принятых к дальнейшей сохранности документов </w:t>
            </w:r>
          </w:p>
          <w:p w14:paraId="44E75633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Выписка из протокола ЦЭК (ЭК) источника комплектования</w:t>
            </w:r>
          </w:p>
          <w:p w14:paraId="79E2B71E" w14:textId="0C1DE48F" w:rsidR="00301459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Заключение куратора</w:t>
            </w:r>
            <w:r w:rsidR="006B32E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6B32E0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/специалиста муниципального архива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 ходе розыска возможности восполнить утраченную информацию за с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т оставшихся документов</w:t>
            </w:r>
          </w:p>
          <w:p w14:paraId="32CB5694" w14:textId="78247418" w:rsidR="001934C7" w:rsidRPr="00BB4A1F" w:rsidRDefault="001934C7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5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  <w:p w14:paraId="0997FCE0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26CCE455" w14:textId="77777777" w:rsidR="00301459" w:rsidRPr="00BB4A1F" w:rsidRDefault="00301459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1D606B3F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01459" w:rsidRPr="00BB4A1F" w14:paraId="6DA9612A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50871494" w14:textId="4B59C030" w:rsidR="00301459" w:rsidRPr="00BB4A1F" w:rsidRDefault="00210156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692D429C" w14:textId="42D61B96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 о неисправимых повреждениях архивных документо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сточн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х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омплект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государственных и муниципальных архив</w:t>
            </w:r>
            <w:r w:rsidR="006B32E0"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08615A81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/ руководителя архива</w:t>
            </w:r>
          </w:p>
          <w:p w14:paraId="19D9B5B2" w14:textId="3C8FF5AD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Акт проверки наличия документов в организации – источнике комплектования</w:t>
            </w:r>
          </w:p>
          <w:p w14:paraId="501C354B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Справка руководителя государственного органа, органа местного самоуправления, организац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/ руководителя архива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бланке о причинах неисправимых повреждениях архивных документов, мерах, принятых к дальнейшей сохранности документов</w:t>
            </w:r>
          </w:p>
          <w:p w14:paraId="653570F6" w14:textId="623EB3EC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 Выписка из протокола ЦЭК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(ЭК) источника комплектования</w:t>
            </w:r>
          </w:p>
          <w:p w14:paraId="2E9217EF" w14:textId="135910F1" w:rsidR="00301459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куратора</w:t>
            </w:r>
            <w:r w:rsidR="001934C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="001934C7"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/специалиста муниципального архива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 ходе розыска возможности восполнить утраченную информацию за с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т оставшихся документов</w:t>
            </w:r>
          </w:p>
          <w:p w14:paraId="4E3B6ABA" w14:textId="64FD8370" w:rsidR="001934C7" w:rsidRPr="00BB4A1F" w:rsidRDefault="001934C7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5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587A47D9" w14:textId="77777777" w:rsidR="00301459" w:rsidRPr="00BB4A1F" w:rsidRDefault="00301459" w:rsidP="00301459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66232759" w14:textId="77777777" w:rsidR="00301459" w:rsidRPr="00BB4A1F" w:rsidRDefault="00301459" w:rsidP="00301459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10156" w:rsidRPr="00BB4A1F" w14:paraId="63F78B61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16016E50" w14:textId="6F65E6FF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FF1B5D3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кт описания архивных документов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06D9336D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 руководителя государственного или муниципального архива</w:t>
            </w:r>
          </w:p>
          <w:p w14:paraId="559692EB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Выписка из протокола ЭМК государственного архива</w:t>
            </w:r>
          </w:p>
          <w:p w14:paraId="0C8F35AA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6D0A6AA2" w14:textId="77777777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3A9CBAD" w14:textId="77777777" w:rsidR="00210156" w:rsidRPr="00585905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r w:rsidRPr="00585905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едставляется вместе с описями дел </w:t>
            </w:r>
          </w:p>
        </w:tc>
      </w:tr>
      <w:tr w:rsidR="00210156" w:rsidRPr="00BB4A1F" w14:paraId="2B4690C0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2AAAF8C8" w14:textId="335BBEEC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7C16E3C0" w14:textId="725343C1" w:rsidR="00210156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кт переработки описей в государственных и муниципальных архивах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152C2773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Инициативный документ (письмо) руководителя государственного или муниципального архива</w:t>
            </w:r>
          </w:p>
          <w:p w14:paraId="59F2336D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ЭМК государственного архива</w:t>
            </w:r>
          </w:p>
          <w:p w14:paraId="3BABD5D5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4A37222C" w14:textId="77777777" w:rsidR="00210156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026CB00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r w:rsidRPr="00585905">
              <w:rPr>
                <w:rFonts w:ascii="PT Astra Serif" w:eastAsia="Times New Roman" w:hAnsi="PT Astra Serif" w:cs="Times New Roman"/>
                <w:sz w:val="20"/>
                <w:szCs w:val="20"/>
              </w:rPr>
              <w:t>редставляется вместе с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ереработанны-ми описями дел</w:t>
            </w:r>
          </w:p>
        </w:tc>
      </w:tr>
      <w:tr w:rsidR="00210156" w:rsidRPr="00BB4A1F" w14:paraId="31BA31AF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4D2BCFBE" w14:textId="61B827FE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24CD9C7E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индивидуальных н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менклатур дел источников комплектования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7EF959E6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14:paraId="3EFABB60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ЦЭК (ЭК) источника комплектования</w:t>
            </w:r>
          </w:p>
          <w:p w14:paraId="33F31E3A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. Заключение куратора, руководителя/специалиста муниципального архива</w:t>
            </w:r>
          </w:p>
          <w:p w14:paraId="10DB746F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4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4E0E863D" w14:textId="77777777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E40A9AE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210156" w:rsidRPr="00BB4A1F" w14:paraId="67EDCA16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4F10C643" w14:textId="3E9EF064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192E150" w14:textId="76493094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и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нструкц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делопроизводству источников комплектования государственных и муниципальных арх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0ADAA643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 руководителя государственного органа, органа местного самоуправления, организации</w:t>
            </w:r>
          </w:p>
          <w:p w14:paraId="012916E9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.Выписка из протокола ЦЭК (ЭК) организации – источника комплектования</w:t>
            </w:r>
          </w:p>
          <w:p w14:paraId="65CD9903" w14:textId="7D774DCE" w:rsidR="00210156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куратора, руководителя/специалиста муниципального архива</w:t>
            </w:r>
          </w:p>
          <w:p w14:paraId="20608F76" w14:textId="331C8AB3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.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336C58CB" w14:textId="77777777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E972831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210156" w:rsidRPr="00BB4A1F" w14:paraId="0E61C3A7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286E8DE7" w14:textId="32AE8AA1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34469D94" w14:textId="3D8AF9C2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п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лож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й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 архиве и ЦЭК (ЭК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сточников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комплектования государственных и муниципальных архивов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1417F542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1. Инициативный документ (письмо) руководителя государственного органа, органа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естного самоуправления, организации</w:t>
            </w:r>
          </w:p>
          <w:p w14:paraId="7628AB2E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Заключение куратора, руководителя/специалиста муниципального архива</w:t>
            </w:r>
          </w:p>
          <w:p w14:paraId="113C0B7C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е эксперта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47914C9E" w14:textId="77777777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2C35288F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10156" w:rsidRPr="00BB4A1F" w14:paraId="49517737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</w:tcPr>
          <w:p w14:paraId="579B9F01" w14:textId="235AC598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082FD231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Описи особо ценных документ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2D9F59B3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1. Инициативный документ (письмо) руководителя государственного или муниципального архива</w:t>
            </w:r>
          </w:p>
          <w:p w14:paraId="5540EED5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2. Выписка из протокола ЭМК государственного архива</w:t>
            </w:r>
          </w:p>
          <w:p w14:paraId="3717542B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я эксперта ЭПК с визой главного хранителя фондов (для государственных архивов) и члена ЭПК (для муниципальных архиво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outset" w:sz="6" w:space="0" w:color="auto"/>
            </w:tcBorders>
            <w:shd w:val="clear" w:color="auto" w:fill="FFFFFF" w:themeFill="background1"/>
          </w:tcPr>
          <w:p w14:paraId="1504D9F4" w14:textId="77777777" w:rsidR="00210156" w:rsidRPr="00352153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8" w:space="0" w:color="79796F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762A216E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  <w:tr w:rsidR="00210156" w:rsidRPr="00BB4A1F" w14:paraId="2C804402" w14:textId="77777777" w:rsidTr="00CF4EC1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79796F"/>
            </w:tcBorders>
            <w:shd w:val="clear" w:color="auto" w:fill="FFFFFF" w:themeFill="background1"/>
          </w:tcPr>
          <w:p w14:paraId="5557555E" w14:textId="38E989AB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272CF91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Лист учёта и описания уникального документа (дела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991AE0A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. Инициативный документ (письмо) руководителя государственного или муниципального архива об отнесении документа (дела) к составу уникальных документов </w:t>
            </w:r>
          </w:p>
          <w:p w14:paraId="1694E2C5" w14:textId="10D8A75C" w:rsidR="00210156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 </w:t>
            </w:r>
            <w:r w:rsidR="00E14356">
              <w:rPr>
                <w:rFonts w:ascii="PT Astra Serif" w:eastAsia="Times New Roman" w:hAnsi="PT Astra Serif" w:cs="Times New Roman"/>
                <w:sz w:val="24"/>
                <w:szCs w:val="24"/>
              </w:rPr>
              <w:t>Рецензии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вух экспертов</w:t>
            </w:r>
          </w:p>
          <w:p w14:paraId="44CE9099" w14:textId="0576E3F9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3. Заключ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6B32E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вух 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экспер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в</w:t>
            </w: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ЭП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8E04B0" w14:textId="77777777" w:rsidR="00210156" w:rsidRPr="00BB4A1F" w:rsidRDefault="00210156" w:rsidP="00210156">
            <w:pPr>
              <w:pStyle w:val="af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79796F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3A56BC3D" w14:textId="77777777" w:rsidR="00210156" w:rsidRPr="00BB4A1F" w:rsidRDefault="00210156" w:rsidP="00210156">
            <w:pPr>
              <w:pStyle w:val="af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</w:tc>
      </w:tr>
    </w:tbl>
    <w:p w14:paraId="4FBDBE04" w14:textId="77777777" w:rsidR="00903EAA" w:rsidRDefault="00903EAA" w:rsidP="00903EAA">
      <w:pPr>
        <w:pStyle w:val="af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D2F8F9F" w14:textId="77777777" w:rsidR="00903EAA" w:rsidRDefault="00903EAA" w:rsidP="00903EAA">
      <w:pPr>
        <w:pStyle w:val="af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4A59D60" w14:textId="77777777" w:rsidR="00903EAA" w:rsidRPr="00BB4A1F" w:rsidRDefault="00903EAA" w:rsidP="00903EAA">
      <w:pPr>
        <w:pStyle w:val="af0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_____________________</w:t>
      </w:r>
    </w:p>
    <w:p w14:paraId="40936B2E" w14:textId="77777777" w:rsidR="00903EAA" w:rsidRPr="006F7F09" w:rsidRDefault="00903EAA" w:rsidP="008665DA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4150" w:rsidRPr="00BB4A1F" w14:paraId="1D39249A" w14:textId="77777777" w:rsidTr="009333C7">
        <w:tc>
          <w:tcPr>
            <w:tcW w:w="4785" w:type="dxa"/>
          </w:tcPr>
          <w:p w14:paraId="2C485F86" w14:textId="77777777" w:rsidR="007E4150" w:rsidRPr="00BB4A1F" w:rsidRDefault="007E4150" w:rsidP="009333C7">
            <w:pPr>
              <w:pStyle w:val="af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2BE4F79E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2C49BE0F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2556B87D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30F53C5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26D621DF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AECAC44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3AB330F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32AA839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42087FBD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733A081F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53FD0853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70BCA18D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9419CBB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052B8151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1138C141" w14:textId="77777777" w:rsidR="00E63746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F855D6F" w14:textId="53B5D316" w:rsidR="007E4150" w:rsidRPr="00BB4A1F" w:rsidRDefault="00E63746" w:rsidP="009333C7">
            <w:pPr>
              <w:pStyle w:val="af0"/>
              <w:spacing w:line="276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</w:t>
            </w:r>
            <w:r w:rsidR="007E4150" w:rsidRPr="00BB4A1F">
              <w:rPr>
                <w:rFonts w:ascii="PT Astra Serif" w:eastAsia="Times New Roman" w:hAnsi="PT Astra Serif" w:cs="Times New Roman"/>
                <w:sz w:val="28"/>
                <w:szCs w:val="28"/>
              </w:rPr>
              <w:t>РИЛОЖЕНИЕ № 2</w:t>
            </w:r>
          </w:p>
          <w:p w14:paraId="6A5E6FA5" w14:textId="77777777" w:rsidR="007E4150" w:rsidRPr="00BB4A1F" w:rsidRDefault="007E4150" w:rsidP="009333C7">
            <w:pPr>
              <w:pStyle w:val="af0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B4A1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        к Регламенту</w:t>
            </w:r>
          </w:p>
          <w:p w14:paraId="43EE04C0" w14:textId="77777777" w:rsidR="007E4150" w:rsidRPr="00BB4A1F" w:rsidRDefault="007E4150" w:rsidP="009333C7">
            <w:pPr>
              <w:pStyle w:val="af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973"/>
        <w:gridCol w:w="3509"/>
        <w:gridCol w:w="186"/>
        <w:gridCol w:w="840"/>
        <w:gridCol w:w="8"/>
      </w:tblGrid>
      <w:tr w:rsidR="007E4150" w:rsidRPr="00BB4A1F" w14:paraId="2A56427F" w14:textId="77777777" w:rsidTr="00E63746">
        <w:trPr>
          <w:gridAfter w:val="2"/>
          <w:wAfter w:w="848" w:type="dxa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343DDC2C" w14:textId="77777777" w:rsidR="007E4150" w:rsidRPr="00BB4A1F" w:rsidRDefault="007E4150" w:rsidP="009333C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lastRenderedPageBreak/>
              <w:t>Министерство искусства</w:t>
            </w:r>
          </w:p>
          <w:p w14:paraId="44344E9D" w14:textId="77777777" w:rsidR="007E4150" w:rsidRPr="00BB4A1F" w:rsidRDefault="007E4150" w:rsidP="009333C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и культурной политики</w:t>
            </w:r>
          </w:p>
          <w:p w14:paraId="25B8B394" w14:textId="77777777" w:rsidR="007E4150" w:rsidRPr="00BB4A1F" w:rsidRDefault="007E4150" w:rsidP="009333C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Ульяновской области</w:t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br/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br/>
              <w:t>ЭКСПЕРТНО-ПРОВЕРОЧНАЯ</w:t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br/>
              <w:t>КОМИССИЯ (ЭПК)</w:t>
            </w:r>
          </w:p>
          <w:p w14:paraId="39CE06BD" w14:textId="77777777" w:rsidR="007E4150" w:rsidRPr="00BB4A1F" w:rsidRDefault="007E4150" w:rsidP="009333C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</w:p>
          <w:p w14:paraId="2FE54F90" w14:textId="77777777" w:rsidR="007E4150" w:rsidRPr="00BB4A1F" w:rsidRDefault="007E4150" w:rsidP="009333C7">
            <w:pPr>
              <w:spacing w:after="0" w:line="315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ЭКСПЕРТНОЕ ЗАКЛЮЧЕНИЕ</w:t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br/>
              <w:t>о качестве подготовки документов,</w:t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br/>
              <w:t>представленных на рассмотрение ЭПК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0B2A050F" w14:textId="77777777" w:rsidR="007E4150" w:rsidRPr="00BB4A1F" w:rsidRDefault="007E4150" w:rsidP="009333C7">
            <w:pPr>
              <w:spacing w:after="0" w:line="240" w:lineRule="auto"/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</w:rPr>
            </w:pPr>
          </w:p>
        </w:tc>
        <w:tc>
          <w:tcPr>
            <w:tcW w:w="186" w:type="dxa"/>
            <w:hideMark/>
          </w:tcPr>
          <w:p w14:paraId="6610B756" w14:textId="77777777" w:rsidR="007E4150" w:rsidRPr="00BB4A1F" w:rsidRDefault="007E4150" w:rsidP="009333C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E4150" w:rsidRPr="00BB4A1F" w14:paraId="7FBD7B21" w14:textId="77777777" w:rsidTr="00E63746">
        <w:trPr>
          <w:trHeight w:val="15"/>
        </w:trPr>
        <w:tc>
          <w:tcPr>
            <w:tcW w:w="123" w:type="dxa"/>
            <w:hideMark/>
          </w:tcPr>
          <w:p w14:paraId="4A41DD53" w14:textId="77777777" w:rsidR="007E4150" w:rsidRPr="00BB4A1F" w:rsidRDefault="007E4150" w:rsidP="009333C7">
            <w:pPr>
              <w:spacing w:after="0" w:line="240" w:lineRule="auto"/>
              <w:rPr>
                <w:rFonts w:ascii="PT Astra Serif" w:eastAsia="Times New Roman" w:hAnsi="PT Astra Serif" w:cs="Arial"/>
                <w:color w:val="2D2D2D"/>
                <w:spacing w:val="2"/>
                <w:sz w:val="24"/>
                <w:szCs w:val="24"/>
              </w:rPr>
            </w:pPr>
            <w:r w:rsidRPr="00BB4A1F">
              <w:rPr>
                <w:rFonts w:ascii="PT Astra Serif" w:eastAsia="Times New Roman" w:hAnsi="PT Astra Serif" w:cs="Arial"/>
                <w:color w:val="2D2D2D"/>
                <w:spacing w:val="2"/>
                <w:sz w:val="24"/>
                <w:szCs w:val="24"/>
              </w:rPr>
              <w:br/>
            </w:r>
          </w:p>
        </w:tc>
        <w:tc>
          <w:tcPr>
            <w:tcW w:w="9508" w:type="dxa"/>
            <w:gridSpan w:val="4"/>
            <w:hideMark/>
          </w:tcPr>
          <w:p w14:paraId="632833E3" w14:textId="77777777" w:rsidR="007E4150" w:rsidRPr="00DF678D" w:rsidRDefault="007E4150" w:rsidP="009333C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463396E8" w14:textId="77777777" w:rsidR="00E36ABD" w:rsidRDefault="00E36ABD" w:rsidP="009333C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</w:t>
            </w:r>
          </w:p>
          <w:p w14:paraId="477BD549" w14:textId="4899BD6F" w:rsidR="00E36ABD" w:rsidRPr="00BE5ACA" w:rsidRDefault="00E36ABD" w:rsidP="00E36A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На заседании экспертно-проверочной проверочной комиссии от ________ рассмотрены документы ______________________________________________</w:t>
            </w:r>
          </w:p>
          <w:p w14:paraId="5BD4952A" w14:textId="49ACDA70" w:rsidR="00E36ABD" w:rsidRPr="00E36ABD" w:rsidRDefault="00E36ABD" w:rsidP="00E36AB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sz w:val="28"/>
                <w:szCs w:val="28"/>
              </w:rPr>
              <w:t>___________________________________________________________________</w:t>
            </w:r>
            <w:r w:rsidR="003E3925" w:rsidRPr="00BE5ACA">
              <w:rPr>
                <w:rFonts w:ascii="PT Astra Serif" w:eastAsia="Times New Roman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8" w:type="dxa"/>
            <w:hideMark/>
          </w:tcPr>
          <w:p w14:paraId="056B4833" w14:textId="77777777" w:rsidR="007E4150" w:rsidRPr="00E36ABD" w:rsidRDefault="007E4150" w:rsidP="009333C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E4150" w:rsidRPr="0090612F" w14:paraId="2CCF8537" w14:textId="77777777" w:rsidTr="00E63746">
        <w:tc>
          <w:tcPr>
            <w:tcW w:w="123" w:type="dxa"/>
            <w:hideMark/>
          </w:tcPr>
          <w:p w14:paraId="2329A072" w14:textId="77777777" w:rsidR="007E4150" w:rsidRPr="00BB4A1F" w:rsidRDefault="007E4150" w:rsidP="009333C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14:paraId="7EFCC3DC" w14:textId="1B206F07" w:rsidR="003E3925" w:rsidRDefault="003E3925" w:rsidP="003E3925">
            <w:pPr>
              <w:spacing w:after="0" w:line="315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i/>
                <w:iCs/>
                <w:color w:val="2D2D2D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color w:val="2D2D2D"/>
                <w:sz w:val="24"/>
                <w:szCs w:val="24"/>
              </w:rPr>
              <w:t>н</w:t>
            </w:r>
            <w:r w:rsidR="007E4150" w:rsidRPr="00E36ABD">
              <w:rPr>
                <w:rFonts w:ascii="PT Astra Serif" w:eastAsia="Times New Roman" w:hAnsi="PT Astra Serif" w:cs="Times New Roman"/>
                <w:i/>
                <w:iCs/>
                <w:color w:val="2D2D2D"/>
                <w:sz w:val="24"/>
                <w:szCs w:val="24"/>
              </w:rPr>
              <w:t>аименование организаци</w:t>
            </w:r>
            <w:r w:rsidR="00E36ABD" w:rsidRPr="00E36ABD">
              <w:rPr>
                <w:rFonts w:ascii="PT Astra Serif" w:eastAsia="Times New Roman" w:hAnsi="PT Astra Serif" w:cs="Times New Roman"/>
                <w:i/>
                <w:iCs/>
                <w:color w:val="2D2D2D"/>
                <w:sz w:val="24"/>
                <w:szCs w:val="24"/>
              </w:rPr>
              <w:t>и</w:t>
            </w:r>
          </w:p>
          <w:p w14:paraId="7B75A81C" w14:textId="77777777" w:rsidR="00637EE2" w:rsidRDefault="00637EE2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7"/>
                <w:szCs w:val="27"/>
              </w:rPr>
            </w:pPr>
          </w:p>
          <w:p w14:paraId="67E15809" w14:textId="7436F583" w:rsidR="003E3925" w:rsidRPr="00BE5ACA" w:rsidRDefault="003E3925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Номенклатура дел на ________ год</w:t>
            </w:r>
          </w:p>
          <w:p w14:paraId="1298C17F" w14:textId="0B3E6C2F" w:rsidR="003E3925" w:rsidRPr="00BE5ACA" w:rsidRDefault="003E3925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Положение об экспертной комиссии и архиве организации (нужное подчеркнуть)</w:t>
            </w:r>
          </w:p>
          <w:p w14:paraId="36951BB1" w14:textId="167BBB77" w:rsidR="003E3925" w:rsidRPr="00BE5ACA" w:rsidRDefault="003E3925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Инструкция по делопроизводству</w:t>
            </w:r>
          </w:p>
          <w:p w14:paraId="050E30A0" w14:textId="429F3063" w:rsidR="003E3925" w:rsidRPr="00BE5ACA" w:rsidRDefault="003E3925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 xml:space="preserve">Акт о выделении </w:t>
            </w:r>
            <w:r w:rsidR="004E3CC1"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к уничтожению документов, не подлежащих хранению                  на ________ ед. хр. за _____________ годы</w:t>
            </w:r>
          </w:p>
          <w:p w14:paraId="68DAB41A" w14:textId="06426F6E" w:rsidR="00670FFA" w:rsidRPr="00BE5ACA" w:rsidRDefault="004E3CC1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Акт о необнаружении дел, пути розыска которых исчерпаны на</w:t>
            </w:r>
            <w:r w:rsidR="00670FFA"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_________                   ед. хр. за _________годы</w:t>
            </w:r>
          </w:p>
          <w:p w14:paraId="25E0B135" w14:textId="65DE1973" w:rsidR="00670FFA" w:rsidRPr="00BE5ACA" w:rsidRDefault="00670FFA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Акт о неисправимых повреждениях дел (документов) на ______ ед. хр.                     за _____________ годы</w:t>
            </w:r>
          </w:p>
          <w:p w14:paraId="04958359" w14:textId="77777777" w:rsidR="00D04B79" w:rsidRDefault="00D04B79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</w:p>
          <w:p w14:paraId="07574ACB" w14:textId="39D5939F" w:rsidR="00D04B79" w:rsidRDefault="00D04B79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Описи дел: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7"/>
              <w:gridCol w:w="4252"/>
              <w:gridCol w:w="3065"/>
            </w:tblGrid>
            <w:tr w:rsidR="007E0A60" w14:paraId="735EB373" w14:textId="77777777" w:rsidTr="00891521">
              <w:tc>
                <w:tcPr>
                  <w:tcW w:w="2077" w:type="dxa"/>
                </w:tcPr>
                <w:p w14:paraId="416658C6" w14:textId="77777777" w:rsid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на______ед.хр. на______ед.хр.</w:t>
                  </w:r>
                </w:p>
                <w:p w14:paraId="28AFE968" w14:textId="7F9A11EB" w:rsid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на_____ед. хр.</w:t>
                  </w:r>
                </w:p>
                <w:p w14:paraId="42C23CCD" w14:textId="77777777" w:rsid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 xml:space="preserve">на______ед.хр. </w:t>
                  </w:r>
                </w:p>
                <w:p w14:paraId="04B9A802" w14:textId="77777777" w:rsid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на_____ ед. хр.</w:t>
                  </w:r>
                </w:p>
                <w:p w14:paraId="627E34E3" w14:textId="77777777" w:rsid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 xml:space="preserve">на_____ ед. хр. </w:t>
                  </w:r>
                </w:p>
                <w:p w14:paraId="0B7077A4" w14:textId="77777777" w:rsid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 xml:space="preserve">на_____ ед. хр. </w:t>
                  </w:r>
                </w:p>
                <w:p w14:paraId="2A88871A" w14:textId="77777777" w:rsid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на</w:t>
                  </w:r>
                  <w:r w:rsidR="00891521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 xml:space="preserve"> </w:t>
                  </w:r>
                  <w:r w:rsidR="00891521"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_____ ед. хр.</w:t>
                  </w:r>
                </w:p>
                <w:p w14:paraId="20E45426" w14:textId="67DB7559" w:rsidR="00891521" w:rsidRPr="007E0A60" w:rsidRDefault="00891521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 xml:space="preserve">на </w:t>
                  </w: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_____ ед. хр.</w:t>
                  </w:r>
                </w:p>
              </w:tc>
              <w:tc>
                <w:tcPr>
                  <w:tcW w:w="4252" w:type="dxa"/>
                </w:tcPr>
                <w:p w14:paraId="00492952" w14:textId="54A1253E" w:rsidR="007E0A60" w:rsidRP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постоянного хранения</w:t>
                  </w:r>
                </w:p>
                <w:p w14:paraId="63C8CFFA" w14:textId="32F8C32A" w:rsidR="007E0A60" w:rsidRPr="007E0A60" w:rsidRDefault="007E0A60" w:rsidP="00D04B79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похозяйственных книг</w:t>
                  </w:r>
                </w:p>
                <w:p w14:paraId="6AE5E224" w14:textId="59EBE34A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фотодокументов</w:t>
                  </w:r>
                </w:p>
                <w:p w14:paraId="5ABC0FCC" w14:textId="774999FC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фонодокументов</w:t>
                  </w:r>
                </w:p>
                <w:p w14:paraId="376B5473" w14:textId="4A1F0426" w:rsidR="007E0A60" w:rsidRPr="007E0A60" w:rsidRDefault="007E0A60" w:rsidP="007E0A60">
                  <w:pPr>
                    <w:spacing w:line="315" w:lineRule="atLeast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научно-технической документации</w:t>
                  </w:r>
                </w:p>
                <w:p w14:paraId="7A5E7342" w14:textId="3C31305A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электронных документов</w:t>
                  </w:r>
                </w:p>
                <w:p w14:paraId="131243A1" w14:textId="77777777" w:rsid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личного происхождения</w:t>
                  </w:r>
                </w:p>
                <w:p w14:paraId="331BCE83" w14:textId="77777777" w:rsidR="00891521" w:rsidRDefault="00891521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по личному составу</w:t>
                  </w:r>
                </w:p>
                <w:p w14:paraId="5A64F73A" w14:textId="12886280" w:rsidR="00891521" w:rsidRPr="007E0A60" w:rsidRDefault="00891521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личных дел</w:t>
                  </w:r>
                </w:p>
              </w:tc>
              <w:tc>
                <w:tcPr>
                  <w:tcW w:w="3065" w:type="dxa"/>
                </w:tcPr>
                <w:p w14:paraId="6D1B0045" w14:textId="77777777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годы</w:t>
                  </w:r>
                </w:p>
                <w:p w14:paraId="41B7D911" w14:textId="77777777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 годы</w:t>
                  </w:r>
                </w:p>
                <w:p w14:paraId="404F1BB6" w14:textId="77777777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 годы</w:t>
                  </w:r>
                </w:p>
                <w:p w14:paraId="1CC2AA7D" w14:textId="77777777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 годы</w:t>
                  </w:r>
                </w:p>
                <w:p w14:paraId="6FD3B236" w14:textId="77777777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 годы</w:t>
                  </w:r>
                </w:p>
                <w:p w14:paraId="3A4D23EC" w14:textId="77777777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 годы</w:t>
                  </w:r>
                </w:p>
                <w:p w14:paraId="1306B928" w14:textId="77777777" w:rsidR="007E0A60" w:rsidRP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 годы</w:t>
                  </w:r>
                </w:p>
                <w:p w14:paraId="4639FC50" w14:textId="77777777" w:rsidR="007E0A60" w:rsidRDefault="007E0A60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 годы</w:t>
                  </w:r>
                </w:p>
                <w:p w14:paraId="6E6D54E4" w14:textId="3991605B" w:rsidR="00891521" w:rsidRPr="007E0A60" w:rsidRDefault="00891521" w:rsidP="003E3925">
                  <w:pPr>
                    <w:spacing w:line="315" w:lineRule="atLeast"/>
                    <w:jc w:val="both"/>
                    <w:textAlignment w:val="baseline"/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</w:pPr>
                  <w:r w:rsidRPr="007E0A60">
                    <w:rPr>
                      <w:rFonts w:ascii="PT Astra Serif" w:eastAsia="Times New Roman" w:hAnsi="PT Astra Serif" w:cs="Times New Roman"/>
                      <w:color w:val="2D2D2D"/>
                      <w:sz w:val="26"/>
                      <w:szCs w:val="26"/>
                    </w:rPr>
                    <w:t>за _______________ годы</w:t>
                  </w:r>
                </w:p>
              </w:tc>
            </w:tr>
          </w:tbl>
          <w:p w14:paraId="6651EAFA" w14:textId="77777777" w:rsidR="00D04B79" w:rsidRDefault="00D04B79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</w:p>
          <w:p w14:paraId="7A39DC79" w14:textId="046A2470" w:rsidR="0084513F" w:rsidRDefault="0084513F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Иные документы ____________________________________________________</w:t>
            </w:r>
          </w:p>
          <w:p w14:paraId="64EE6F43" w14:textId="52C8F2AE" w:rsidR="00DB0700" w:rsidRPr="00BE5ACA" w:rsidRDefault="007E4150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B4A1F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 xml:space="preserve">Наличие и правильность оформления всех реквизитов (наименование организации, даты, подпись и т.д.) </w:t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u w:val="single"/>
              </w:rPr>
              <w:t>___________________________</w:t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</w:rPr>
              <w:br/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u w:val="single"/>
              </w:rPr>
              <w:lastRenderedPageBreak/>
              <w:t>______________________________________________________________________________</w:t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u w:val="single"/>
              </w:rPr>
              <w:br/>
            </w:r>
            <w:r w:rsidRPr="00BB4A1F">
              <w:rPr>
                <w:rFonts w:ascii="PT Astra Serif" w:eastAsia="Times New Roman" w:hAnsi="PT Astra Serif" w:cs="Times New Roman"/>
                <w:color w:val="2D2D2D"/>
                <w:sz w:val="24"/>
                <w:szCs w:val="24"/>
                <w:u w:val="single"/>
              </w:rPr>
              <w:br/>
            </w:r>
            <w:r w:rsidR="00637EE2"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П</w:t>
            </w: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олнота представленного пакета документов</w:t>
            </w: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u w:val="single"/>
              </w:rPr>
              <w:t>____________________________</w:t>
            </w: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u w:val="single"/>
              </w:rPr>
              <w:br/>
            </w:r>
            <w:r w:rsidR="00DB0700"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Замечания эксперта</w:t>
            </w:r>
            <w:r w:rsidR="00940671"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__________________________________________________</w:t>
            </w:r>
          </w:p>
          <w:p w14:paraId="13EFD2ED" w14:textId="6839935C" w:rsidR="00940671" w:rsidRPr="00BE5ACA" w:rsidRDefault="00940671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___________________________________________________________________</w:t>
            </w:r>
          </w:p>
          <w:p w14:paraId="6C5E8F5E" w14:textId="141B2B92" w:rsidR="00940671" w:rsidRPr="00BE5ACA" w:rsidRDefault="00940671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Приложения:________________________________________________________</w:t>
            </w:r>
          </w:p>
          <w:p w14:paraId="0EFCE7D8" w14:textId="4208C15A" w:rsidR="007E4150" w:rsidRDefault="007E4150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  <w:u w:val="single"/>
              </w:rPr>
              <w:br/>
            </w:r>
          </w:p>
          <w:p w14:paraId="04EA4A12" w14:textId="77777777" w:rsidR="00BE5ACA" w:rsidRPr="00BE5ACA" w:rsidRDefault="00BE5ACA" w:rsidP="003E3925">
            <w:pPr>
              <w:spacing w:after="0" w:line="315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</w:p>
          <w:p w14:paraId="55091221" w14:textId="77777777" w:rsidR="007E4150" w:rsidRDefault="007E4150" w:rsidP="009333C7">
            <w:pPr>
              <w:spacing w:after="0" w:line="315" w:lineRule="atLeast"/>
              <w:textAlignment w:val="baseline"/>
              <w:rPr>
                <w:rFonts w:ascii="PT Astra Serif" w:eastAsia="Times New Roman" w:hAnsi="PT Astra Serif" w:cs="Times New Roman"/>
                <w:color w:val="2D2D2D"/>
                <w:sz w:val="26"/>
                <w:szCs w:val="26"/>
              </w:rPr>
            </w:pP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 xml:space="preserve">Эксперт </w:t>
            </w:r>
            <w:r w:rsidR="00D56FFE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ЭПК</w:t>
            </w: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 xml:space="preserve">                             </w:t>
            </w:r>
            <w:r w:rsidRPr="00BE5ACA">
              <w:rPr>
                <w:rFonts w:ascii="PT Astra Serif" w:eastAsia="Times New Roman" w:hAnsi="PT Astra Serif" w:cs="Times New Roman"/>
                <w:i/>
                <w:iCs/>
                <w:color w:val="2D2D2D"/>
                <w:sz w:val="28"/>
                <w:szCs w:val="28"/>
              </w:rPr>
              <w:t xml:space="preserve">подпись   </w:t>
            </w: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 xml:space="preserve">                   </w:t>
            </w:r>
            <w:r w:rsidR="00940671"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 xml:space="preserve">       </w:t>
            </w:r>
            <w:r w:rsidRPr="00BE5ACA"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  <w:t>Расшифровка подписи</w:t>
            </w:r>
            <w:r w:rsidRPr="00DB0700">
              <w:rPr>
                <w:rFonts w:ascii="PT Astra Serif" w:eastAsia="Times New Roman" w:hAnsi="PT Astra Serif" w:cs="Times New Roman"/>
                <w:color w:val="2D2D2D"/>
                <w:sz w:val="26"/>
                <w:szCs w:val="26"/>
              </w:rPr>
              <w:br/>
            </w:r>
            <w:r w:rsidRPr="00DB0700">
              <w:rPr>
                <w:rFonts w:ascii="PT Astra Serif" w:eastAsia="Times New Roman" w:hAnsi="PT Astra Serif" w:cs="Times New Roman"/>
                <w:color w:val="2D2D2D"/>
                <w:sz w:val="26"/>
                <w:szCs w:val="26"/>
              </w:rPr>
              <w:br/>
              <w:t>«___»________________ 202___ г.</w:t>
            </w:r>
            <w:r w:rsidR="00906824">
              <w:rPr>
                <w:rFonts w:ascii="PT Astra Serif" w:eastAsia="Times New Roman" w:hAnsi="PT Astra Serif" w:cs="Times New Roman"/>
                <w:color w:val="2D2D2D"/>
                <w:sz w:val="26"/>
                <w:szCs w:val="26"/>
              </w:rPr>
              <w:t>»</w:t>
            </w:r>
          </w:p>
          <w:p w14:paraId="17570650" w14:textId="1FF72C6E" w:rsidR="00E63746" w:rsidRPr="00AC27E8" w:rsidRDefault="00E63746" w:rsidP="009333C7">
            <w:pPr>
              <w:spacing w:after="0" w:line="315" w:lineRule="atLeast"/>
              <w:textAlignment w:val="baseline"/>
              <w:rPr>
                <w:rFonts w:ascii="PT Astra Serif" w:eastAsia="Times New Roman" w:hAnsi="PT Astra Serif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099F16D" w14:textId="77777777" w:rsidR="007E4150" w:rsidRPr="0090612F" w:rsidRDefault="007E4150" w:rsidP="009333C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14:paraId="418EEF0A" w14:textId="13883199" w:rsidR="00E63746" w:rsidRPr="00E63746" w:rsidRDefault="00E63746" w:rsidP="00E63746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E63746">
        <w:rPr>
          <w:rFonts w:ascii="PT Astra Serif" w:hAnsi="PT Astra Serif"/>
          <w:sz w:val="28"/>
          <w:szCs w:val="28"/>
        </w:rPr>
        <w:t>_____________»</w:t>
      </w:r>
      <w:r w:rsidR="00712BD1">
        <w:rPr>
          <w:rFonts w:ascii="PT Astra Serif" w:hAnsi="PT Astra Serif"/>
          <w:sz w:val="28"/>
          <w:szCs w:val="28"/>
        </w:rPr>
        <w:t>.</w:t>
      </w:r>
    </w:p>
    <w:p w14:paraId="6870395F" w14:textId="11110D0D" w:rsidR="00906824" w:rsidRPr="006F7F09" w:rsidRDefault="00E63746" w:rsidP="00906824">
      <w:pPr>
        <w:pStyle w:val="af0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. </w:t>
      </w:r>
      <w:r w:rsidR="00906824" w:rsidRPr="006F7F09">
        <w:rPr>
          <w:rFonts w:ascii="PT Astra Serif" w:hAnsi="PT Astra Serif" w:cs="Times New Roman"/>
          <w:color w:val="000000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14:paraId="3455E14E" w14:textId="77777777" w:rsidR="00906824" w:rsidRPr="006F7F09" w:rsidRDefault="00906824" w:rsidP="00906824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</w:p>
    <w:p w14:paraId="5DB14779" w14:textId="77777777" w:rsidR="00906824" w:rsidRPr="005761A0" w:rsidRDefault="00906824" w:rsidP="00906824">
      <w:pPr>
        <w:pStyle w:val="af0"/>
        <w:jc w:val="both"/>
        <w:rPr>
          <w:rFonts w:ascii="PT Astra Serif" w:hAnsi="PT Astra Serif" w:cs="Times New Roman"/>
          <w:sz w:val="27"/>
          <w:szCs w:val="27"/>
        </w:rPr>
      </w:pPr>
    </w:p>
    <w:p w14:paraId="750FDA80" w14:textId="77777777" w:rsidR="00906824" w:rsidRPr="005761A0" w:rsidRDefault="00906824" w:rsidP="00906824">
      <w:pPr>
        <w:pStyle w:val="af0"/>
        <w:jc w:val="both"/>
        <w:rPr>
          <w:rFonts w:ascii="PT Astra Serif" w:hAnsi="PT Astra Serif" w:cs="Times New Roman"/>
          <w:sz w:val="27"/>
          <w:szCs w:val="27"/>
        </w:rPr>
      </w:pPr>
    </w:p>
    <w:p w14:paraId="7C3E4FC4" w14:textId="77777777" w:rsidR="00906824" w:rsidRDefault="00906824" w:rsidP="00906824">
      <w:pPr>
        <w:pStyle w:val="af0"/>
        <w:jc w:val="both"/>
        <w:rPr>
          <w:rFonts w:ascii="PT Astra Serif" w:hAnsi="PT Astra Serif" w:cs="Times New Roman"/>
          <w:sz w:val="28"/>
          <w:szCs w:val="28"/>
        </w:rPr>
      </w:pPr>
      <w:r w:rsidRPr="006F7F09">
        <w:rPr>
          <w:rFonts w:ascii="PT Astra Serif" w:hAnsi="PT Astra Serif" w:cs="Times New Roman"/>
          <w:sz w:val="28"/>
          <w:szCs w:val="28"/>
        </w:rPr>
        <w:t xml:space="preserve">Министр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6F7F0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Е.Е.Сидорова</w:t>
      </w:r>
    </w:p>
    <w:p w14:paraId="7D87085D" w14:textId="77777777" w:rsidR="00906824" w:rsidRDefault="00906824" w:rsidP="0090682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8C2DC" w14:textId="77777777" w:rsidR="00906824" w:rsidRDefault="00906824" w:rsidP="0090682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83B21" w14:textId="77777777" w:rsidR="00906824" w:rsidRDefault="00906824" w:rsidP="0090682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E6FB9" w14:textId="77777777" w:rsidR="00906824" w:rsidRPr="00DB0700" w:rsidRDefault="00906824" w:rsidP="00EE38E9">
      <w:pPr>
        <w:rPr>
          <w:rFonts w:eastAsia="Times New Roman"/>
        </w:rPr>
      </w:pPr>
    </w:p>
    <w:sectPr w:rsidR="00906824" w:rsidRPr="00DB0700" w:rsidSect="00CC35F7">
      <w:headerReference w:type="default" r:id="rId8"/>
      <w:headerReference w:type="first" r:id="rId9"/>
      <w:pgSz w:w="11906" w:h="16838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F7F3" w14:textId="77777777" w:rsidR="00017155" w:rsidRDefault="00017155">
      <w:pPr>
        <w:spacing w:after="0" w:line="240" w:lineRule="auto"/>
      </w:pPr>
      <w:r>
        <w:separator/>
      </w:r>
    </w:p>
  </w:endnote>
  <w:endnote w:type="continuationSeparator" w:id="0">
    <w:p w14:paraId="2C782589" w14:textId="77777777" w:rsidR="00017155" w:rsidRDefault="0001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41DE" w14:textId="77777777" w:rsidR="00017155" w:rsidRDefault="00017155">
      <w:pPr>
        <w:spacing w:after="0" w:line="240" w:lineRule="auto"/>
      </w:pPr>
      <w:r>
        <w:separator/>
      </w:r>
    </w:p>
  </w:footnote>
  <w:footnote w:type="continuationSeparator" w:id="0">
    <w:p w14:paraId="3C0E8988" w14:textId="77777777" w:rsidR="00017155" w:rsidRDefault="0001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8778400"/>
      <w:docPartObj>
        <w:docPartGallery w:val="Page Numbers (Top of Page)"/>
        <w:docPartUnique/>
      </w:docPartObj>
    </w:sdtPr>
    <w:sdtContent>
      <w:p w14:paraId="060664E1" w14:textId="77777777" w:rsidR="00EE38E9" w:rsidRDefault="00EE38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8D1B9" w14:textId="77777777" w:rsidR="00F3152D" w:rsidRPr="00EE38E9" w:rsidRDefault="00F3152D" w:rsidP="00EE38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3124" w14:textId="77777777" w:rsidR="00F97E74" w:rsidRPr="00F97E74" w:rsidRDefault="00F97E74" w:rsidP="00F97E74">
    <w:pPr>
      <w:pStyle w:val="af0"/>
      <w:jc w:val="right"/>
      <w:rPr>
        <w:rFonts w:ascii="PT Astra Serif" w:hAnsi="PT Astra Serif"/>
        <w:sz w:val="28"/>
        <w:szCs w:val="28"/>
      </w:rPr>
    </w:pPr>
    <w:r w:rsidRPr="00F97E74">
      <w:rPr>
        <w:rFonts w:ascii="PT Astra Serif" w:hAnsi="PT Astra Serif"/>
        <w:sz w:val="28"/>
        <w:szCs w:val="28"/>
      </w:rPr>
      <w:t>ПРОЕКТ</w:t>
    </w:r>
  </w:p>
  <w:p w14:paraId="10A07CD3" w14:textId="77777777" w:rsidR="00F97E74" w:rsidRPr="00F97E74" w:rsidRDefault="00F97E74" w:rsidP="00F97E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134"/>
    <w:multiLevelType w:val="multilevel"/>
    <w:tmpl w:val="74CE99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4C448A"/>
    <w:multiLevelType w:val="multilevel"/>
    <w:tmpl w:val="3CB8B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D2914"/>
    <w:multiLevelType w:val="hybridMultilevel"/>
    <w:tmpl w:val="687614D6"/>
    <w:lvl w:ilvl="0" w:tplc="2E42035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E2A27"/>
    <w:multiLevelType w:val="hybridMultilevel"/>
    <w:tmpl w:val="A6DE0742"/>
    <w:lvl w:ilvl="0" w:tplc="1A0E04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518EB"/>
    <w:multiLevelType w:val="hybridMultilevel"/>
    <w:tmpl w:val="AD6ECADC"/>
    <w:lvl w:ilvl="0" w:tplc="21A884D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7F18"/>
    <w:multiLevelType w:val="hybridMultilevel"/>
    <w:tmpl w:val="FA8A1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44A4D"/>
    <w:multiLevelType w:val="hybridMultilevel"/>
    <w:tmpl w:val="AD6ECADC"/>
    <w:lvl w:ilvl="0" w:tplc="21A884D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5CC"/>
    <w:multiLevelType w:val="hybridMultilevel"/>
    <w:tmpl w:val="969A33AE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DE3F0C"/>
    <w:multiLevelType w:val="hybridMultilevel"/>
    <w:tmpl w:val="E014F960"/>
    <w:lvl w:ilvl="0" w:tplc="259891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94E87"/>
    <w:multiLevelType w:val="hybridMultilevel"/>
    <w:tmpl w:val="A4AAC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982A78"/>
    <w:multiLevelType w:val="multilevel"/>
    <w:tmpl w:val="71BCAD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48E6370"/>
    <w:multiLevelType w:val="hybridMultilevel"/>
    <w:tmpl w:val="68B45B60"/>
    <w:lvl w:ilvl="0" w:tplc="0CA46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B6205"/>
    <w:multiLevelType w:val="hybridMultilevel"/>
    <w:tmpl w:val="495223E2"/>
    <w:lvl w:ilvl="0" w:tplc="1ED06A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F82150"/>
    <w:multiLevelType w:val="multilevel"/>
    <w:tmpl w:val="48869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A671BE"/>
    <w:multiLevelType w:val="hybridMultilevel"/>
    <w:tmpl w:val="A740F0DC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681726"/>
    <w:multiLevelType w:val="hybridMultilevel"/>
    <w:tmpl w:val="5B2C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E81"/>
    <w:multiLevelType w:val="hybridMultilevel"/>
    <w:tmpl w:val="6F78AF7E"/>
    <w:lvl w:ilvl="0" w:tplc="ECB2EBC4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29C6"/>
    <w:multiLevelType w:val="multilevel"/>
    <w:tmpl w:val="BB4C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7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8" w15:restartNumberingAfterBreak="0">
    <w:nsid w:val="402C0CB2"/>
    <w:multiLevelType w:val="hybridMultilevel"/>
    <w:tmpl w:val="03E836FC"/>
    <w:lvl w:ilvl="0" w:tplc="286C0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92536E"/>
    <w:multiLevelType w:val="hybridMultilevel"/>
    <w:tmpl w:val="E7985B14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850F51"/>
    <w:multiLevelType w:val="hybridMultilevel"/>
    <w:tmpl w:val="EF844AC6"/>
    <w:lvl w:ilvl="0" w:tplc="79DE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AAD2A4">
      <w:start w:val="1"/>
      <w:numFmt w:val="decimal"/>
      <w:lvlText w:val="%2.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D1B57"/>
    <w:multiLevelType w:val="hybridMultilevel"/>
    <w:tmpl w:val="68447824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927FE8"/>
    <w:multiLevelType w:val="hybridMultilevel"/>
    <w:tmpl w:val="68447824"/>
    <w:lvl w:ilvl="0" w:tplc="52782B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C3273B"/>
    <w:multiLevelType w:val="hybridMultilevel"/>
    <w:tmpl w:val="D9B6C0A0"/>
    <w:lvl w:ilvl="0" w:tplc="3C2A8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8D5B8C"/>
    <w:multiLevelType w:val="hybridMultilevel"/>
    <w:tmpl w:val="0FDCE628"/>
    <w:lvl w:ilvl="0" w:tplc="B008A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241D0C"/>
    <w:multiLevelType w:val="multilevel"/>
    <w:tmpl w:val="80BAE96A"/>
    <w:lvl w:ilvl="0">
      <w:start w:val="1"/>
      <w:numFmt w:val="decimal"/>
      <w:lvlText w:val="%1."/>
      <w:lvlJc w:val="left"/>
      <w:pPr>
        <w:ind w:left="755" w:hanging="360"/>
      </w:pPr>
    </w:lvl>
    <w:lvl w:ilvl="1">
      <w:start w:val="1"/>
      <w:numFmt w:val="decimal"/>
      <w:isLgl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5" w:hanging="2160"/>
      </w:pPr>
      <w:rPr>
        <w:rFonts w:hint="default"/>
      </w:rPr>
    </w:lvl>
  </w:abstractNum>
  <w:num w:numId="1" w16cid:durableId="1184784521">
    <w:abstractNumId w:val="17"/>
  </w:num>
  <w:num w:numId="2" w16cid:durableId="1545362693">
    <w:abstractNumId w:val="23"/>
  </w:num>
  <w:num w:numId="3" w16cid:durableId="1091195408">
    <w:abstractNumId w:val="20"/>
  </w:num>
  <w:num w:numId="4" w16cid:durableId="1558854399">
    <w:abstractNumId w:val="5"/>
  </w:num>
  <w:num w:numId="5" w16cid:durableId="1661499373">
    <w:abstractNumId w:val="9"/>
  </w:num>
  <w:num w:numId="6" w16cid:durableId="1324163727">
    <w:abstractNumId w:val="19"/>
  </w:num>
  <w:num w:numId="7" w16cid:durableId="1619754154">
    <w:abstractNumId w:val="22"/>
  </w:num>
  <w:num w:numId="8" w16cid:durableId="162361244">
    <w:abstractNumId w:val="14"/>
  </w:num>
  <w:num w:numId="9" w16cid:durableId="1214581487">
    <w:abstractNumId w:val="7"/>
  </w:num>
  <w:num w:numId="10" w16cid:durableId="200558486">
    <w:abstractNumId w:val="0"/>
  </w:num>
  <w:num w:numId="11" w16cid:durableId="1514683659">
    <w:abstractNumId w:val="10"/>
  </w:num>
  <w:num w:numId="12" w16cid:durableId="364519979">
    <w:abstractNumId w:val="8"/>
  </w:num>
  <w:num w:numId="13" w16cid:durableId="1558468855">
    <w:abstractNumId w:val="3"/>
  </w:num>
  <w:num w:numId="14" w16cid:durableId="1101607740">
    <w:abstractNumId w:val="4"/>
  </w:num>
  <w:num w:numId="15" w16cid:durableId="303432490">
    <w:abstractNumId w:val="25"/>
  </w:num>
  <w:num w:numId="16" w16cid:durableId="1253466855">
    <w:abstractNumId w:val="15"/>
  </w:num>
  <w:num w:numId="17" w16cid:durableId="265886928">
    <w:abstractNumId w:val="6"/>
  </w:num>
  <w:num w:numId="18" w16cid:durableId="1433088956">
    <w:abstractNumId w:val="21"/>
  </w:num>
  <w:num w:numId="19" w16cid:durableId="1928998979">
    <w:abstractNumId w:val="12"/>
  </w:num>
  <w:num w:numId="20" w16cid:durableId="896480423">
    <w:abstractNumId w:val="24"/>
  </w:num>
  <w:num w:numId="21" w16cid:durableId="1937862639">
    <w:abstractNumId w:val="11"/>
  </w:num>
  <w:num w:numId="22" w16cid:durableId="2009480319">
    <w:abstractNumId w:val="16"/>
  </w:num>
  <w:num w:numId="23" w16cid:durableId="1375353611">
    <w:abstractNumId w:val="2"/>
  </w:num>
  <w:num w:numId="24" w16cid:durableId="220872556">
    <w:abstractNumId w:val="18"/>
  </w:num>
  <w:num w:numId="25" w16cid:durableId="1092236381">
    <w:abstractNumId w:val="1"/>
  </w:num>
  <w:num w:numId="26" w16cid:durableId="9063848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43B"/>
    <w:rsid w:val="000002CD"/>
    <w:rsid w:val="00000EE9"/>
    <w:rsid w:val="0000289D"/>
    <w:rsid w:val="00003161"/>
    <w:rsid w:val="0000342D"/>
    <w:rsid w:val="00003441"/>
    <w:rsid w:val="00007991"/>
    <w:rsid w:val="000121CF"/>
    <w:rsid w:val="000137B7"/>
    <w:rsid w:val="0001392E"/>
    <w:rsid w:val="0001481E"/>
    <w:rsid w:val="00017155"/>
    <w:rsid w:val="00017650"/>
    <w:rsid w:val="00020505"/>
    <w:rsid w:val="00022923"/>
    <w:rsid w:val="00026630"/>
    <w:rsid w:val="00031B80"/>
    <w:rsid w:val="00032F93"/>
    <w:rsid w:val="00036E4D"/>
    <w:rsid w:val="000436E4"/>
    <w:rsid w:val="00046A14"/>
    <w:rsid w:val="00046FF3"/>
    <w:rsid w:val="00051EE2"/>
    <w:rsid w:val="000523E1"/>
    <w:rsid w:val="00053BA8"/>
    <w:rsid w:val="000609B3"/>
    <w:rsid w:val="00063EA0"/>
    <w:rsid w:val="000663A8"/>
    <w:rsid w:val="0006701D"/>
    <w:rsid w:val="000678BD"/>
    <w:rsid w:val="00075300"/>
    <w:rsid w:val="000759D0"/>
    <w:rsid w:val="00081470"/>
    <w:rsid w:val="00081BB5"/>
    <w:rsid w:val="00084693"/>
    <w:rsid w:val="00085ADC"/>
    <w:rsid w:val="00086A93"/>
    <w:rsid w:val="00086FBF"/>
    <w:rsid w:val="00087C80"/>
    <w:rsid w:val="00091728"/>
    <w:rsid w:val="0009550F"/>
    <w:rsid w:val="000A0DEC"/>
    <w:rsid w:val="000A2461"/>
    <w:rsid w:val="000A495E"/>
    <w:rsid w:val="000A5A62"/>
    <w:rsid w:val="000B295B"/>
    <w:rsid w:val="000B4C2F"/>
    <w:rsid w:val="000C0CD5"/>
    <w:rsid w:val="000C115F"/>
    <w:rsid w:val="000C40F3"/>
    <w:rsid w:val="000C55D2"/>
    <w:rsid w:val="000C5BBB"/>
    <w:rsid w:val="000C5E14"/>
    <w:rsid w:val="000D1DDF"/>
    <w:rsid w:val="000D2DAC"/>
    <w:rsid w:val="000D4F94"/>
    <w:rsid w:val="000E3796"/>
    <w:rsid w:val="000E38BF"/>
    <w:rsid w:val="000E3979"/>
    <w:rsid w:val="000F241F"/>
    <w:rsid w:val="00101290"/>
    <w:rsid w:val="00103A25"/>
    <w:rsid w:val="00104E58"/>
    <w:rsid w:val="00105A48"/>
    <w:rsid w:val="001108C4"/>
    <w:rsid w:val="00111686"/>
    <w:rsid w:val="00111F50"/>
    <w:rsid w:val="00113CB4"/>
    <w:rsid w:val="00114779"/>
    <w:rsid w:val="00115511"/>
    <w:rsid w:val="00115A57"/>
    <w:rsid w:val="00115D67"/>
    <w:rsid w:val="00115F5D"/>
    <w:rsid w:val="00117C56"/>
    <w:rsid w:val="00121EAB"/>
    <w:rsid w:val="00121FFB"/>
    <w:rsid w:val="00126AE7"/>
    <w:rsid w:val="0013245D"/>
    <w:rsid w:val="001350E0"/>
    <w:rsid w:val="0013561D"/>
    <w:rsid w:val="00140B5F"/>
    <w:rsid w:val="0014129D"/>
    <w:rsid w:val="00142E0E"/>
    <w:rsid w:val="001444CF"/>
    <w:rsid w:val="00145CCC"/>
    <w:rsid w:val="00147CCA"/>
    <w:rsid w:val="00151815"/>
    <w:rsid w:val="00153764"/>
    <w:rsid w:val="0015393F"/>
    <w:rsid w:val="001554A0"/>
    <w:rsid w:val="00156AD3"/>
    <w:rsid w:val="001619C5"/>
    <w:rsid w:val="001636B1"/>
    <w:rsid w:val="00163A21"/>
    <w:rsid w:val="00165E0D"/>
    <w:rsid w:val="0017172D"/>
    <w:rsid w:val="00175620"/>
    <w:rsid w:val="00177E31"/>
    <w:rsid w:val="00180643"/>
    <w:rsid w:val="00180A5D"/>
    <w:rsid w:val="0018180D"/>
    <w:rsid w:val="001819CB"/>
    <w:rsid w:val="00182BC5"/>
    <w:rsid w:val="0018302B"/>
    <w:rsid w:val="00186997"/>
    <w:rsid w:val="00186D81"/>
    <w:rsid w:val="001878AB"/>
    <w:rsid w:val="00187C6F"/>
    <w:rsid w:val="001934C7"/>
    <w:rsid w:val="00195680"/>
    <w:rsid w:val="00197312"/>
    <w:rsid w:val="0019764B"/>
    <w:rsid w:val="001A0E71"/>
    <w:rsid w:val="001A244C"/>
    <w:rsid w:val="001A51EA"/>
    <w:rsid w:val="001B0AA6"/>
    <w:rsid w:val="001B4008"/>
    <w:rsid w:val="001B414F"/>
    <w:rsid w:val="001B64A5"/>
    <w:rsid w:val="001B67B3"/>
    <w:rsid w:val="001C38ED"/>
    <w:rsid w:val="001C398B"/>
    <w:rsid w:val="001C6C08"/>
    <w:rsid w:val="001D0250"/>
    <w:rsid w:val="001D1499"/>
    <w:rsid w:val="001D1697"/>
    <w:rsid w:val="001D33A7"/>
    <w:rsid w:val="001D42E5"/>
    <w:rsid w:val="001E0AF8"/>
    <w:rsid w:val="001E2D49"/>
    <w:rsid w:val="001E4A5D"/>
    <w:rsid w:val="001F0148"/>
    <w:rsid w:val="001F1EFF"/>
    <w:rsid w:val="001F23A7"/>
    <w:rsid w:val="001F2BEA"/>
    <w:rsid w:val="001F6FE2"/>
    <w:rsid w:val="001F7BD6"/>
    <w:rsid w:val="002001D1"/>
    <w:rsid w:val="00202F52"/>
    <w:rsid w:val="0020422C"/>
    <w:rsid w:val="00205B39"/>
    <w:rsid w:val="00206BB2"/>
    <w:rsid w:val="00206CF4"/>
    <w:rsid w:val="00210156"/>
    <w:rsid w:val="002118C9"/>
    <w:rsid w:val="00211980"/>
    <w:rsid w:val="002172EC"/>
    <w:rsid w:val="00222CD0"/>
    <w:rsid w:val="00227692"/>
    <w:rsid w:val="002308CE"/>
    <w:rsid w:val="0023183D"/>
    <w:rsid w:val="002344F4"/>
    <w:rsid w:val="0023554F"/>
    <w:rsid w:val="00243883"/>
    <w:rsid w:val="002467C8"/>
    <w:rsid w:val="00254282"/>
    <w:rsid w:val="0025631D"/>
    <w:rsid w:val="0025717A"/>
    <w:rsid w:val="00263D4C"/>
    <w:rsid w:val="0026406F"/>
    <w:rsid w:val="00266B6D"/>
    <w:rsid w:val="00267A50"/>
    <w:rsid w:val="00271908"/>
    <w:rsid w:val="0027256B"/>
    <w:rsid w:val="002732C2"/>
    <w:rsid w:val="00273A38"/>
    <w:rsid w:val="002742C8"/>
    <w:rsid w:val="00274A0E"/>
    <w:rsid w:val="00276023"/>
    <w:rsid w:val="00276302"/>
    <w:rsid w:val="00276D59"/>
    <w:rsid w:val="002774FF"/>
    <w:rsid w:val="00281537"/>
    <w:rsid w:val="00283677"/>
    <w:rsid w:val="00283E86"/>
    <w:rsid w:val="002865A3"/>
    <w:rsid w:val="00290406"/>
    <w:rsid w:val="00290A61"/>
    <w:rsid w:val="00291279"/>
    <w:rsid w:val="0029167C"/>
    <w:rsid w:val="00292807"/>
    <w:rsid w:val="0029285F"/>
    <w:rsid w:val="00294FA2"/>
    <w:rsid w:val="002A14E5"/>
    <w:rsid w:val="002A39FC"/>
    <w:rsid w:val="002A5D64"/>
    <w:rsid w:val="002B340B"/>
    <w:rsid w:val="002B3DBD"/>
    <w:rsid w:val="002B714A"/>
    <w:rsid w:val="002C67BE"/>
    <w:rsid w:val="002C6CEB"/>
    <w:rsid w:val="002D1352"/>
    <w:rsid w:val="002D521A"/>
    <w:rsid w:val="002D6292"/>
    <w:rsid w:val="002D76DE"/>
    <w:rsid w:val="002E38C6"/>
    <w:rsid w:val="002E4227"/>
    <w:rsid w:val="002E51E1"/>
    <w:rsid w:val="002E639B"/>
    <w:rsid w:val="002F2B20"/>
    <w:rsid w:val="002F2CDA"/>
    <w:rsid w:val="002F33F7"/>
    <w:rsid w:val="002F76FE"/>
    <w:rsid w:val="00300F8E"/>
    <w:rsid w:val="00301459"/>
    <w:rsid w:val="00302535"/>
    <w:rsid w:val="00302FE8"/>
    <w:rsid w:val="00304F50"/>
    <w:rsid w:val="0030542A"/>
    <w:rsid w:val="00305945"/>
    <w:rsid w:val="00306B3E"/>
    <w:rsid w:val="00310504"/>
    <w:rsid w:val="00310D35"/>
    <w:rsid w:val="00311579"/>
    <w:rsid w:val="003133DB"/>
    <w:rsid w:val="00313B79"/>
    <w:rsid w:val="003148D3"/>
    <w:rsid w:val="003210B6"/>
    <w:rsid w:val="00321833"/>
    <w:rsid w:val="00322578"/>
    <w:rsid w:val="00322CA9"/>
    <w:rsid w:val="003240AC"/>
    <w:rsid w:val="003250B7"/>
    <w:rsid w:val="003258E2"/>
    <w:rsid w:val="00330C8D"/>
    <w:rsid w:val="0033131C"/>
    <w:rsid w:val="003321A6"/>
    <w:rsid w:val="00333479"/>
    <w:rsid w:val="003335F1"/>
    <w:rsid w:val="003371A3"/>
    <w:rsid w:val="003372FC"/>
    <w:rsid w:val="00345A7A"/>
    <w:rsid w:val="003466FE"/>
    <w:rsid w:val="003468F6"/>
    <w:rsid w:val="00347152"/>
    <w:rsid w:val="00352153"/>
    <w:rsid w:val="0035332B"/>
    <w:rsid w:val="003539AB"/>
    <w:rsid w:val="00353CB1"/>
    <w:rsid w:val="0035598C"/>
    <w:rsid w:val="00362519"/>
    <w:rsid w:val="003669C1"/>
    <w:rsid w:val="00371B8C"/>
    <w:rsid w:val="00372343"/>
    <w:rsid w:val="003728F2"/>
    <w:rsid w:val="003732BF"/>
    <w:rsid w:val="00373FF2"/>
    <w:rsid w:val="00374640"/>
    <w:rsid w:val="00375D17"/>
    <w:rsid w:val="00376836"/>
    <w:rsid w:val="00377755"/>
    <w:rsid w:val="00377CA8"/>
    <w:rsid w:val="003801AA"/>
    <w:rsid w:val="00382D15"/>
    <w:rsid w:val="003841CE"/>
    <w:rsid w:val="0039214E"/>
    <w:rsid w:val="003927DC"/>
    <w:rsid w:val="003A23AB"/>
    <w:rsid w:val="003A2646"/>
    <w:rsid w:val="003A3A0C"/>
    <w:rsid w:val="003A471C"/>
    <w:rsid w:val="003A7643"/>
    <w:rsid w:val="003B13F6"/>
    <w:rsid w:val="003B1928"/>
    <w:rsid w:val="003B4DFC"/>
    <w:rsid w:val="003B63EE"/>
    <w:rsid w:val="003C0B21"/>
    <w:rsid w:val="003C0DE9"/>
    <w:rsid w:val="003C0E28"/>
    <w:rsid w:val="003C2F7E"/>
    <w:rsid w:val="003C5738"/>
    <w:rsid w:val="003D0230"/>
    <w:rsid w:val="003D0774"/>
    <w:rsid w:val="003D234F"/>
    <w:rsid w:val="003D2A94"/>
    <w:rsid w:val="003E0C39"/>
    <w:rsid w:val="003E0F9A"/>
    <w:rsid w:val="003E1A53"/>
    <w:rsid w:val="003E3925"/>
    <w:rsid w:val="003E60BE"/>
    <w:rsid w:val="003F2DE0"/>
    <w:rsid w:val="003F3DBE"/>
    <w:rsid w:val="003F5EC0"/>
    <w:rsid w:val="003F69B6"/>
    <w:rsid w:val="003F6FEA"/>
    <w:rsid w:val="00401339"/>
    <w:rsid w:val="004017CD"/>
    <w:rsid w:val="004024E1"/>
    <w:rsid w:val="0040565F"/>
    <w:rsid w:val="00410AF4"/>
    <w:rsid w:val="00412250"/>
    <w:rsid w:val="00416CF5"/>
    <w:rsid w:val="0042179F"/>
    <w:rsid w:val="004256AE"/>
    <w:rsid w:val="00425D8A"/>
    <w:rsid w:val="0042608D"/>
    <w:rsid w:val="00430867"/>
    <w:rsid w:val="00432084"/>
    <w:rsid w:val="004332BA"/>
    <w:rsid w:val="00437750"/>
    <w:rsid w:val="00440C15"/>
    <w:rsid w:val="00440F0A"/>
    <w:rsid w:val="004428B6"/>
    <w:rsid w:val="004431B0"/>
    <w:rsid w:val="004459A5"/>
    <w:rsid w:val="004513A1"/>
    <w:rsid w:val="00452880"/>
    <w:rsid w:val="004540EB"/>
    <w:rsid w:val="004556A6"/>
    <w:rsid w:val="004602CC"/>
    <w:rsid w:val="0046039F"/>
    <w:rsid w:val="0046110D"/>
    <w:rsid w:val="00465C5B"/>
    <w:rsid w:val="00472D25"/>
    <w:rsid w:val="00473434"/>
    <w:rsid w:val="00474D34"/>
    <w:rsid w:val="0047688F"/>
    <w:rsid w:val="0048068F"/>
    <w:rsid w:val="004813BD"/>
    <w:rsid w:val="00481FEF"/>
    <w:rsid w:val="00482D26"/>
    <w:rsid w:val="00483A95"/>
    <w:rsid w:val="00492FA4"/>
    <w:rsid w:val="00496434"/>
    <w:rsid w:val="004973F9"/>
    <w:rsid w:val="004A2521"/>
    <w:rsid w:val="004A71A6"/>
    <w:rsid w:val="004B0AC2"/>
    <w:rsid w:val="004B0F5B"/>
    <w:rsid w:val="004B392A"/>
    <w:rsid w:val="004B4FB7"/>
    <w:rsid w:val="004B6C57"/>
    <w:rsid w:val="004B7197"/>
    <w:rsid w:val="004C69BA"/>
    <w:rsid w:val="004C6E04"/>
    <w:rsid w:val="004C77D0"/>
    <w:rsid w:val="004D0562"/>
    <w:rsid w:val="004D2751"/>
    <w:rsid w:val="004D4094"/>
    <w:rsid w:val="004D6D40"/>
    <w:rsid w:val="004E104A"/>
    <w:rsid w:val="004E145E"/>
    <w:rsid w:val="004E275F"/>
    <w:rsid w:val="004E3222"/>
    <w:rsid w:val="004E3CC1"/>
    <w:rsid w:val="004F0C02"/>
    <w:rsid w:val="004F185C"/>
    <w:rsid w:val="004F3777"/>
    <w:rsid w:val="005018DB"/>
    <w:rsid w:val="00505D70"/>
    <w:rsid w:val="00506A70"/>
    <w:rsid w:val="005178D8"/>
    <w:rsid w:val="00522189"/>
    <w:rsid w:val="0052707C"/>
    <w:rsid w:val="0053012D"/>
    <w:rsid w:val="005333CF"/>
    <w:rsid w:val="00533CCD"/>
    <w:rsid w:val="0054211B"/>
    <w:rsid w:val="005466FF"/>
    <w:rsid w:val="0054706A"/>
    <w:rsid w:val="00551393"/>
    <w:rsid w:val="00551696"/>
    <w:rsid w:val="00554761"/>
    <w:rsid w:val="00556498"/>
    <w:rsid w:val="00556D4E"/>
    <w:rsid w:val="00557416"/>
    <w:rsid w:val="00561150"/>
    <w:rsid w:val="00561364"/>
    <w:rsid w:val="00561F13"/>
    <w:rsid w:val="00562156"/>
    <w:rsid w:val="0056233F"/>
    <w:rsid w:val="00562590"/>
    <w:rsid w:val="00565EE1"/>
    <w:rsid w:val="00567456"/>
    <w:rsid w:val="00570B9C"/>
    <w:rsid w:val="005761A0"/>
    <w:rsid w:val="00580F40"/>
    <w:rsid w:val="0058256C"/>
    <w:rsid w:val="00582A23"/>
    <w:rsid w:val="00583883"/>
    <w:rsid w:val="00591405"/>
    <w:rsid w:val="0059199A"/>
    <w:rsid w:val="005925CC"/>
    <w:rsid w:val="005944BA"/>
    <w:rsid w:val="005A00B2"/>
    <w:rsid w:val="005A04D1"/>
    <w:rsid w:val="005A1C96"/>
    <w:rsid w:val="005A27A2"/>
    <w:rsid w:val="005A2B7C"/>
    <w:rsid w:val="005A4EC8"/>
    <w:rsid w:val="005A6F05"/>
    <w:rsid w:val="005B04E0"/>
    <w:rsid w:val="005B072A"/>
    <w:rsid w:val="005B1216"/>
    <w:rsid w:val="005B1E64"/>
    <w:rsid w:val="005B4B48"/>
    <w:rsid w:val="005B4C55"/>
    <w:rsid w:val="005B56B1"/>
    <w:rsid w:val="005B7B8E"/>
    <w:rsid w:val="005B7BC4"/>
    <w:rsid w:val="005C060D"/>
    <w:rsid w:val="005C3305"/>
    <w:rsid w:val="005C4F05"/>
    <w:rsid w:val="005C731E"/>
    <w:rsid w:val="005C7A0E"/>
    <w:rsid w:val="005C7F27"/>
    <w:rsid w:val="005D1A51"/>
    <w:rsid w:val="005D61EE"/>
    <w:rsid w:val="005D78D1"/>
    <w:rsid w:val="005E0E05"/>
    <w:rsid w:val="005E1C00"/>
    <w:rsid w:val="005E2E7F"/>
    <w:rsid w:val="005E3916"/>
    <w:rsid w:val="005E3C14"/>
    <w:rsid w:val="005E47B9"/>
    <w:rsid w:val="005E4B21"/>
    <w:rsid w:val="005E4CD7"/>
    <w:rsid w:val="005E5CBC"/>
    <w:rsid w:val="005E6560"/>
    <w:rsid w:val="005E7783"/>
    <w:rsid w:val="005F2DDB"/>
    <w:rsid w:val="005F3AF1"/>
    <w:rsid w:val="00600549"/>
    <w:rsid w:val="006034D2"/>
    <w:rsid w:val="00605179"/>
    <w:rsid w:val="006054AD"/>
    <w:rsid w:val="00610FF7"/>
    <w:rsid w:val="00614F8D"/>
    <w:rsid w:val="006169CF"/>
    <w:rsid w:val="00623153"/>
    <w:rsid w:val="0062441F"/>
    <w:rsid w:val="00625672"/>
    <w:rsid w:val="006263CF"/>
    <w:rsid w:val="006265FA"/>
    <w:rsid w:val="00627BD6"/>
    <w:rsid w:val="0063130B"/>
    <w:rsid w:val="00631972"/>
    <w:rsid w:val="006341A1"/>
    <w:rsid w:val="00636A7B"/>
    <w:rsid w:val="00637EE2"/>
    <w:rsid w:val="006409F6"/>
    <w:rsid w:val="00641B62"/>
    <w:rsid w:val="00644099"/>
    <w:rsid w:val="00644A74"/>
    <w:rsid w:val="00644AA0"/>
    <w:rsid w:val="00647544"/>
    <w:rsid w:val="00647D6B"/>
    <w:rsid w:val="006523F2"/>
    <w:rsid w:val="00652768"/>
    <w:rsid w:val="00653002"/>
    <w:rsid w:val="006546B0"/>
    <w:rsid w:val="00655E54"/>
    <w:rsid w:val="00660194"/>
    <w:rsid w:val="0066035D"/>
    <w:rsid w:val="00664A7A"/>
    <w:rsid w:val="00664D0C"/>
    <w:rsid w:val="00664FA3"/>
    <w:rsid w:val="006679E2"/>
    <w:rsid w:val="0067039E"/>
    <w:rsid w:val="00670FFA"/>
    <w:rsid w:val="00672EB8"/>
    <w:rsid w:val="006814B0"/>
    <w:rsid w:val="00681C53"/>
    <w:rsid w:val="00683140"/>
    <w:rsid w:val="00687052"/>
    <w:rsid w:val="00695E3C"/>
    <w:rsid w:val="006964AF"/>
    <w:rsid w:val="006973E9"/>
    <w:rsid w:val="006A2635"/>
    <w:rsid w:val="006B01FE"/>
    <w:rsid w:val="006B0354"/>
    <w:rsid w:val="006B0E03"/>
    <w:rsid w:val="006B28FA"/>
    <w:rsid w:val="006B32E0"/>
    <w:rsid w:val="006B33C8"/>
    <w:rsid w:val="006B6805"/>
    <w:rsid w:val="006B78E4"/>
    <w:rsid w:val="006C0E28"/>
    <w:rsid w:val="006C18DF"/>
    <w:rsid w:val="006C1F2B"/>
    <w:rsid w:val="006C2019"/>
    <w:rsid w:val="006C2765"/>
    <w:rsid w:val="006C48D7"/>
    <w:rsid w:val="006D0583"/>
    <w:rsid w:val="006D5F8A"/>
    <w:rsid w:val="006D6247"/>
    <w:rsid w:val="006E1A33"/>
    <w:rsid w:val="006E511D"/>
    <w:rsid w:val="006E5494"/>
    <w:rsid w:val="006F04F8"/>
    <w:rsid w:val="006F167F"/>
    <w:rsid w:val="006F2976"/>
    <w:rsid w:val="006F7B6A"/>
    <w:rsid w:val="006F7F09"/>
    <w:rsid w:val="00705F09"/>
    <w:rsid w:val="00706338"/>
    <w:rsid w:val="0070688D"/>
    <w:rsid w:val="00706B9E"/>
    <w:rsid w:val="00712712"/>
    <w:rsid w:val="00712BD1"/>
    <w:rsid w:val="00715759"/>
    <w:rsid w:val="0071692A"/>
    <w:rsid w:val="00716E94"/>
    <w:rsid w:val="00717CC0"/>
    <w:rsid w:val="0072147C"/>
    <w:rsid w:val="0072199B"/>
    <w:rsid w:val="00721E8B"/>
    <w:rsid w:val="007234AF"/>
    <w:rsid w:val="007249B5"/>
    <w:rsid w:val="007249E0"/>
    <w:rsid w:val="00724B55"/>
    <w:rsid w:val="00725EF4"/>
    <w:rsid w:val="00726738"/>
    <w:rsid w:val="007305E9"/>
    <w:rsid w:val="0073139B"/>
    <w:rsid w:val="00732A22"/>
    <w:rsid w:val="00736524"/>
    <w:rsid w:val="00741080"/>
    <w:rsid w:val="00741AA1"/>
    <w:rsid w:val="00743B7D"/>
    <w:rsid w:val="007443CE"/>
    <w:rsid w:val="00745ACE"/>
    <w:rsid w:val="00747901"/>
    <w:rsid w:val="007551A8"/>
    <w:rsid w:val="00757896"/>
    <w:rsid w:val="00763B08"/>
    <w:rsid w:val="007657E4"/>
    <w:rsid w:val="00771EDA"/>
    <w:rsid w:val="0077607D"/>
    <w:rsid w:val="007800EB"/>
    <w:rsid w:val="007817E2"/>
    <w:rsid w:val="00782E71"/>
    <w:rsid w:val="00783514"/>
    <w:rsid w:val="007851B0"/>
    <w:rsid w:val="00785DDE"/>
    <w:rsid w:val="00787E64"/>
    <w:rsid w:val="00790F4C"/>
    <w:rsid w:val="00791CEC"/>
    <w:rsid w:val="0079235A"/>
    <w:rsid w:val="00792E5F"/>
    <w:rsid w:val="007946BE"/>
    <w:rsid w:val="0079501A"/>
    <w:rsid w:val="007963DA"/>
    <w:rsid w:val="00796939"/>
    <w:rsid w:val="007A2C7F"/>
    <w:rsid w:val="007B00DD"/>
    <w:rsid w:val="007B0B7B"/>
    <w:rsid w:val="007B3B3C"/>
    <w:rsid w:val="007C0739"/>
    <w:rsid w:val="007C0CB7"/>
    <w:rsid w:val="007C59FA"/>
    <w:rsid w:val="007D162C"/>
    <w:rsid w:val="007D1C61"/>
    <w:rsid w:val="007D29D0"/>
    <w:rsid w:val="007D5990"/>
    <w:rsid w:val="007E0442"/>
    <w:rsid w:val="007E0A60"/>
    <w:rsid w:val="007E24BC"/>
    <w:rsid w:val="007E28B4"/>
    <w:rsid w:val="007E339E"/>
    <w:rsid w:val="007E3B81"/>
    <w:rsid w:val="007E3FE4"/>
    <w:rsid w:val="007E4150"/>
    <w:rsid w:val="007E619B"/>
    <w:rsid w:val="007F05A4"/>
    <w:rsid w:val="007F13A0"/>
    <w:rsid w:val="007F54A2"/>
    <w:rsid w:val="007F7E4D"/>
    <w:rsid w:val="00800CB8"/>
    <w:rsid w:val="008012E6"/>
    <w:rsid w:val="0080349F"/>
    <w:rsid w:val="0080599F"/>
    <w:rsid w:val="00806B68"/>
    <w:rsid w:val="00807394"/>
    <w:rsid w:val="00807EF9"/>
    <w:rsid w:val="0081047D"/>
    <w:rsid w:val="00811B3F"/>
    <w:rsid w:val="00815C3E"/>
    <w:rsid w:val="0081613A"/>
    <w:rsid w:val="008206B9"/>
    <w:rsid w:val="008215EF"/>
    <w:rsid w:val="00822AE4"/>
    <w:rsid w:val="008233A4"/>
    <w:rsid w:val="00823C64"/>
    <w:rsid w:val="00824D29"/>
    <w:rsid w:val="00825B26"/>
    <w:rsid w:val="00825E61"/>
    <w:rsid w:val="00826AC4"/>
    <w:rsid w:val="0082727B"/>
    <w:rsid w:val="00830B0C"/>
    <w:rsid w:val="00831A48"/>
    <w:rsid w:val="00832D03"/>
    <w:rsid w:val="00834EFA"/>
    <w:rsid w:val="008371DD"/>
    <w:rsid w:val="00840477"/>
    <w:rsid w:val="008410C6"/>
    <w:rsid w:val="0084513F"/>
    <w:rsid w:val="008468AF"/>
    <w:rsid w:val="00847D88"/>
    <w:rsid w:val="00847F77"/>
    <w:rsid w:val="00853BF7"/>
    <w:rsid w:val="00854983"/>
    <w:rsid w:val="0085798E"/>
    <w:rsid w:val="00862EC3"/>
    <w:rsid w:val="0086360F"/>
    <w:rsid w:val="00864476"/>
    <w:rsid w:val="00864B05"/>
    <w:rsid w:val="00864CD7"/>
    <w:rsid w:val="00865DCE"/>
    <w:rsid w:val="008663FD"/>
    <w:rsid w:val="008665DA"/>
    <w:rsid w:val="00866FFD"/>
    <w:rsid w:val="008679E6"/>
    <w:rsid w:val="00871263"/>
    <w:rsid w:val="008718E6"/>
    <w:rsid w:val="00872525"/>
    <w:rsid w:val="00873EC2"/>
    <w:rsid w:val="00874E71"/>
    <w:rsid w:val="00877614"/>
    <w:rsid w:val="00877C28"/>
    <w:rsid w:val="00881F76"/>
    <w:rsid w:val="0088426D"/>
    <w:rsid w:val="008871C2"/>
    <w:rsid w:val="008911E5"/>
    <w:rsid w:val="00891521"/>
    <w:rsid w:val="00891CB4"/>
    <w:rsid w:val="00891D7B"/>
    <w:rsid w:val="008932C1"/>
    <w:rsid w:val="0089352A"/>
    <w:rsid w:val="00893E7D"/>
    <w:rsid w:val="00894470"/>
    <w:rsid w:val="00894D5D"/>
    <w:rsid w:val="00895169"/>
    <w:rsid w:val="00895D53"/>
    <w:rsid w:val="008968ED"/>
    <w:rsid w:val="008A2FCF"/>
    <w:rsid w:val="008A3508"/>
    <w:rsid w:val="008A6D2A"/>
    <w:rsid w:val="008B020D"/>
    <w:rsid w:val="008B7116"/>
    <w:rsid w:val="008C0D65"/>
    <w:rsid w:val="008C1DA6"/>
    <w:rsid w:val="008C21EF"/>
    <w:rsid w:val="008C3397"/>
    <w:rsid w:val="008C34B0"/>
    <w:rsid w:val="008C4335"/>
    <w:rsid w:val="008C52BD"/>
    <w:rsid w:val="008C592C"/>
    <w:rsid w:val="008C7C72"/>
    <w:rsid w:val="008D0B66"/>
    <w:rsid w:val="008D2313"/>
    <w:rsid w:val="008D45DF"/>
    <w:rsid w:val="008D6611"/>
    <w:rsid w:val="008E678A"/>
    <w:rsid w:val="008E6A91"/>
    <w:rsid w:val="008F0CB2"/>
    <w:rsid w:val="008F0E81"/>
    <w:rsid w:val="008F4CF2"/>
    <w:rsid w:val="008F5C32"/>
    <w:rsid w:val="00900F33"/>
    <w:rsid w:val="0090179B"/>
    <w:rsid w:val="00901C06"/>
    <w:rsid w:val="00902677"/>
    <w:rsid w:val="009026C5"/>
    <w:rsid w:val="00903EAA"/>
    <w:rsid w:val="0090612F"/>
    <w:rsid w:val="00906824"/>
    <w:rsid w:val="00910DBB"/>
    <w:rsid w:val="00912CC1"/>
    <w:rsid w:val="00915544"/>
    <w:rsid w:val="009156AE"/>
    <w:rsid w:val="009159E0"/>
    <w:rsid w:val="009232E2"/>
    <w:rsid w:val="00925E24"/>
    <w:rsid w:val="00926148"/>
    <w:rsid w:val="00926E14"/>
    <w:rsid w:val="00927CC3"/>
    <w:rsid w:val="00930C70"/>
    <w:rsid w:val="0093483B"/>
    <w:rsid w:val="00935318"/>
    <w:rsid w:val="00940671"/>
    <w:rsid w:val="009437D6"/>
    <w:rsid w:val="00946C3F"/>
    <w:rsid w:val="009518D8"/>
    <w:rsid w:val="00951943"/>
    <w:rsid w:val="00953FE9"/>
    <w:rsid w:val="00956372"/>
    <w:rsid w:val="009567D8"/>
    <w:rsid w:val="0096328D"/>
    <w:rsid w:val="00964D21"/>
    <w:rsid w:val="0096623E"/>
    <w:rsid w:val="00967EEA"/>
    <w:rsid w:val="00970933"/>
    <w:rsid w:val="00971A70"/>
    <w:rsid w:val="0097461E"/>
    <w:rsid w:val="00974FED"/>
    <w:rsid w:val="00975723"/>
    <w:rsid w:val="009766C3"/>
    <w:rsid w:val="00977245"/>
    <w:rsid w:val="0098034A"/>
    <w:rsid w:val="00984C43"/>
    <w:rsid w:val="0098550D"/>
    <w:rsid w:val="009917CC"/>
    <w:rsid w:val="00993B3B"/>
    <w:rsid w:val="00993FFB"/>
    <w:rsid w:val="009961DE"/>
    <w:rsid w:val="009A11C8"/>
    <w:rsid w:val="009A1A36"/>
    <w:rsid w:val="009A4033"/>
    <w:rsid w:val="009A780C"/>
    <w:rsid w:val="009B004D"/>
    <w:rsid w:val="009B19CF"/>
    <w:rsid w:val="009B2CA1"/>
    <w:rsid w:val="009B4B9A"/>
    <w:rsid w:val="009C04E0"/>
    <w:rsid w:val="009C4644"/>
    <w:rsid w:val="009C6565"/>
    <w:rsid w:val="009C6596"/>
    <w:rsid w:val="009C6A44"/>
    <w:rsid w:val="009C7601"/>
    <w:rsid w:val="009C79BE"/>
    <w:rsid w:val="009D1C97"/>
    <w:rsid w:val="009D20A4"/>
    <w:rsid w:val="009D238C"/>
    <w:rsid w:val="009D2657"/>
    <w:rsid w:val="009E156F"/>
    <w:rsid w:val="009E1910"/>
    <w:rsid w:val="009E1CCE"/>
    <w:rsid w:val="009E212B"/>
    <w:rsid w:val="009E47FA"/>
    <w:rsid w:val="009E58BE"/>
    <w:rsid w:val="009E70FD"/>
    <w:rsid w:val="009F329B"/>
    <w:rsid w:val="009F62A7"/>
    <w:rsid w:val="009F6685"/>
    <w:rsid w:val="00A0054D"/>
    <w:rsid w:val="00A01D51"/>
    <w:rsid w:val="00A02A4B"/>
    <w:rsid w:val="00A02FA3"/>
    <w:rsid w:val="00A032C4"/>
    <w:rsid w:val="00A04FB2"/>
    <w:rsid w:val="00A05687"/>
    <w:rsid w:val="00A07225"/>
    <w:rsid w:val="00A11208"/>
    <w:rsid w:val="00A1221B"/>
    <w:rsid w:val="00A15023"/>
    <w:rsid w:val="00A1520E"/>
    <w:rsid w:val="00A17F1A"/>
    <w:rsid w:val="00A210F1"/>
    <w:rsid w:val="00A24648"/>
    <w:rsid w:val="00A25DD0"/>
    <w:rsid w:val="00A266B3"/>
    <w:rsid w:val="00A27DF8"/>
    <w:rsid w:val="00A302A3"/>
    <w:rsid w:val="00A3040B"/>
    <w:rsid w:val="00A3422C"/>
    <w:rsid w:val="00A35BD4"/>
    <w:rsid w:val="00A3611C"/>
    <w:rsid w:val="00A367FD"/>
    <w:rsid w:val="00A4069F"/>
    <w:rsid w:val="00A40F97"/>
    <w:rsid w:val="00A42821"/>
    <w:rsid w:val="00A43610"/>
    <w:rsid w:val="00A43DEE"/>
    <w:rsid w:val="00A450A3"/>
    <w:rsid w:val="00A51774"/>
    <w:rsid w:val="00A52619"/>
    <w:rsid w:val="00A5332E"/>
    <w:rsid w:val="00A62B07"/>
    <w:rsid w:val="00A63E09"/>
    <w:rsid w:val="00A66947"/>
    <w:rsid w:val="00A7243B"/>
    <w:rsid w:val="00A754C8"/>
    <w:rsid w:val="00A75678"/>
    <w:rsid w:val="00A7571D"/>
    <w:rsid w:val="00A83BAE"/>
    <w:rsid w:val="00A93999"/>
    <w:rsid w:val="00A95A7A"/>
    <w:rsid w:val="00A96A5B"/>
    <w:rsid w:val="00A96E83"/>
    <w:rsid w:val="00AA0CF0"/>
    <w:rsid w:val="00AA22ED"/>
    <w:rsid w:val="00AA2750"/>
    <w:rsid w:val="00AA45AD"/>
    <w:rsid w:val="00AA6989"/>
    <w:rsid w:val="00AA726E"/>
    <w:rsid w:val="00AA7D99"/>
    <w:rsid w:val="00AB06C4"/>
    <w:rsid w:val="00AB1317"/>
    <w:rsid w:val="00AB2B4E"/>
    <w:rsid w:val="00AC27E8"/>
    <w:rsid w:val="00AC3F23"/>
    <w:rsid w:val="00AC6561"/>
    <w:rsid w:val="00AD0B63"/>
    <w:rsid w:val="00AD2E52"/>
    <w:rsid w:val="00AD3546"/>
    <w:rsid w:val="00AD64D4"/>
    <w:rsid w:val="00AD7042"/>
    <w:rsid w:val="00AE08C4"/>
    <w:rsid w:val="00AE0B05"/>
    <w:rsid w:val="00AE1C5C"/>
    <w:rsid w:val="00AE2E6A"/>
    <w:rsid w:val="00AE6F5A"/>
    <w:rsid w:val="00AE7864"/>
    <w:rsid w:val="00AE789D"/>
    <w:rsid w:val="00AF0694"/>
    <w:rsid w:val="00AF0D36"/>
    <w:rsid w:val="00AF1DE5"/>
    <w:rsid w:val="00AF2B01"/>
    <w:rsid w:val="00AF2BF0"/>
    <w:rsid w:val="00AF2E9A"/>
    <w:rsid w:val="00AF3665"/>
    <w:rsid w:val="00AF4085"/>
    <w:rsid w:val="00AF6475"/>
    <w:rsid w:val="00B028D9"/>
    <w:rsid w:val="00B045EA"/>
    <w:rsid w:val="00B048E3"/>
    <w:rsid w:val="00B0620E"/>
    <w:rsid w:val="00B1586B"/>
    <w:rsid w:val="00B16BEE"/>
    <w:rsid w:val="00B20B97"/>
    <w:rsid w:val="00B20FC0"/>
    <w:rsid w:val="00B24509"/>
    <w:rsid w:val="00B25339"/>
    <w:rsid w:val="00B2548D"/>
    <w:rsid w:val="00B26E2A"/>
    <w:rsid w:val="00B310AF"/>
    <w:rsid w:val="00B32C58"/>
    <w:rsid w:val="00B403D8"/>
    <w:rsid w:val="00B40BEE"/>
    <w:rsid w:val="00B46991"/>
    <w:rsid w:val="00B477C2"/>
    <w:rsid w:val="00B47EF5"/>
    <w:rsid w:val="00B56F36"/>
    <w:rsid w:val="00B62598"/>
    <w:rsid w:val="00B64643"/>
    <w:rsid w:val="00B65475"/>
    <w:rsid w:val="00B65750"/>
    <w:rsid w:val="00B72C69"/>
    <w:rsid w:val="00B73D2B"/>
    <w:rsid w:val="00B7471F"/>
    <w:rsid w:val="00B771B4"/>
    <w:rsid w:val="00B80AB4"/>
    <w:rsid w:val="00B850B5"/>
    <w:rsid w:val="00B85D97"/>
    <w:rsid w:val="00B94792"/>
    <w:rsid w:val="00B9593F"/>
    <w:rsid w:val="00B9726D"/>
    <w:rsid w:val="00BA04B7"/>
    <w:rsid w:val="00BA1DA5"/>
    <w:rsid w:val="00BA303C"/>
    <w:rsid w:val="00BA62E9"/>
    <w:rsid w:val="00BA697C"/>
    <w:rsid w:val="00BA77CB"/>
    <w:rsid w:val="00BB233D"/>
    <w:rsid w:val="00BB4A1F"/>
    <w:rsid w:val="00BB5E7E"/>
    <w:rsid w:val="00BB7329"/>
    <w:rsid w:val="00BC2A55"/>
    <w:rsid w:val="00BC2CBA"/>
    <w:rsid w:val="00BC2D15"/>
    <w:rsid w:val="00BC56A0"/>
    <w:rsid w:val="00BC6398"/>
    <w:rsid w:val="00BC6972"/>
    <w:rsid w:val="00BD0398"/>
    <w:rsid w:val="00BD490F"/>
    <w:rsid w:val="00BD49BB"/>
    <w:rsid w:val="00BD5D66"/>
    <w:rsid w:val="00BD62AC"/>
    <w:rsid w:val="00BE1090"/>
    <w:rsid w:val="00BE1AFE"/>
    <w:rsid w:val="00BE392A"/>
    <w:rsid w:val="00BE39B9"/>
    <w:rsid w:val="00BE5ACA"/>
    <w:rsid w:val="00BE7E9F"/>
    <w:rsid w:val="00BF0A60"/>
    <w:rsid w:val="00BF1359"/>
    <w:rsid w:val="00BF7E35"/>
    <w:rsid w:val="00C0196D"/>
    <w:rsid w:val="00C030A6"/>
    <w:rsid w:val="00C0367D"/>
    <w:rsid w:val="00C06A09"/>
    <w:rsid w:val="00C10D24"/>
    <w:rsid w:val="00C11329"/>
    <w:rsid w:val="00C13421"/>
    <w:rsid w:val="00C13D05"/>
    <w:rsid w:val="00C13D91"/>
    <w:rsid w:val="00C15C1E"/>
    <w:rsid w:val="00C207FA"/>
    <w:rsid w:val="00C20C1F"/>
    <w:rsid w:val="00C20D5D"/>
    <w:rsid w:val="00C20E2A"/>
    <w:rsid w:val="00C23677"/>
    <w:rsid w:val="00C25972"/>
    <w:rsid w:val="00C30E8F"/>
    <w:rsid w:val="00C319F5"/>
    <w:rsid w:val="00C329F7"/>
    <w:rsid w:val="00C347C4"/>
    <w:rsid w:val="00C3534A"/>
    <w:rsid w:val="00C371A1"/>
    <w:rsid w:val="00C37E70"/>
    <w:rsid w:val="00C42CE2"/>
    <w:rsid w:val="00C43A1D"/>
    <w:rsid w:val="00C43A66"/>
    <w:rsid w:val="00C43CDD"/>
    <w:rsid w:val="00C44D14"/>
    <w:rsid w:val="00C44EA1"/>
    <w:rsid w:val="00C46C64"/>
    <w:rsid w:val="00C50227"/>
    <w:rsid w:val="00C51086"/>
    <w:rsid w:val="00C547C0"/>
    <w:rsid w:val="00C54937"/>
    <w:rsid w:val="00C56586"/>
    <w:rsid w:val="00C568E4"/>
    <w:rsid w:val="00C6178C"/>
    <w:rsid w:val="00C62302"/>
    <w:rsid w:val="00C64105"/>
    <w:rsid w:val="00C6424A"/>
    <w:rsid w:val="00C649ED"/>
    <w:rsid w:val="00C64F83"/>
    <w:rsid w:val="00C65426"/>
    <w:rsid w:val="00C66592"/>
    <w:rsid w:val="00C67259"/>
    <w:rsid w:val="00C679E7"/>
    <w:rsid w:val="00C701FE"/>
    <w:rsid w:val="00C7457D"/>
    <w:rsid w:val="00C81ED1"/>
    <w:rsid w:val="00C82B55"/>
    <w:rsid w:val="00C8334C"/>
    <w:rsid w:val="00C83997"/>
    <w:rsid w:val="00C84315"/>
    <w:rsid w:val="00C84525"/>
    <w:rsid w:val="00C847AA"/>
    <w:rsid w:val="00C84977"/>
    <w:rsid w:val="00C84E79"/>
    <w:rsid w:val="00C85093"/>
    <w:rsid w:val="00C86066"/>
    <w:rsid w:val="00C8650D"/>
    <w:rsid w:val="00C87AC8"/>
    <w:rsid w:val="00C90F36"/>
    <w:rsid w:val="00C91575"/>
    <w:rsid w:val="00C939EB"/>
    <w:rsid w:val="00CA19BA"/>
    <w:rsid w:val="00CA2C4F"/>
    <w:rsid w:val="00CA2E2C"/>
    <w:rsid w:val="00CA62EB"/>
    <w:rsid w:val="00CA6FE4"/>
    <w:rsid w:val="00CB210B"/>
    <w:rsid w:val="00CB35C5"/>
    <w:rsid w:val="00CB3A8E"/>
    <w:rsid w:val="00CB6776"/>
    <w:rsid w:val="00CB76E7"/>
    <w:rsid w:val="00CC0F6F"/>
    <w:rsid w:val="00CC1AD5"/>
    <w:rsid w:val="00CC35F7"/>
    <w:rsid w:val="00CC3F56"/>
    <w:rsid w:val="00CC5EE7"/>
    <w:rsid w:val="00CC633A"/>
    <w:rsid w:val="00CC7ABF"/>
    <w:rsid w:val="00CD2706"/>
    <w:rsid w:val="00CD4D9D"/>
    <w:rsid w:val="00CD786A"/>
    <w:rsid w:val="00CE031A"/>
    <w:rsid w:val="00CE07C2"/>
    <w:rsid w:val="00CE1E55"/>
    <w:rsid w:val="00CE494B"/>
    <w:rsid w:val="00CE4D05"/>
    <w:rsid w:val="00CE57FF"/>
    <w:rsid w:val="00CF229C"/>
    <w:rsid w:val="00CF471B"/>
    <w:rsid w:val="00D01ADD"/>
    <w:rsid w:val="00D01D14"/>
    <w:rsid w:val="00D01E48"/>
    <w:rsid w:val="00D04B79"/>
    <w:rsid w:val="00D10236"/>
    <w:rsid w:val="00D115FC"/>
    <w:rsid w:val="00D14B8A"/>
    <w:rsid w:val="00D15D33"/>
    <w:rsid w:val="00D179A0"/>
    <w:rsid w:val="00D216D6"/>
    <w:rsid w:val="00D23F94"/>
    <w:rsid w:val="00D2474A"/>
    <w:rsid w:val="00D27ECD"/>
    <w:rsid w:val="00D30409"/>
    <w:rsid w:val="00D30CE6"/>
    <w:rsid w:val="00D316CD"/>
    <w:rsid w:val="00D31B67"/>
    <w:rsid w:val="00D32E85"/>
    <w:rsid w:val="00D347B2"/>
    <w:rsid w:val="00D35AA3"/>
    <w:rsid w:val="00D36E66"/>
    <w:rsid w:val="00D435A5"/>
    <w:rsid w:val="00D4441C"/>
    <w:rsid w:val="00D446C9"/>
    <w:rsid w:val="00D45164"/>
    <w:rsid w:val="00D45650"/>
    <w:rsid w:val="00D45D18"/>
    <w:rsid w:val="00D46C8E"/>
    <w:rsid w:val="00D50492"/>
    <w:rsid w:val="00D50D9F"/>
    <w:rsid w:val="00D51140"/>
    <w:rsid w:val="00D520AE"/>
    <w:rsid w:val="00D53291"/>
    <w:rsid w:val="00D54631"/>
    <w:rsid w:val="00D55F3A"/>
    <w:rsid w:val="00D565F1"/>
    <w:rsid w:val="00D56FFE"/>
    <w:rsid w:val="00D57714"/>
    <w:rsid w:val="00D577C9"/>
    <w:rsid w:val="00D57B5E"/>
    <w:rsid w:val="00D7119B"/>
    <w:rsid w:val="00D7450D"/>
    <w:rsid w:val="00D80116"/>
    <w:rsid w:val="00D8056E"/>
    <w:rsid w:val="00D80A49"/>
    <w:rsid w:val="00D847AC"/>
    <w:rsid w:val="00D85A8E"/>
    <w:rsid w:val="00D90D54"/>
    <w:rsid w:val="00D91808"/>
    <w:rsid w:val="00D922DF"/>
    <w:rsid w:val="00D93425"/>
    <w:rsid w:val="00D94032"/>
    <w:rsid w:val="00D94325"/>
    <w:rsid w:val="00D94E34"/>
    <w:rsid w:val="00D96984"/>
    <w:rsid w:val="00DA1F8B"/>
    <w:rsid w:val="00DA54A6"/>
    <w:rsid w:val="00DA5E26"/>
    <w:rsid w:val="00DA731B"/>
    <w:rsid w:val="00DB0700"/>
    <w:rsid w:val="00DB2004"/>
    <w:rsid w:val="00DB2478"/>
    <w:rsid w:val="00DB2889"/>
    <w:rsid w:val="00DB45AF"/>
    <w:rsid w:val="00DB4A9A"/>
    <w:rsid w:val="00DB67C6"/>
    <w:rsid w:val="00DC0673"/>
    <w:rsid w:val="00DC293D"/>
    <w:rsid w:val="00DC3FDB"/>
    <w:rsid w:val="00DC4793"/>
    <w:rsid w:val="00DD14B5"/>
    <w:rsid w:val="00DD34BA"/>
    <w:rsid w:val="00DD372A"/>
    <w:rsid w:val="00DD6FA7"/>
    <w:rsid w:val="00DE139D"/>
    <w:rsid w:val="00DE3C43"/>
    <w:rsid w:val="00DE3E0A"/>
    <w:rsid w:val="00DE4670"/>
    <w:rsid w:val="00DE7716"/>
    <w:rsid w:val="00DF177B"/>
    <w:rsid w:val="00DF333C"/>
    <w:rsid w:val="00DF38C4"/>
    <w:rsid w:val="00DF678D"/>
    <w:rsid w:val="00DF71D3"/>
    <w:rsid w:val="00DF78F1"/>
    <w:rsid w:val="00DF7D48"/>
    <w:rsid w:val="00E07CD8"/>
    <w:rsid w:val="00E13948"/>
    <w:rsid w:val="00E13C78"/>
    <w:rsid w:val="00E14356"/>
    <w:rsid w:val="00E2087E"/>
    <w:rsid w:val="00E21115"/>
    <w:rsid w:val="00E217C9"/>
    <w:rsid w:val="00E2281A"/>
    <w:rsid w:val="00E2454E"/>
    <w:rsid w:val="00E26440"/>
    <w:rsid w:val="00E31C39"/>
    <w:rsid w:val="00E32310"/>
    <w:rsid w:val="00E337ED"/>
    <w:rsid w:val="00E34D68"/>
    <w:rsid w:val="00E36ABD"/>
    <w:rsid w:val="00E36B9E"/>
    <w:rsid w:val="00E3712C"/>
    <w:rsid w:val="00E41B4F"/>
    <w:rsid w:val="00E41D95"/>
    <w:rsid w:val="00E43AA3"/>
    <w:rsid w:val="00E45209"/>
    <w:rsid w:val="00E45B34"/>
    <w:rsid w:val="00E461DA"/>
    <w:rsid w:val="00E511F1"/>
    <w:rsid w:val="00E52769"/>
    <w:rsid w:val="00E55158"/>
    <w:rsid w:val="00E627A9"/>
    <w:rsid w:val="00E63746"/>
    <w:rsid w:val="00E65709"/>
    <w:rsid w:val="00E66C50"/>
    <w:rsid w:val="00E71634"/>
    <w:rsid w:val="00E71AC7"/>
    <w:rsid w:val="00E74334"/>
    <w:rsid w:val="00E75B1C"/>
    <w:rsid w:val="00E8281E"/>
    <w:rsid w:val="00E848A4"/>
    <w:rsid w:val="00E91137"/>
    <w:rsid w:val="00E914C3"/>
    <w:rsid w:val="00E92C0D"/>
    <w:rsid w:val="00E93887"/>
    <w:rsid w:val="00E93DD1"/>
    <w:rsid w:val="00E9448A"/>
    <w:rsid w:val="00E963A3"/>
    <w:rsid w:val="00E96C2C"/>
    <w:rsid w:val="00E971EC"/>
    <w:rsid w:val="00EA0784"/>
    <w:rsid w:val="00EA5169"/>
    <w:rsid w:val="00EA5368"/>
    <w:rsid w:val="00EB233E"/>
    <w:rsid w:val="00EB5CA1"/>
    <w:rsid w:val="00EB6B39"/>
    <w:rsid w:val="00EB6E3F"/>
    <w:rsid w:val="00EC12BF"/>
    <w:rsid w:val="00EC2EAB"/>
    <w:rsid w:val="00EC3BD8"/>
    <w:rsid w:val="00EC47A2"/>
    <w:rsid w:val="00EC5E09"/>
    <w:rsid w:val="00EC7904"/>
    <w:rsid w:val="00ED04AB"/>
    <w:rsid w:val="00ED2282"/>
    <w:rsid w:val="00ED30D9"/>
    <w:rsid w:val="00ED79DB"/>
    <w:rsid w:val="00ED7C2C"/>
    <w:rsid w:val="00EE38E9"/>
    <w:rsid w:val="00EE7FCB"/>
    <w:rsid w:val="00EF289D"/>
    <w:rsid w:val="00EF3A17"/>
    <w:rsid w:val="00EF3EF4"/>
    <w:rsid w:val="00EF403E"/>
    <w:rsid w:val="00EF6B24"/>
    <w:rsid w:val="00F00AE2"/>
    <w:rsid w:val="00F015F5"/>
    <w:rsid w:val="00F0329F"/>
    <w:rsid w:val="00F04BA3"/>
    <w:rsid w:val="00F22A37"/>
    <w:rsid w:val="00F302F7"/>
    <w:rsid w:val="00F30882"/>
    <w:rsid w:val="00F3152D"/>
    <w:rsid w:val="00F34A3F"/>
    <w:rsid w:val="00F359EE"/>
    <w:rsid w:val="00F35F1D"/>
    <w:rsid w:val="00F42F11"/>
    <w:rsid w:val="00F5193A"/>
    <w:rsid w:val="00F52218"/>
    <w:rsid w:val="00F57243"/>
    <w:rsid w:val="00F57364"/>
    <w:rsid w:val="00F576F0"/>
    <w:rsid w:val="00F62150"/>
    <w:rsid w:val="00F64F2D"/>
    <w:rsid w:val="00F663A5"/>
    <w:rsid w:val="00F663D0"/>
    <w:rsid w:val="00F67154"/>
    <w:rsid w:val="00F70A1C"/>
    <w:rsid w:val="00F74641"/>
    <w:rsid w:val="00F74F17"/>
    <w:rsid w:val="00F760E8"/>
    <w:rsid w:val="00F76594"/>
    <w:rsid w:val="00F82B85"/>
    <w:rsid w:val="00F86127"/>
    <w:rsid w:val="00F86E16"/>
    <w:rsid w:val="00F97A8D"/>
    <w:rsid w:val="00F97E74"/>
    <w:rsid w:val="00FA1288"/>
    <w:rsid w:val="00FA2111"/>
    <w:rsid w:val="00FA3D30"/>
    <w:rsid w:val="00FA49CA"/>
    <w:rsid w:val="00FA6117"/>
    <w:rsid w:val="00FA7CCF"/>
    <w:rsid w:val="00FB0BA5"/>
    <w:rsid w:val="00FB1344"/>
    <w:rsid w:val="00FB1BA1"/>
    <w:rsid w:val="00FB203E"/>
    <w:rsid w:val="00FB3958"/>
    <w:rsid w:val="00FB3BC4"/>
    <w:rsid w:val="00FB4E11"/>
    <w:rsid w:val="00FB5C52"/>
    <w:rsid w:val="00FC06AB"/>
    <w:rsid w:val="00FC0914"/>
    <w:rsid w:val="00FC1203"/>
    <w:rsid w:val="00FC29E6"/>
    <w:rsid w:val="00FC29F6"/>
    <w:rsid w:val="00FC3080"/>
    <w:rsid w:val="00FD1C69"/>
    <w:rsid w:val="00FD2FB5"/>
    <w:rsid w:val="00FD3E5F"/>
    <w:rsid w:val="00FD40F3"/>
    <w:rsid w:val="00FD41F8"/>
    <w:rsid w:val="00FD48AF"/>
    <w:rsid w:val="00FD5D80"/>
    <w:rsid w:val="00FE416D"/>
    <w:rsid w:val="00FE7BC1"/>
    <w:rsid w:val="00FF2192"/>
    <w:rsid w:val="00FF585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757D1"/>
  <w15:docId w15:val="{26FB3FCC-09E1-419B-BC46-887985C3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43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7243B"/>
    <w:pPr>
      <w:ind w:left="720"/>
      <w:contextualSpacing/>
    </w:pPr>
  </w:style>
  <w:style w:type="paragraph" w:styleId="a6">
    <w:name w:val="Body Text Indent"/>
    <w:basedOn w:val="a"/>
    <w:link w:val="a7"/>
    <w:rsid w:val="00A724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72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7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01392E"/>
    <w:pPr>
      <w:widowControl w:val="0"/>
      <w:shd w:val="clear" w:color="auto" w:fill="FFFFFF"/>
      <w:spacing w:after="0" w:line="307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Default">
    <w:name w:val="Default"/>
    <w:rsid w:val="00302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82B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2B55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82B55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A8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BAE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0FF7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610FF7"/>
    <w:pPr>
      <w:spacing w:after="0" w:line="240" w:lineRule="auto"/>
    </w:pPr>
    <w:rPr>
      <w:rFonts w:eastAsiaTheme="minorEastAsia"/>
      <w:lang w:eastAsia="ru-RU"/>
    </w:rPr>
  </w:style>
  <w:style w:type="table" w:styleId="af2">
    <w:name w:val="Table Grid"/>
    <w:basedOn w:val="a1"/>
    <w:uiPriority w:val="59"/>
    <w:rsid w:val="0066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uiPriority w:val="1"/>
    <w:locked/>
    <w:rsid w:val="006B6805"/>
    <w:rPr>
      <w:rFonts w:eastAsiaTheme="minorEastAsia"/>
      <w:lang w:eastAsia="ru-RU"/>
    </w:rPr>
  </w:style>
  <w:style w:type="paragraph" w:customStyle="1" w:styleId="ConsPlusTitle">
    <w:name w:val="ConsPlusTitle"/>
    <w:rsid w:val="00FD40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63AF-46B4-4137-A3B0-38FF0AA1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16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 Владислав Иванович</dc:creator>
  <cp:lastModifiedBy>Марина Подкопаева</cp:lastModifiedBy>
  <cp:revision>270</cp:revision>
  <cp:lastPrinted>2025-10-23T12:14:00Z</cp:lastPrinted>
  <dcterms:created xsi:type="dcterms:W3CDTF">2018-05-07T14:19:00Z</dcterms:created>
  <dcterms:modified xsi:type="dcterms:W3CDTF">2025-11-13T06:29:00Z</dcterms:modified>
</cp:coreProperties>
</file>